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EDE" w:rsidRDefault="00A45EDE" w:rsidP="00A45EDE">
      <w:pPr>
        <w:shd w:val="clear" w:color="auto" w:fill="FFFFFF"/>
        <w:spacing w:before="130"/>
        <w:ind w:left="830"/>
      </w:pPr>
      <w:r>
        <w:t xml:space="preserve">                                                                      </w:t>
      </w:r>
      <w:r>
        <w:object w:dxaOrig="4424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3.25pt" o:ole="">
            <v:imagedata r:id="rId5" o:title=""/>
          </v:shape>
          <o:OLEObject Type="Embed" ProgID="MSPhotoEd.3" ShapeID="_x0000_i1025" DrawAspect="Content" ObjectID="_1544441857" r:id="rId6"/>
        </w:object>
      </w:r>
    </w:p>
    <w:p w:rsidR="00A45EDE" w:rsidRDefault="00A45EDE" w:rsidP="00A45EDE">
      <w:pPr>
        <w:shd w:val="clear" w:color="auto" w:fill="FFFFFF"/>
        <w:spacing w:before="130"/>
        <w:ind w:left="830"/>
      </w:pPr>
    </w:p>
    <w:p w:rsidR="00A45EDE" w:rsidRDefault="00A45EDE" w:rsidP="00A45EDE">
      <w:pPr>
        <w:shd w:val="clear" w:color="auto" w:fill="FFFFFF"/>
        <w:spacing w:after="240"/>
        <w:ind w:left="830"/>
      </w:pPr>
      <w:r>
        <w:rPr>
          <w:color w:val="000000"/>
          <w:sz w:val="22"/>
          <w:szCs w:val="22"/>
        </w:rPr>
        <w:t>МУНИЦИПАЛЬНОЕ ОБРАЗОВАНИЕ «БОГАШЕВСКОЕ СЕЛЬСКОЕ ПОСЕЛЕНИЕ»</w:t>
      </w:r>
    </w:p>
    <w:p w:rsidR="00A45EDE" w:rsidRDefault="00A45EDE" w:rsidP="00A45EDE">
      <w:pPr>
        <w:shd w:val="clear" w:color="auto" w:fill="FFFFFF"/>
        <w:spacing w:after="240"/>
        <w:ind w:left="43"/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АДМИНИСТРАЦИЯ БОГАШЕВСКОГО СЕЛЬСКОГО ПОСЕЛЕНИЯ</w:t>
      </w:r>
    </w:p>
    <w:p w:rsidR="00A45EDE" w:rsidRDefault="00A45EDE" w:rsidP="00A45EDE">
      <w:pPr>
        <w:shd w:val="clear" w:color="auto" w:fill="FFFFFF"/>
        <w:spacing w:after="240"/>
        <w:ind w:left="43"/>
        <w:jc w:val="center"/>
      </w:pPr>
      <w:r>
        <w:rPr>
          <w:b/>
          <w:bCs/>
          <w:color w:val="000000"/>
          <w:spacing w:val="1"/>
          <w:sz w:val="24"/>
          <w:szCs w:val="24"/>
        </w:rPr>
        <w:t>ПОСТАНОВЛЕНИЕ</w:t>
      </w:r>
    </w:p>
    <w:p w:rsidR="00A45EDE" w:rsidRDefault="00A45EDE" w:rsidP="00A45EDE">
      <w:pPr>
        <w:shd w:val="clear" w:color="auto" w:fill="FFFFFF"/>
        <w:spacing w:after="240"/>
        <w:ind w:left="4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. Богашево</w:t>
      </w:r>
    </w:p>
    <w:p w:rsidR="00A45EDE" w:rsidRDefault="00A45EDE" w:rsidP="00A45EDE">
      <w:pPr>
        <w:shd w:val="clear" w:color="auto" w:fill="FFFFFF"/>
        <w:spacing w:before="288"/>
        <w:ind w:left="43"/>
        <w:jc w:val="center"/>
        <w:rPr>
          <w:color w:val="000000"/>
          <w:sz w:val="24"/>
          <w:szCs w:val="24"/>
        </w:rPr>
      </w:pPr>
    </w:p>
    <w:p w:rsidR="00A45EDE" w:rsidRDefault="00E36316" w:rsidP="00A45EDE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7.12.</w:t>
      </w:r>
      <w:r w:rsidR="00A45EDE">
        <w:rPr>
          <w:color w:val="000000"/>
          <w:sz w:val="24"/>
          <w:szCs w:val="24"/>
        </w:rPr>
        <w:t>2016г.</w:t>
      </w:r>
      <w:r w:rsidR="00A45EDE">
        <w:rPr>
          <w:color w:val="000000"/>
          <w:sz w:val="24"/>
          <w:szCs w:val="24"/>
        </w:rPr>
        <w:tab/>
      </w:r>
      <w:r w:rsidR="00A45EDE">
        <w:rPr>
          <w:color w:val="000000"/>
          <w:sz w:val="24"/>
          <w:szCs w:val="24"/>
        </w:rPr>
        <w:tab/>
      </w:r>
      <w:r w:rsidR="00A45EDE">
        <w:rPr>
          <w:color w:val="000000"/>
          <w:sz w:val="24"/>
          <w:szCs w:val="24"/>
        </w:rPr>
        <w:tab/>
      </w:r>
      <w:r w:rsidR="00A45EDE">
        <w:rPr>
          <w:color w:val="000000"/>
          <w:sz w:val="24"/>
          <w:szCs w:val="24"/>
        </w:rPr>
        <w:tab/>
      </w:r>
      <w:r w:rsidR="00A45EDE">
        <w:rPr>
          <w:color w:val="000000"/>
          <w:sz w:val="24"/>
          <w:szCs w:val="24"/>
        </w:rPr>
        <w:tab/>
      </w:r>
      <w:r w:rsidR="00A45EDE">
        <w:rPr>
          <w:color w:val="000000"/>
          <w:sz w:val="24"/>
          <w:szCs w:val="24"/>
        </w:rPr>
        <w:tab/>
      </w:r>
      <w:r w:rsidR="00A45EDE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№ 205</w:t>
      </w:r>
    </w:p>
    <w:p w:rsidR="00A45EDE" w:rsidRDefault="00A45EDE" w:rsidP="00A45EDE">
      <w:pPr>
        <w:spacing w:line="360" w:lineRule="auto"/>
        <w:jc w:val="both"/>
        <w:rPr>
          <w:sz w:val="24"/>
          <w:szCs w:val="24"/>
        </w:rPr>
      </w:pPr>
    </w:p>
    <w:p w:rsidR="00A45EDE" w:rsidRDefault="00A45EDE" w:rsidP="00A45EDE">
      <w:pPr>
        <w:jc w:val="both"/>
        <w:rPr>
          <w:sz w:val="24"/>
          <w:szCs w:val="24"/>
        </w:rPr>
      </w:pPr>
      <w:r w:rsidRPr="00CD0970">
        <w:rPr>
          <w:sz w:val="24"/>
          <w:szCs w:val="24"/>
        </w:rPr>
        <w:t>О</w:t>
      </w:r>
      <w:r>
        <w:rPr>
          <w:sz w:val="24"/>
          <w:szCs w:val="24"/>
        </w:rPr>
        <w:t xml:space="preserve">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на право заключения договора аренды</w:t>
      </w:r>
    </w:p>
    <w:p w:rsidR="001E3454" w:rsidRPr="00F554E5" w:rsidRDefault="001E3454" w:rsidP="00A45E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bCs/>
          <w:sz w:val="24"/>
          <w:szCs w:val="24"/>
        </w:rPr>
        <w:t>окр</w:t>
      </w:r>
      <w:proofErr w:type="spellEnd"/>
      <w:r>
        <w:rPr>
          <w:bCs/>
          <w:sz w:val="24"/>
          <w:szCs w:val="24"/>
        </w:rPr>
        <w:t>. д</w:t>
      </w:r>
      <w:proofErr w:type="gramStart"/>
      <w:r>
        <w:rPr>
          <w:bCs/>
          <w:sz w:val="24"/>
          <w:szCs w:val="24"/>
        </w:rPr>
        <w:t>.А</w:t>
      </w:r>
      <w:proofErr w:type="gramEnd"/>
      <w:r>
        <w:rPr>
          <w:bCs/>
          <w:sz w:val="24"/>
          <w:szCs w:val="24"/>
        </w:rPr>
        <w:t xml:space="preserve">ксеново, </w:t>
      </w:r>
      <w:proofErr w:type="spellStart"/>
      <w:r>
        <w:rPr>
          <w:bCs/>
          <w:sz w:val="24"/>
          <w:szCs w:val="24"/>
        </w:rPr>
        <w:t>уч</w:t>
      </w:r>
      <w:proofErr w:type="spellEnd"/>
      <w:r>
        <w:rPr>
          <w:bCs/>
          <w:sz w:val="24"/>
          <w:szCs w:val="24"/>
        </w:rPr>
        <w:t>. № 9</w:t>
      </w:r>
    </w:p>
    <w:p w:rsidR="00A45EDE" w:rsidRPr="00F554E5" w:rsidRDefault="00A45EDE" w:rsidP="00A45EDE">
      <w:pPr>
        <w:jc w:val="both"/>
        <w:rPr>
          <w:sz w:val="24"/>
          <w:szCs w:val="24"/>
        </w:rPr>
      </w:pPr>
    </w:p>
    <w:p w:rsidR="00A45EDE" w:rsidRPr="00F554E5" w:rsidRDefault="00A45EDE" w:rsidP="00A45EDE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Рассмотрев представленные документы, руководствуясь </w:t>
      </w:r>
      <w:r>
        <w:rPr>
          <w:sz w:val="24"/>
          <w:szCs w:val="24"/>
        </w:rPr>
        <w:t xml:space="preserve">статьями 39.11., 39.12., </w:t>
      </w:r>
      <w:r w:rsidRPr="00F554E5">
        <w:rPr>
          <w:sz w:val="24"/>
          <w:szCs w:val="24"/>
        </w:rPr>
        <w:t xml:space="preserve">Земельного кодекса РФ,  </w:t>
      </w:r>
    </w:p>
    <w:p w:rsidR="00A45EDE" w:rsidRPr="00F554E5" w:rsidRDefault="00A45EDE" w:rsidP="00A45EDE">
      <w:pPr>
        <w:ind w:right="-30" w:firstLine="709"/>
        <w:jc w:val="both"/>
        <w:rPr>
          <w:bCs/>
          <w:sz w:val="24"/>
          <w:szCs w:val="24"/>
        </w:rPr>
      </w:pPr>
    </w:p>
    <w:p w:rsidR="00A45EDE" w:rsidRDefault="00A45EDE" w:rsidP="00A45EDE">
      <w:pPr>
        <w:ind w:right="-30"/>
        <w:jc w:val="both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Pr="00F554E5">
        <w:rPr>
          <w:b/>
          <w:bCs/>
          <w:sz w:val="24"/>
          <w:szCs w:val="24"/>
        </w:rPr>
        <w:t>ОСТАНОВЛЯЮ:</w:t>
      </w:r>
    </w:p>
    <w:p w:rsidR="00A45EDE" w:rsidRPr="00F554E5" w:rsidRDefault="00A45EDE" w:rsidP="00A45EDE">
      <w:pPr>
        <w:ind w:right="-30"/>
        <w:jc w:val="both"/>
        <w:rPr>
          <w:b/>
          <w:bCs/>
          <w:sz w:val="24"/>
          <w:szCs w:val="24"/>
        </w:rPr>
      </w:pPr>
    </w:p>
    <w:p w:rsidR="00A45EDE" w:rsidRDefault="00A45EDE" w:rsidP="00A45EDE">
      <w:pPr>
        <w:jc w:val="both"/>
        <w:rPr>
          <w:sz w:val="24"/>
          <w:szCs w:val="24"/>
        </w:rPr>
      </w:pPr>
    </w:p>
    <w:p w:rsidR="00A45EDE" w:rsidRDefault="00A45EDE" w:rsidP="00A45EDE">
      <w:pPr>
        <w:jc w:val="both"/>
        <w:rPr>
          <w:sz w:val="24"/>
          <w:szCs w:val="24"/>
        </w:rPr>
      </w:pPr>
    </w:p>
    <w:p w:rsidR="00A45EDE" w:rsidRPr="00F554E5" w:rsidRDefault="00A45EDE" w:rsidP="00A45EDE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 Выставить на открытый по соста</w:t>
      </w:r>
      <w:r>
        <w:rPr>
          <w:sz w:val="24"/>
          <w:szCs w:val="24"/>
        </w:rPr>
        <w:t>ву участников аукцион на право заключения договора аренды</w:t>
      </w:r>
      <w:r w:rsidRPr="00F554E5">
        <w:rPr>
          <w:sz w:val="24"/>
          <w:szCs w:val="24"/>
        </w:rPr>
        <w:t xml:space="preserve"> земельного участка (лот № 1) из  </w:t>
      </w:r>
      <w:r w:rsidRPr="00672BFC">
        <w:rPr>
          <w:sz w:val="24"/>
          <w:szCs w:val="24"/>
        </w:rPr>
        <w:t>земель населенных пунктов,</w:t>
      </w:r>
      <w:r w:rsidRPr="00F554E5">
        <w:rPr>
          <w:sz w:val="24"/>
          <w:szCs w:val="24"/>
        </w:rPr>
        <w:t xml:space="preserve"> </w:t>
      </w:r>
      <w:r w:rsidRPr="00F554E5">
        <w:rPr>
          <w:bCs/>
          <w:sz w:val="24"/>
          <w:szCs w:val="24"/>
        </w:rPr>
        <w:t>местоположение которого: Томская область, Томский район</w:t>
      </w:r>
      <w:r w:rsidRPr="00F554E5">
        <w:rPr>
          <w:sz w:val="24"/>
          <w:szCs w:val="24"/>
        </w:rPr>
        <w:t>,</w:t>
      </w:r>
      <w:r w:rsidR="003D7C83">
        <w:rPr>
          <w:bCs/>
          <w:sz w:val="24"/>
          <w:szCs w:val="24"/>
        </w:rPr>
        <w:t xml:space="preserve"> МО «</w:t>
      </w:r>
      <w:proofErr w:type="spellStart"/>
      <w:r w:rsidR="003D7C83">
        <w:rPr>
          <w:bCs/>
          <w:sz w:val="24"/>
          <w:szCs w:val="24"/>
        </w:rPr>
        <w:t>Богашевское</w:t>
      </w:r>
      <w:proofErr w:type="spellEnd"/>
      <w:r w:rsidR="003D7C83">
        <w:rPr>
          <w:bCs/>
          <w:sz w:val="24"/>
          <w:szCs w:val="24"/>
        </w:rPr>
        <w:t xml:space="preserve"> сельское поселение», </w:t>
      </w:r>
      <w:proofErr w:type="spellStart"/>
      <w:r w:rsidR="003D7C83">
        <w:rPr>
          <w:bCs/>
          <w:sz w:val="24"/>
          <w:szCs w:val="24"/>
        </w:rPr>
        <w:t>окр</w:t>
      </w:r>
      <w:proofErr w:type="spellEnd"/>
      <w:r w:rsidR="003D7C83">
        <w:rPr>
          <w:bCs/>
          <w:sz w:val="24"/>
          <w:szCs w:val="24"/>
        </w:rPr>
        <w:t>. д</w:t>
      </w:r>
      <w:proofErr w:type="gramStart"/>
      <w:r w:rsidR="003D7C83">
        <w:rPr>
          <w:bCs/>
          <w:sz w:val="24"/>
          <w:szCs w:val="24"/>
        </w:rPr>
        <w:t>.А</w:t>
      </w:r>
      <w:proofErr w:type="gramEnd"/>
      <w:r w:rsidR="003D7C83">
        <w:rPr>
          <w:bCs/>
          <w:sz w:val="24"/>
          <w:szCs w:val="24"/>
        </w:rPr>
        <w:t xml:space="preserve">ксеново, </w:t>
      </w:r>
      <w:proofErr w:type="spellStart"/>
      <w:r w:rsidR="003D7C83">
        <w:rPr>
          <w:bCs/>
          <w:sz w:val="24"/>
          <w:szCs w:val="24"/>
        </w:rPr>
        <w:t>уч</w:t>
      </w:r>
      <w:proofErr w:type="spellEnd"/>
      <w:r w:rsidR="003D7C83">
        <w:rPr>
          <w:bCs/>
          <w:sz w:val="24"/>
          <w:szCs w:val="24"/>
        </w:rPr>
        <w:t>. № 9</w:t>
      </w:r>
      <w:r>
        <w:rPr>
          <w:sz w:val="24"/>
          <w:szCs w:val="24"/>
        </w:rPr>
        <w:t>, с кадас</w:t>
      </w:r>
      <w:r w:rsidR="003D7C83">
        <w:rPr>
          <w:sz w:val="24"/>
          <w:szCs w:val="24"/>
        </w:rPr>
        <w:t>тровый номер 70:14:0300098:931</w:t>
      </w:r>
      <w:r>
        <w:rPr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F554E5">
        <w:rPr>
          <w:bCs/>
          <w:sz w:val="24"/>
          <w:szCs w:val="24"/>
        </w:rPr>
        <w:t xml:space="preserve">Целевое назначение и разрешенное использование земельного участка </w:t>
      </w:r>
      <w:r w:rsidR="00ED6AC6">
        <w:rPr>
          <w:bCs/>
          <w:sz w:val="24"/>
          <w:szCs w:val="24"/>
        </w:rPr>
        <w:t>– для животноводства</w:t>
      </w:r>
      <w:r w:rsidRPr="00F554E5">
        <w:rPr>
          <w:bCs/>
          <w:sz w:val="24"/>
          <w:szCs w:val="24"/>
        </w:rPr>
        <w:t>.</w:t>
      </w:r>
      <w:r w:rsidRPr="00F554E5">
        <w:rPr>
          <w:sz w:val="24"/>
          <w:szCs w:val="24"/>
        </w:rPr>
        <w:t xml:space="preserve"> Обременений и ограничений в использовании земельного участка нет</w:t>
      </w:r>
      <w:r>
        <w:rPr>
          <w:sz w:val="24"/>
          <w:szCs w:val="24"/>
        </w:rPr>
        <w:t>.</w:t>
      </w:r>
    </w:p>
    <w:p w:rsidR="00A45EDE" w:rsidRPr="00BE40D1" w:rsidRDefault="00A45EDE" w:rsidP="00A45EDE">
      <w:pPr>
        <w:jc w:val="both"/>
        <w:rPr>
          <w:sz w:val="24"/>
          <w:szCs w:val="24"/>
        </w:rPr>
      </w:pPr>
      <w:r w:rsidRPr="00BE40D1">
        <w:rPr>
          <w:sz w:val="24"/>
          <w:szCs w:val="24"/>
        </w:rPr>
        <w:t>1.1. Определить следующие условия аукциона:</w:t>
      </w:r>
    </w:p>
    <w:p w:rsidR="00A45EDE" w:rsidRPr="00BE40D1" w:rsidRDefault="00A45EDE" w:rsidP="00A45EDE">
      <w:pPr>
        <w:jc w:val="both"/>
        <w:rPr>
          <w:sz w:val="24"/>
          <w:szCs w:val="24"/>
        </w:rPr>
      </w:pPr>
      <w:r w:rsidRPr="00BE40D1">
        <w:rPr>
          <w:sz w:val="24"/>
          <w:szCs w:val="24"/>
        </w:rPr>
        <w:t>- начальная цена предмета аукциона у</w:t>
      </w:r>
      <w:r w:rsidR="00D03AC3">
        <w:rPr>
          <w:sz w:val="24"/>
          <w:szCs w:val="24"/>
        </w:rPr>
        <w:t>становлена в размере 5 746</w:t>
      </w:r>
      <w:r w:rsidR="00ED6AC6">
        <w:rPr>
          <w:sz w:val="24"/>
          <w:szCs w:val="24"/>
        </w:rPr>
        <w:t xml:space="preserve"> (</w:t>
      </w:r>
      <w:r w:rsidR="00D03AC3">
        <w:rPr>
          <w:sz w:val="24"/>
          <w:szCs w:val="24"/>
        </w:rPr>
        <w:t>пять тысяч семьсот сорок шесть) руб. 88</w:t>
      </w:r>
      <w:r w:rsidRPr="00BE40D1">
        <w:rPr>
          <w:sz w:val="24"/>
          <w:szCs w:val="24"/>
        </w:rPr>
        <w:t xml:space="preserve"> коп. </w:t>
      </w:r>
    </w:p>
    <w:p w:rsidR="00A45EDE" w:rsidRPr="00BE40D1" w:rsidRDefault="00A45EDE" w:rsidP="00A45EDE">
      <w:pPr>
        <w:jc w:val="both"/>
        <w:rPr>
          <w:sz w:val="24"/>
          <w:szCs w:val="24"/>
        </w:rPr>
      </w:pPr>
      <w:r w:rsidRPr="00BE40D1">
        <w:rPr>
          <w:sz w:val="24"/>
          <w:szCs w:val="24"/>
        </w:rPr>
        <w:t>- величина повышения («шаг аукциона»): 3% от начальной цены предмета аукциона;</w:t>
      </w:r>
    </w:p>
    <w:p w:rsidR="00A45EDE" w:rsidRPr="00BE40D1" w:rsidRDefault="00A45EDE" w:rsidP="00A45EDE">
      <w:pPr>
        <w:jc w:val="both"/>
        <w:rPr>
          <w:sz w:val="24"/>
          <w:szCs w:val="24"/>
        </w:rPr>
      </w:pPr>
      <w:r w:rsidRPr="00BE40D1">
        <w:rPr>
          <w:sz w:val="24"/>
          <w:szCs w:val="24"/>
        </w:rPr>
        <w:t>- размер задатка: 25% от начальной цены предмета аукциона.</w:t>
      </w:r>
    </w:p>
    <w:p w:rsidR="00A45EDE" w:rsidRPr="004B38D3" w:rsidRDefault="00A45EDE" w:rsidP="00A45EDE">
      <w:pPr>
        <w:jc w:val="both"/>
        <w:rPr>
          <w:sz w:val="24"/>
          <w:szCs w:val="24"/>
        </w:rPr>
      </w:pPr>
      <w:r w:rsidRPr="004B38D3">
        <w:rPr>
          <w:sz w:val="24"/>
          <w:szCs w:val="24"/>
        </w:rPr>
        <w:t xml:space="preserve">1.2. Установить дату, время и место </w:t>
      </w:r>
      <w:r w:rsidR="00BE40D1" w:rsidRPr="004B38D3">
        <w:rPr>
          <w:sz w:val="24"/>
          <w:szCs w:val="24"/>
        </w:rPr>
        <w:t>проведения аук</w:t>
      </w:r>
      <w:r w:rsidR="004B38D3">
        <w:rPr>
          <w:sz w:val="24"/>
          <w:szCs w:val="24"/>
        </w:rPr>
        <w:t>циона:27</w:t>
      </w:r>
      <w:r w:rsidR="00BE40D1" w:rsidRPr="004B38D3">
        <w:rPr>
          <w:sz w:val="24"/>
          <w:szCs w:val="24"/>
        </w:rPr>
        <w:t xml:space="preserve"> января </w:t>
      </w:r>
      <w:r w:rsidR="004B38D3">
        <w:rPr>
          <w:sz w:val="24"/>
          <w:szCs w:val="24"/>
        </w:rPr>
        <w:t xml:space="preserve"> 2017г., 15-3</w:t>
      </w:r>
      <w:r w:rsidRPr="004B38D3">
        <w:rPr>
          <w:sz w:val="24"/>
          <w:szCs w:val="24"/>
        </w:rPr>
        <w:t>0 часов, по адресу: Томская область, Томский район, с</w:t>
      </w:r>
      <w:proofErr w:type="gramStart"/>
      <w:r w:rsidRPr="004B38D3">
        <w:rPr>
          <w:sz w:val="24"/>
          <w:szCs w:val="24"/>
        </w:rPr>
        <w:t>.Б</w:t>
      </w:r>
      <w:proofErr w:type="gramEnd"/>
      <w:r w:rsidRPr="004B38D3">
        <w:rPr>
          <w:sz w:val="24"/>
          <w:szCs w:val="24"/>
        </w:rPr>
        <w:t xml:space="preserve">огашево, ул. Советская, д. 6 (здание Администрации Богашевского сельского поселения), 2 этаж, зал заседаний.  </w:t>
      </w:r>
    </w:p>
    <w:p w:rsidR="00A45EDE" w:rsidRPr="004B38D3" w:rsidRDefault="00A45EDE" w:rsidP="00A45EDE">
      <w:pPr>
        <w:jc w:val="both"/>
        <w:rPr>
          <w:sz w:val="24"/>
          <w:szCs w:val="24"/>
        </w:rPr>
      </w:pPr>
      <w:r w:rsidRPr="004B38D3">
        <w:rPr>
          <w:sz w:val="24"/>
          <w:szCs w:val="24"/>
        </w:rPr>
        <w:t>1.3. Установить срок подачи заявок на участие в аукционе:</w:t>
      </w:r>
    </w:p>
    <w:p w:rsidR="00A45EDE" w:rsidRPr="004B38D3" w:rsidRDefault="00BE40D1" w:rsidP="00A45EDE">
      <w:pPr>
        <w:jc w:val="both"/>
        <w:rPr>
          <w:sz w:val="24"/>
          <w:szCs w:val="24"/>
        </w:rPr>
      </w:pPr>
      <w:r w:rsidRPr="004B38D3">
        <w:rPr>
          <w:sz w:val="24"/>
          <w:szCs w:val="24"/>
        </w:rPr>
        <w:t>- дата нача</w:t>
      </w:r>
      <w:r w:rsidR="00F47F9B" w:rsidRPr="004B38D3">
        <w:rPr>
          <w:sz w:val="24"/>
          <w:szCs w:val="24"/>
        </w:rPr>
        <w:t>ла прием</w:t>
      </w:r>
      <w:r w:rsidR="004B38D3">
        <w:rPr>
          <w:sz w:val="24"/>
          <w:szCs w:val="24"/>
        </w:rPr>
        <w:t>а заявок – 27</w:t>
      </w:r>
      <w:r w:rsidR="00F47F9B" w:rsidRPr="004B38D3">
        <w:rPr>
          <w:sz w:val="24"/>
          <w:szCs w:val="24"/>
        </w:rPr>
        <w:t xml:space="preserve">  декабря 2016г., 16</w:t>
      </w:r>
      <w:r w:rsidR="00A45EDE" w:rsidRPr="004B38D3">
        <w:rPr>
          <w:sz w:val="24"/>
          <w:szCs w:val="24"/>
        </w:rPr>
        <w:t>-00 часов;</w:t>
      </w:r>
    </w:p>
    <w:p w:rsidR="00A45EDE" w:rsidRPr="004B38D3" w:rsidRDefault="00A45EDE" w:rsidP="00A45EDE">
      <w:pPr>
        <w:rPr>
          <w:sz w:val="24"/>
          <w:szCs w:val="24"/>
        </w:rPr>
      </w:pPr>
      <w:r w:rsidRPr="004B38D3">
        <w:rPr>
          <w:sz w:val="24"/>
          <w:szCs w:val="24"/>
        </w:rPr>
        <w:t>- д</w:t>
      </w:r>
      <w:r w:rsidR="004B38D3">
        <w:rPr>
          <w:sz w:val="24"/>
          <w:szCs w:val="24"/>
        </w:rPr>
        <w:t>ата окончания приема заявок – 20</w:t>
      </w:r>
      <w:r w:rsidR="00F47F9B" w:rsidRPr="004B38D3">
        <w:rPr>
          <w:sz w:val="24"/>
          <w:szCs w:val="24"/>
        </w:rPr>
        <w:t xml:space="preserve"> января 2017</w:t>
      </w:r>
      <w:r w:rsidR="004B38D3">
        <w:rPr>
          <w:sz w:val="24"/>
          <w:szCs w:val="24"/>
        </w:rPr>
        <w:t>г., 16-0</w:t>
      </w:r>
      <w:r w:rsidRPr="004B38D3">
        <w:rPr>
          <w:sz w:val="24"/>
          <w:szCs w:val="24"/>
        </w:rPr>
        <w:t>0 часов.</w:t>
      </w:r>
    </w:p>
    <w:p w:rsidR="00A45EDE" w:rsidRPr="004B38D3" w:rsidRDefault="00A45EDE" w:rsidP="00A45EDE">
      <w:pPr>
        <w:jc w:val="both"/>
        <w:rPr>
          <w:sz w:val="24"/>
          <w:szCs w:val="24"/>
        </w:rPr>
      </w:pPr>
      <w:r w:rsidRPr="004B38D3">
        <w:rPr>
          <w:sz w:val="24"/>
          <w:szCs w:val="24"/>
        </w:rPr>
        <w:t>1.4. Утвердить формы заявок на участие в аукционе, согласно приложению 1.</w:t>
      </w:r>
    </w:p>
    <w:p w:rsidR="00A45EDE" w:rsidRPr="004B38D3" w:rsidRDefault="00A45EDE" w:rsidP="00A45EDE">
      <w:pPr>
        <w:jc w:val="both"/>
        <w:rPr>
          <w:sz w:val="24"/>
          <w:szCs w:val="24"/>
        </w:rPr>
      </w:pPr>
      <w:r w:rsidRPr="004B38D3">
        <w:rPr>
          <w:sz w:val="24"/>
          <w:szCs w:val="24"/>
        </w:rPr>
        <w:t>1.5. Утвердить форму проекта договора аренды земельного участка, согласно приложению 2.</w:t>
      </w:r>
    </w:p>
    <w:p w:rsidR="00A45EDE" w:rsidRPr="004B38D3" w:rsidRDefault="00A45EDE" w:rsidP="00A45EDE">
      <w:pPr>
        <w:jc w:val="both"/>
        <w:rPr>
          <w:sz w:val="24"/>
          <w:szCs w:val="24"/>
        </w:rPr>
      </w:pPr>
      <w:r w:rsidRPr="004B38D3">
        <w:rPr>
          <w:sz w:val="24"/>
          <w:szCs w:val="24"/>
        </w:rPr>
        <w:t>1.6. Утвердить форму извещения о проведен</w:t>
      </w:r>
      <w:proofErr w:type="gramStart"/>
      <w:r w:rsidRPr="004B38D3">
        <w:rPr>
          <w:sz w:val="24"/>
          <w:szCs w:val="24"/>
        </w:rPr>
        <w:t>ии ау</w:t>
      </w:r>
      <w:proofErr w:type="gramEnd"/>
      <w:r w:rsidRPr="004B38D3">
        <w:rPr>
          <w:sz w:val="24"/>
          <w:szCs w:val="24"/>
        </w:rPr>
        <w:t>кциона, согласно приложению 3.</w:t>
      </w:r>
    </w:p>
    <w:p w:rsidR="00A45EDE" w:rsidRDefault="00A45EDE" w:rsidP="00A45EDE">
      <w:pPr>
        <w:jc w:val="both"/>
        <w:rPr>
          <w:sz w:val="24"/>
          <w:szCs w:val="24"/>
        </w:rPr>
      </w:pPr>
      <w:r w:rsidRPr="004B38D3">
        <w:rPr>
          <w:sz w:val="24"/>
          <w:szCs w:val="24"/>
        </w:rPr>
        <w:t>1.7. С</w:t>
      </w:r>
      <w:r w:rsidR="00ED4EAE" w:rsidRPr="004B38D3">
        <w:rPr>
          <w:sz w:val="24"/>
          <w:szCs w:val="24"/>
        </w:rPr>
        <w:t>рок аренды земельного участка 49</w:t>
      </w:r>
      <w:r w:rsidRPr="004B38D3">
        <w:rPr>
          <w:sz w:val="24"/>
          <w:szCs w:val="24"/>
        </w:rPr>
        <w:t xml:space="preserve"> лет.</w:t>
      </w:r>
    </w:p>
    <w:p w:rsidR="00A45EDE" w:rsidRPr="00F554E5" w:rsidRDefault="00A45EDE" w:rsidP="00A45EDE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2. </w:t>
      </w:r>
      <w:r>
        <w:rPr>
          <w:sz w:val="24"/>
          <w:szCs w:val="24"/>
        </w:rPr>
        <w:t>Ра</w:t>
      </w:r>
      <w:r w:rsidRPr="00F554E5">
        <w:rPr>
          <w:sz w:val="24"/>
          <w:szCs w:val="24"/>
        </w:rPr>
        <w:t>зместить извещение о проведен</w:t>
      </w:r>
      <w:proofErr w:type="gramStart"/>
      <w:r w:rsidRPr="00F554E5">
        <w:rPr>
          <w:sz w:val="24"/>
          <w:szCs w:val="24"/>
        </w:rPr>
        <w:t>ии ау</w:t>
      </w:r>
      <w:proofErr w:type="gramEnd"/>
      <w:r w:rsidRPr="00F554E5">
        <w:rPr>
          <w:sz w:val="24"/>
          <w:szCs w:val="24"/>
        </w:rPr>
        <w:t xml:space="preserve">кциона на официальном сайте Российской Федерации в информационно-телекоммуникационной сети «Интернет»: </w:t>
      </w:r>
      <w:proofErr w:type="spellStart"/>
      <w:r w:rsidRPr="00F554E5">
        <w:rPr>
          <w:sz w:val="24"/>
          <w:szCs w:val="24"/>
        </w:rPr>
        <w:t>www.torgi.gov.ru</w:t>
      </w:r>
      <w:proofErr w:type="spellEnd"/>
      <w:r w:rsidRPr="00F554E5">
        <w:rPr>
          <w:sz w:val="24"/>
          <w:szCs w:val="24"/>
        </w:rPr>
        <w:t xml:space="preserve">. </w:t>
      </w:r>
    </w:p>
    <w:p w:rsidR="00A45EDE" w:rsidRPr="00CC5791" w:rsidRDefault="00A45EDE" w:rsidP="00A45EDE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3. </w:t>
      </w:r>
      <w:r>
        <w:rPr>
          <w:sz w:val="24"/>
          <w:szCs w:val="24"/>
        </w:rPr>
        <w:t>Управляющему делами</w:t>
      </w:r>
      <w:r w:rsidRPr="00F554E5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Богашевского сельского поселения </w:t>
      </w:r>
      <w:r w:rsidRPr="00F554E5">
        <w:rPr>
          <w:sz w:val="24"/>
          <w:szCs w:val="24"/>
        </w:rPr>
        <w:t xml:space="preserve"> разместить </w:t>
      </w:r>
      <w:r w:rsidRPr="00F554E5">
        <w:rPr>
          <w:sz w:val="24"/>
          <w:szCs w:val="24"/>
        </w:rPr>
        <w:lastRenderedPageBreak/>
        <w:t>извещение о проведен</w:t>
      </w:r>
      <w:proofErr w:type="gramStart"/>
      <w:r w:rsidRPr="00F554E5">
        <w:rPr>
          <w:sz w:val="24"/>
          <w:szCs w:val="24"/>
        </w:rPr>
        <w:t>ии ау</w:t>
      </w:r>
      <w:proofErr w:type="gramEnd"/>
      <w:r w:rsidRPr="00F554E5">
        <w:rPr>
          <w:sz w:val="24"/>
          <w:szCs w:val="24"/>
        </w:rPr>
        <w:t xml:space="preserve">кциона на официальном </w:t>
      </w:r>
      <w:r>
        <w:rPr>
          <w:sz w:val="24"/>
          <w:szCs w:val="24"/>
        </w:rPr>
        <w:t>сайте муниципального образования «Богашевское сельское поселение» в информационном бюллетене Богашевского сельского поселения.</w:t>
      </w:r>
    </w:p>
    <w:p w:rsidR="00A45EDE" w:rsidRPr="00F554E5" w:rsidRDefault="00A45EDE" w:rsidP="00A45EDE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4. </w:t>
      </w:r>
      <w:proofErr w:type="gramStart"/>
      <w:r w:rsidRPr="00F554E5">
        <w:rPr>
          <w:sz w:val="24"/>
          <w:szCs w:val="24"/>
        </w:rPr>
        <w:t>Контроль за</w:t>
      </w:r>
      <w:proofErr w:type="gramEnd"/>
      <w:r w:rsidRPr="00F554E5">
        <w:rPr>
          <w:sz w:val="24"/>
          <w:szCs w:val="24"/>
        </w:rPr>
        <w:t xml:space="preserve">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A45EDE" w:rsidRPr="00F554E5" w:rsidRDefault="00A45EDE" w:rsidP="00A45EDE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A45EDE" w:rsidRPr="00F554E5" w:rsidRDefault="00A45EDE" w:rsidP="00A45EDE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A45EDE" w:rsidRPr="00F554E5" w:rsidRDefault="00A45EDE" w:rsidP="00A45EDE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A45EDE" w:rsidRPr="00F554E5" w:rsidRDefault="00A45EDE" w:rsidP="00A45EDE">
      <w:pPr>
        <w:tabs>
          <w:tab w:val="left" w:pos="6874"/>
        </w:tabs>
        <w:ind w:right="-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</w:t>
      </w:r>
      <w:r w:rsidRPr="00F554E5">
        <w:rPr>
          <w:bCs/>
          <w:sz w:val="24"/>
          <w:szCs w:val="24"/>
        </w:rPr>
        <w:t xml:space="preserve">Глава </w:t>
      </w:r>
      <w:r>
        <w:rPr>
          <w:bCs/>
          <w:sz w:val="24"/>
          <w:szCs w:val="24"/>
        </w:rPr>
        <w:t>поселения                                     А.В. Мазуренко</w:t>
      </w:r>
    </w:p>
    <w:p w:rsidR="00A45EDE" w:rsidRPr="00F554E5" w:rsidRDefault="00A45EDE" w:rsidP="00A45EDE">
      <w:pPr>
        <w:ind w:right="-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A45EDE" w:rsidRPr="00F554E5" w:rsidRDefault="00A45EDE" w:rsidP="00A45EDE">
      <w:pPr>
        <w:ind w:right="-30"/>
        <w:jc w:val="both"/>
        <w:rPr>
          <w:bCs/>
          <w:sz w:val="24"/>
          <w:szCs w:val="24"/>
        </w:rPr>
      </w:pPr>
    </w:p>
    <w:p w:rsidR="00A45EDE" w:rsidRDefault="00A45EDE" w:rsidP="00A45EDE">
      <w:pPr>
        <w:ind w:right="-30"/>
        <w:jc w:val="both"/>
        <w:rPr>
          <w:bCs/>
          <w:sz w:val="24"/>
          <w:szCs w:val="24"/>
        </w:rPr>
      </w:pPr>
    </w:p>
    <w:p w:rsidR="00A45EDE" w:rsidRPr="00F554E5" w:rsidRDefault="00A45EDE" w:rsidP="00A45EDE">
      <w:pPr>
        <w:ind w:right="-30"/>
        <w:jc w:val="both"/>
        <w:rPr>
          <w:bCs/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</w:t>
      </w: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Pr="00F554E5">
        <w:rPr>
          <w:sz w:val="24"/>
          <w:szCs w:val="24"/>
        </w:rPr>
        <w:t xml:space="preserve">Приложение 1 </w:t>
      </w: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A45EDE" w:rsidRPr="00F554E5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A45EDE" w:rsidRPr="00F554E5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«___»___</w:t>
      </w:r>
      <w:r>
        <w:rPr>
          <w:sz w:val="24"/>
          <w:szCs w:val="24"/>
        </w:rPr>
        <w:t>___</w:t>
      </w:r>
      <w:r w:rsidRPr="00F554E5">
        <w:rPr>
          <w:sz w:val="24"/>
          <w:szCs w:val="24"/>
        </w:rPr>
        <w:t>___20____г №_____</w:t>
      </w:r>
    </w:p>
    <w:p w:rsidR="00A45EDE" w:rsidRPr="00F554E5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Pr="00F554E5" w:rsidRDefault="00A45EDE" w:rsidP="00A45EDE">
      <w:pPr>
        <w:ind w:right="-30"/>
        <w:jc w:val="center"/>
        <w:rPr>
          <w:b/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Заявка на участие в аукционе</w:t>
      </w:r>
      <w:r>
        <w:rPr>
          <w:b/>
          <w:bCs/>
          <w:sz w:val="24"/>
          <w:szCs w:val="24"/>
        </w:rPr>
        <w:t xml:space="preserve"> на право заключения договора аренды земельного участка</w:t>
      </w:r>
    </w:p>
    <w:p w:rsidR="00A45EDE" w:rsidRPr="00F554E5" w:rsidRDefault="00A45EDE" w:rsidP="00A45EDE">
      <w:pPr>
        <w:ind w:right="-30"/>
        <w:jc w:val="center"/>
        <w:rPr>
          <w:b/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для физических лиц</w:t>
      </w:r>
    </w:p>
    <w:p w:rsidR="00A45EDE" w:rsidRPr="00F554E5" w:rsidRDefault="00A45EDE" w:rsidP="00A45EDE">
      <w:pPr>
        <w:pStyle w:val="a5"/>
        <w:jc w:val="center"/>
        <w:rPr>
          <w:sz w:val="24"/>
          <w:szCs w:val="24"/>
        </w:rPr>
      </w:pPr>
      <w:r w:rsidRPr="00F554E5">
        <w:rPr>
          <w:sz w:val="24"/>
          <w:szCs w:val="24"/>
        </w:rPr>
        <w:t>(составляется в 2-х экземплярах)</w:t>
      </w: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от_________________________________________</w:t>
      </w:r>
      <w:r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______________________</w:t>
      </w: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                                        (фамилия, имя, отчество лица, подавшего заявку)</w:t>
      </w:r>
    </w:p>
    <w:p w:rsidR="00A45EDE" w:rsidRPr="00F554E5" w:rsidRDefault="00A45EDE" w:rsidP="00A45EDE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>1. Ознакомившись с извещением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на право заключения договора аренды земельного</w:t>
      </w:r>
      <w:r w:rsidRPr="00F554E5">
        <w:rPr>
          <w:sz w:val="24"/>
          <w:szCs w:val="24"/>
        </w:rPr>
        <w:t xml:space="preserve"> у</w:t>
      </w:r>
      <w:r>
        <w:rPr>
          <w:sz w:val="24"/>
          <w:szCs w:val="24"/>
        </w:rPr>
        <w:t>частка</w:t>
      </w:r>
      <w:r w:rsidRPr="00F554E5">
        <w:rPr>
          <w:sz w:val="24"/>
          <w:szCs w:val="24"/>
        </w:rPr>
        <w:t xml:space="preserve"> из земель ___________________________________, площадью____________ кв. м, с кадастровым номером ___________________, местополож</w:t>
      </w:r>
      <w:r>
        <w:rPr>
          <w:sz w:val="24"/>
          <w:szCs w:val="24"/>
        </w:rPr>
        <w:t xml:space="preserve">ение которого: Томская область, Томский </w:t>
      </w:r>
      <w:r w:rsidRPr="00F554E5">
        <w:rPr>
          <w:sz w:val="24"/>
          <w:szCs w:val="24"/>
        </w:rPr>
        <w:t>р</w:t>
      </w:r>
      <w:r>
        <w:rPr>
          <w:sz w:val="24"/>
          <w:szCs w:val="24"/>
        </w:rPr>
        <w:t xml:space="preserve">айон ___________________________________________, </w:t>
      </w:r>
      <w:proofErr w:type="gramStart"/>
      <w:r w:rsidRPr="00F554E5">
        <w:rPr>
          <w:sz w:val="24"/>
          <w:szCs w:val="24"/>
        </w:rPr>
        <w:t>для</w:t>
      </w:r>
      <w:proofErr w:type="gramEnd"/>
      <w:r w:rsidRPr="00F554E5">
        <w:rPr>
          <w:sz w:val="24"/>
          <w:szCs w:val="24"/>
        </w:rPr>
        <w:t xml:space="preserve"> ________</w:t>
      </w:r>
      <w:r>
        <w:rPr>
          <w:sz w:val="24"/>
          <w:szCs w:val="24"/>
        </w:rPr>
        <w:t>_____</w:t>
      </w:r>
      <w:r w:rsidRPr="00F554E5">
        <w:rPr>
          <w:sz w:val="24"/>
          <w:szCs w:val="24"/>
        </w:rPr>
        <w:t xml:space="preserve">_______________________________________.   </w:t>
      </w: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2. В случае победы на аукционе, принимаю на себя обязательство:</w:t>
      </w:r>
    </w:p>
    <w:p w:rsidR="00A45EDE" w:rsidRPr="00F554E5" w:rsidRDefault="00A45EDE" w:rsidP="00A45EDE">
      <w:pPr>
        <w:pStyle w:val="a5"/>
        <w:ind w:left="-284" w:right="-285"/>
        <w:jc w:val="both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1. </w:t>
      </w:r>
      <w:r w:rsidRPr="00F554E5">
        <w:rPr>
          <w:sz w:val="24"/>
          <w:szCs w:val="24"/>
        </w:rPr>
        <w:t>Подписать в день проведения аукциона протокол о результатах аукциона.</w:t>
      </w:r>
    </w:p>
    <w:p w:rsidR="00A45EDE" w:rsidRPr="00F554E5" w:rsidRDefault="00A45EDE" w:rsidP="00A45EDE">
      <w:pPr>
        <w:pStyle w:val="a5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2. Подписать и представить в Администрацию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 договор аренды</w:t>
      </w:r>
      <w:r w:rsidRPr="00F554E5">
        <w:rPr>
          <w:bCs w:val="0"/>
          <w:color w:val="auto"/>
          <w:spacing w:val="0"/>
          <w:sz w:val="24"/>
          <w:szCs w:val="24"/>
        </w:rPr>
        <w:t xml:space="preserve"> земельного участка в течение тридцати дней со дня направления Администрацией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проекта указанного договора. </w:t>
      </w:r>
    </w:p>
    <w:p w:rsidR="00A45EDE" w:rsidRPr="00F554E5" w:rsidRDefault="00A45EDE" w:rsidP="00A45EDE">
      <w:pPr>
        <w:pStyle w:val="a5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3. </w:t>
      </w:r>
      <w:proofErr w:type="gramStart"/>
      <w:r w:rsidRPr="00F554E5">
        <w:rPr>
          <w:bCs w:val="0"/>
          <w:color w:val="auto"/>
          <w:spacing w:val="0"/>
          <w:sz w:val="24"/>
          <w:szCs w:val="24"/>
        </w:rPr>
        <w:t>Оплатить стоимость земельного</w:t>
      </w:r>
      <w:proofErr w:type="gramEnd"/>
      <w:r w:rsidRPr="00F554E5">
        <w:rPr>
          <w:bCs w:val="0"/>
          <w:color w:val="auto"/>
          <w:spacing w:val="0"/>
          <w:sz w:val="24"/>
          <w:szCs w:val="24"/>
        </w:rPr>
        <w:t xml:space="preserve"> участка, определенную по результатам аукциона, в течение десяти дней с момента п</w:t>
      </w:r>
      <w:r>
        <w:rPr>
          <w:bCs w:val="0"/>
          <w:color w:val="auto"/>
          <w:spacing w:val="0"/>
          <w:sz w:val="24"/>
          <w:szCs w:val="24"/>
        </w:rPr>
        <w:t>одписания договора аренды</w:t>
      </w:r>
      <w:r w:rsidRPr="00F554E5">
        <w:rPr>
          <w:bCs w:val="0"/>
          <w:color w:val="auto"/>
          <w:spacing w:val="0"/>
          <w:sz w:val="24"/>
          <w:szCs w:val="24"/>
        </w:rPr>
        <w:t xml:space="preserve"> земельного участка. </w:t>
      </w:r>
    </w:p>
    <w:p w:rsidR="00A45EDE" w:rsidRPr="00F554E5" w:rsidRDefault="00A45EDE" w:rsidP="00A45EDE">
      <w:pPr>
        <w:pStyle w:val="a5"/>
        <w:ind w:left="-284" w:right="-285"/>
        <w:jc w:val="both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4. В случае просрочки платежа оплатить Администрации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пени </w:t>
      </w:r>
      <w:r w:rsidRPr="00F554E5">
        <w:rPr>
          <w:sz w:val="24"/>
          <w:szCs w:val="24"/>
        </w:rPr>
        <w:t>в размере, устан</w:t>
      </w:r>
      <w:r>
        <w:rPr>
          <w:sz w:val="24"/>
          <w:szCs w:val="24"/>
        </w:rPr>
        <w:t>овленном договором аренды</w:t>
      </w:r>
      <w:r w:rsidRPr="00F554E5">
        <w:rPr>
          <w:sz w:val="24"/>
          <w:szCs w:val="24"/>
        </w:rPr>
        <w:t xml:space="preserve"> земельного участка.</w:t>
      </w: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3. В случае признания меня победителем аукциона и моего отказа от подписания протокола </w:t>
      </w:r>
      <w:r w:rsidRPr="00F554E5">
        <w:rPr>
          <w:sz w:val="24"/>
          <w:szCs w:val="24"/>
        </w:rPr>
        <w:t>о результатах аукциона</w:t>
      </w:r>
      <w:r w:rsidRPr="00F554E5">
        <w:rPr>
          <w:bCs/>
          <w:sz w:val="24"/>
          <w:szCs w:val="24"/>
        </w:rPr>
        <w:t xml:space="preserve"> и (или) п</w:t>
      </w:r>
      <w:r>
        <w:rPr>
          <w:bCs/>
          <w:sz w:val="24"/>
          <w:szCs w:val="24"/>
        </w:rPr>
        <w:t xml:space="preserve">роекта договора аренды </w:t>
      </w:r>
      <w:r w:rsidRPr="00F554E5">
        <w:rPr>
          <w:bCs/>
          <w:sz w:val="24"/>
          <w:szCs w:val="24"/>
        </w:rPr>
        <w:t xml:space="preserve">земельного участка, я согласен с тем, что сумма внесенного мною задатка, возврату не подлежит. </w:t>
      </w:r>
    </w:p>
    <w:p w:rsidR="00A45EDE" w:rsidRPr="00F554E5" w:rsidRDefault="00A45EDE" w:rsidP="00A45EDE">
      <w:pPr>
        <w:ind w:left="-284" w:right="-285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4. Почтовый адрес участника аукциона: ___________________________________________________</w:t>
      </w:r>
      <w:r>
        <w:rPr>
          <w:bCs/>
          <w:sz w:val="24"/>
          <w:szCs w:val="24"/>
        </w:rPr>
        <w:t>_______</w:t>
      </w:r>
      <w:r w:rsidRPr="00F554E5">
        <w:rPr>
          <w:bCs/>
          <w:sz w:val="24"/>
          <w:szCs w:val="24"/>
        </w:rPr>
        <w:t>______________________</w:t>
      </w: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5. Паспорт________________выданный______________</w:t>
      </w:r>
      <w:r>
        <w:rPr>
          <w:bCs/>
          <w:sz w:val="24"/>
          <w:szCs w:val="24"/>
        </w:rPr>
        <w:t>_______</w:t>
      </w:r>
      <w:r w:rsidRPr="00F554E5">
        <w:rPr>
          <w:bCs/>
          <w:sz w:val="24"/>
          <w:szCs w:val="24"/>
        </w:rPr>
        <w:t>_________________________</w:t>
      </w: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дата </w:t>
      </w:r>
      <w:proofErr w:type="spellStart"/>
      <w:r w:rsidRPr="00F554E5">
        <w:rPr>
          <w:bCs/>
          <w:sz w:val="24"/>
          <w:szCs w:val="24"/>
        </w:rPr>
        <w:t>выдачи____________________</w:t>
      </w:r>
      <w:proofErr w:type="spellEnd"/>
      <w:r w:rsidRPr="00F554E5">
        <w:rPr>
          <w:bCs/>
          <w:sz w:val="24"/>
          <w:szCs w:val="24"/>
        </w:rPr>
        <w:t xml:space="preserve">. </w:t>
      </w: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6. Платежные реквизиты участника аукциона, реквизиты банка, счет в банке, на который перечисляется сумма возвращаемого задатка:_________</w:t>
      </w:r>
      <w:r>
        <w:rPr>
          <w:bCs/>
          <w:sz w:val="24"/>
          <w:szCs w:val="24"/>
        </w:rPr>
        <w:t>_________________</w:t>
      </w:r>
      <w:r w:rsidRPr="00F554E5">
        <w:rPr>
          <w:bCs/>
          <w:sz w:val="24"/>
          <w:szCs w:val="24"/>
        </w:rPr>
        <w:t>_________________</w:t>
      </w: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_________________________________________________________________</w:t>
      </w:r>
      <w:r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</w:t>
      </w:r>
    </w:p>
    <w:p w:rsidR="00A45EDE" w:rsidRPr="00F554E5" w:rsidRDefault="00A45EDE" w:rsidP="00A45EDE">
      <w:pPr>
        <w:pStyle w:val="a5"/>
        <w:ind w:left="-284" w:right="-285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>7. Прилагаю документы, указанные в описи к заявке.</w:t>
      </w:r>
      <w:r w:rsidRPr="00F554E5">
        <w:rPr>
          <w:sz w:val="24"/>
          <w:szCs w:val="24"/>
        </w:rPr>
        <w:t xml:space="preserve">    </w:t>
      </w:r>
    </w:p>
    <w:p w:rsidR="00A45EDE" w:rsidRPr="00F554E5" w:rsidRDefault="00A45EDE" w:rsidP="00A45EDE">
      <w:pPr>
        <w:pStyle w:val="a5"/>
        <w:ind w:left="-284" w:right="-285"/>
        <w:rPr>
          <w:sz w:val="24"/>
          <w:szCs w:val="24"/>
        </w:rPr>
      </w:pPr>
      <w:r w:rsidRPr="00F554E5">
        <w:rPr>
          <w:sz w:val="24"/>
          <w:szCs w:val="24"/>
        </w:rPr>
        <w:t>8. При необходимости иные сведения: ___________________________________________________________________</w:t>
      </w:r>
    </w:p>
    <w:p w:rsidR="00A45EDE" w:rsidRPr="00F554E5" w:rsidRDefault="00A45EDE" w:rsidP="00A45EDE">
      <w:pPr>
        <w:pStyle w:val="a5"/>
        <w:ind w:left="-284" w:right="-285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одпись заявителя:</w:t>
      </w: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____________________                  ________________     </w:t>
      </w:r>
      <w:r w:rsidRPr="00F554E5">
        <w:rPr>
          <w:bCs/>
          <w:sz w:val="24"/>
          <w:szCs w:val="24"/>
        </w:rPr>
        <w:tab/>
        <w:t>_________20____г.</w:t>
      </w: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ФИО</w:t>
      </w:r>
      <w:r w:rsidRPr="00F554E5">
        <w:rPr>
          <w:bCs/>
          <w:sz w:val="24"/>
          <w:szCs w:val="24"/>
        </w:rPr>
        <w:tab/>
        <w:t xml:space="preserve">            </w:t>
      </w:r>
      <w:r>
        <w:rPr>
          <w:bCs/>
          <w:sz w:val="24"/>
          <w:szCs w:val="24"/>
        </w:rPr>
        <w:t xml:space="preserve">                           </w:t>
      </w:r>
      <w:r w:rsidRPr="00F554E5">
        <w:rPr>
          <w:bCs/>
          <w:sz w:val="24"/>
          <w:szCs w:val="24"/>
        </w:rPr>
        <w:t xml:space="preserve"> Подпись</w:t>
      </w:r>
      <w:r w:rsidRPr="00F554E5">
        <w:rPr>
          <w:bCs/>
          <w:sz w:val="24"/>
          <w:szCs w:val="24"/>
        </w:rPr>
        <w:tab/>
        <w:t xml:space="preserve">                    Дата</w:t>
      </w: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Регистрационный №_________</w:t>
      </w: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От «____»_______20___г., время подачи </w:t>
      </w:r>
      <w:proofErr w:type="spellStart"/>
      <w:r w:rsidRPr="00F554E5">
        <w:rPr>
          <w:bCs/>
          <w:sz w:val="24"/>
          <w:szCs w:val="24"/>
        </w:rPr>
        <w:t>документов_______часов_______минут</w:t>
      </w:r>
      <w:proofErr w:type="spellEnd"/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Ф.И.О. и подпись лица принявшего документы_________________________________</w:t>
      </w: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риложения:</w:t>
      </w:r>
    </w:p>
    <w:p w:rsidR="00A45EDE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копия документа, удостоверяющего личность заявителя;</w:t>
      </w: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документ, подтверждающий внесение задатка</w:t>
      </w:r>
      <w:r>
        <w:rPr>
          <w:bCs/>
          <w:sz w:val="24"/>
          <w:szCs w:val="24"/>
        </w:rPr>
        <w:t xml:space="preserve"> (соглашение </w:t>
      </w:r>
      <w:r w:rsidRPr="00AB3611">
        <w:rPr>
          <w:sz w:val="24"/>
          <w:szCs w:val="24"/>
        </w:rPr>
        <w:t>о задатке для участника аукциона на право заключения договора аренды земельного участка</w:t>
      </w:r>
      <w:r>
        <w:rPr>
          <w:sz w:val="24"/>
          <w:szCs w:val="24"/>
        </w:rPr>
        <w:t>)</w:t>
      </w:r>
      <w:r w:rsidRPr="00F554E5">
        <w:rPr>
          <w:bCs/>
          <w:sz w:val="24"/>
          <w:szCs w:val="24"/>
        </w:rPr>
        <w:t>;</w:t>
      </w: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опись</w:t>
      </w:r>
      <w:r>
        <w:rPr>
          <w:bCs/>
          <w:sz w:val="24"/>
          <w:szCs w:val="24"/>
        </w:rPr>
        <w:t xml:space="preserve"> представленных документов в 1 экземпляре</w:t>
      </w:r>
      <w:r w:rsidRPr="00F554E5">
        <w:rPr>
          <w:bCs/>
          <w:sz w:val="24"/>
          <w:szCs w:val="24"/>
        </w:rPr>
        <w:t xml:space="preserve">. </w:t>
      </w:r>
    </w:p>
    <w:p w:rsidR="003C5F2E" w:rsidRDefault="003C5F2E" w:rsidP="003C5F2E">
      <w:pPr>
        <w:tabs>
          <w:tab w:val="left" w:pos="7901"/>
        </w:tabs>
        <w:jc w:val="right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</w:t>
      </w:r>
    </w:p>
    <w:p w:rsidR="003C5F2E" w:rsidRDefault="003C5F2E" w:rsidP="003C5F2E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Приложение 1 </w:t>
      </w:r>
    </w:p>
    <w:p w:rsidR="003C5F2E" w:rsidRDefault="003C5F2E" w:rsidP="003C5F2E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к постановлению Администрации </w:t>
      </w:r>
    </w:p>
    <w:p w:rsidR="003C5F2E" w:rsidRDefault="003C5F2E" w:rsidP="003C5F2E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Богашевского сельского поселения </w:t>
      </w:r>
    </w:p>
    <w:p w:rsidR="003C5F2E" w:rsidRDefault="003C5F2E" w:rsidP="003C5F2E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от «___»_________20____г №_____</w:t>
      </w:r>
    </w:p>
    <w:p w:rsidR="003C5F2E" w:rsidRDefault="003C5F2E" w:rsidP="003C5F2E">
      <w:pPr>
        <w:tabs>
          <w:tab w:val="left" w:pos="7901"/>
        </w:tabs>
        <w:jc w:val="right"/>
        <w:rPr>
          <w:sz w:val="24"/>
          <w:szCs w:val="24"/>
        </w:rPr>
      </w:pPr>
    </w:p>
    <w:p w:rsidR="003C5F2E" w:rsidRDefault="003C5F2E" w:rsidP="003C5F2E">
      <w:pPr>
        <w:ind w:left="-284" w:right="-285"/>
        <w:jc w:val="center"/>
        <w:rPr>
          <w:b/>
          <w:bCs/>
          <w:sz w:val="24"/>
          <w:szCs w:val="24"/>
        </w:rPr>
      </w:pPr>
    </w:p>
    <w:p w:rsidR="003C5F2E" w:rsidRDefault="003C5F2E" w:rsidP="003C5F2E">
      <w:pPr>
        <w:ind w:left="-284" w:right="-285"/>
        <w:jc w:val="center"/>
        <w:rPr>
          <w:b/>
          <w:bCs/>
          <w:sz w:val="24"/>
          <w:szCs w:val="24"/>
        </w:rPr>
      </w:pPr>
    </w:p>
    <w:p w:rsidR="003C5F2E" w:rsidRDefault="003C5F2E" w:rsidP="003C5F2E">
      <w:pPr>
        <w:ind w:left="-284" w:right="-28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ка на участие в аукционе на право заключения договора аренды земельного участка</w:t>
      </w:r>
    </w:p>
    <w:p w:rsidR="003C5F2E" w:rsidRDefault="003C5F2E" w:rsidP="003C5F2E">
      <w:pPr>
        <w:ind w:left="-284" w:right="-28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 юридических лиц</w:t>
      </w:r>
    </w:p>
    <w:p w:rsidR="003C5F2E" w:rsidRDefault="003C5F2E" w:rsidP="003C5F2E">
      <w:pPr>
        <w:ind w:left="-284" w:right="-285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составляется в 2-х экземплярах)</w:t>
      </w:r>
    </w:p>
    <w:p w:rsidR="003C5F2E" w:rsidRDefault="003C5F2E" w:rsidP="003C5F2E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________________________________________________________________________________</w:t>
      </w:r>
    </w:p>
    <w:p w:rsidR="003C5F2E" w:rsidRDefault="003C5F2E" w:rsidP="003C5F2E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(полное наименование юридического лица, подавшего заявку)</w:t>
      </w:r>
    </w:p>
    <w:p w:rsidR="003C5F2E" w:rsidRDefault="003C5F2E" w:rsidP="003C5F2E">
      <w:pPr>
        <w:ind w:left="-284" w:right="-285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 Ознакомившись с извещением о проведен</w:t>
      </w:r>
      <w:proofErr w:type="gramStart"/>
      <w:r>
        <w:rPr>
          <w:bCs/>
          <w:sz w:val="24"/>
          <w:szCs w:val="24"/>
        </w:rPr>
        <w:t>ии ау</w:t>
      </w:r>
      <w:proofErr w:type="gramEnd"/>
      <w:r>
        <w:rPr>
          <w:bCs/>
          <w:sz w:val="24"/>
          <w:szCs w:val="24"/>
        </w:rPr>
        <w:t xml:space="preserve">кциона на право заключения договора аренды земельного участка, я нижеподписавшийся, уполномоченный на подписание данной заявки, изъявляю желание принять участие в аукционе на право заключения договора аренды земельного участка </w:t>
      </w:r>
      <w:r>
        <w:rPr>
          <w:sz w:val="24"/>
          <w:szCs w:val="24"/>
        </w:rPr>
        <w:t>из земель_______________________________________________</w:t>
      </w:r>
    </w:p>
    <w:p w:rsidR="003C5F2E" w:rsidRDefault="003C5F2E" w:rsidP="003C5F2E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, площадью______________ кв. м, с кадастровым номером _____________________, местоположение которого: Томская область, Томский район, ________________________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__________________________________________________________________________________</w:t>
      </w:r>
    </w:p>
    <w:p w:rsidR="003C5F2E" w:rsidRDefault="003C5F2E" w:rsidP="003C5F2E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  <w:r>
        <w:rPr>
          <w:bCs/>
          <w:sz w:val="24"/>
          <w:szCs w:val="24"/>
        </w:rPr>
        <w:t xml:space="preserve">.  </w:t>
      </w:r>
    </w:p>
    <w:p w:rsidR="003C5F2E" w:rsidRDefault="003C5F2E" w:rsidP="003C5F2E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 В случае победы на аукционе, принимаем на себя обязательство:</w:t>
      </w:r>
    </w:p>
    <w:p w:rsidR="003C5F2E" w:rsidRDefault="003C5F2E" w:rsidP="003C5F2E">
      <w:pPr>
        <w:pStyle w:val="a5"/>
        <w:ind w:left="-284" w:right="-285"/>
        <w:jc w:val="both"/>
        <w:rPr>
          <w:sz w:val="24"/>
          <w:szCs w:val="24"/>
        </w:rPr>
      </w:pPr>
      <w:r>
        <w:rPr>
          <w:bCs w:val="0"/>
          <w:color w:val="auto"/>
          <w:spacing w:val="0"/>
          <w:sz w:val="24"/>
          <w:szCs w:val="24"/>
        </w:rPr>
        <w:t xml:space="preserve">2.1. </w:t>
      </w:r>
      <w:r>
        <w:rPr>
          <w:sz w:val="24"/>
          <w:szCs w:val="24"/>
        </w:rPr>
        <w:t>Подписать в день проведения аукциона протокол о результатах аукциона.</w:t>
      </w:r>
    </w:p>
    <w:p w:rsidR="003C5F2E" w:rsidRDefault="003C5F2E" w:rsidP="003C5F2E">
      <w:pPr>
        <w:pStyle w:val="a5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>
        <w:rPr>
          <w:bCs w:val="0"/>
          <w:color w:val="auto"/>
          <w:spacing w:val="0"/>
          <w:sz w:val="24"/>
          <w:szCs w:val="24"/>
        </w:rPr>
        <w:t xml:space="preserve">2.2. Подписать и представить в Администрацию Богашевского сельского поселения договор аренды земельного участка в течение тридцати дней со дня направления Администрацией Богашевского сельского поселения проекта указанного договора. </w:t>
      </w:r>
    </w:p>
    <w:p w:rsidR="003C5F2E" w:rsidRDefault="003C5F2E" w:rsidP="003C5F2E">
      <w:pPr>
        <w:pStyle w:val="a5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>
        <w:rPr>
          <w:bCs w:val="0"/>
          <w:color w:val="auto"/>
          <w:spacing w:val="0"/>
          <w:sz w:val="24"/>
          <w:szCs w:val="24"/>
        </w:rPr>
        <w:t xml:space="preserve">2.3. Своевременно вносить арендную плату на условиях  подписанного договора аренды земельного участка. </w:t>
      </w:r>
    </w:p>
    <w:p w:rsidR="003C5F2E" w:rsidRDefault="003C5F2E" w:rsidP="003C5F2E">
      <w:pPr>
        <w:pStyle w:val="a5"/>
        <w:ind w:left="-284" w:right="-285"/>
        <w:jc w:val="both"/>
        <w:rPr>
          <w:sz w:val="24"/>
          <w:szCs w:val="24"/>
        </w:rPr>
      </w:pPr>
      <w:r>
        <w:rPr>
          <w:bCs w:val="0"/>
          <w:color w:val="auto"/>
          <w:spacing w:val="0"/>
          <w:sz w:val="24"/>
          <w:szCs w:val="24"/>
        </w:rPr>
        <w:t xml:space="preserve">2.4. В случае просрочки платежа оплатить Администрации Богашевского сельского поселения пени </w:t>
      </w:r>
      <w:r>
        <w:rPr>
          <w:sz w:val="24"/>
          <w:szCs w:val="24"/>
        </w:rPr>
        <w:t>в размере, установленном договором аренды земельного участка.</w:t>
      </w:r>
    </w:p>
    <w:p w:rsidR="003C5F2E" w:rsidRDefault="003C5F2E" w:rsidP="003C5F2E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В случае признания нас победителем аукциона и нашего отказа от подписания протокола </w:t>
      </w:r>
      <w:r>
        <w:rPr>
          <w:sz w:val="24"/>
          <w:szCs w:val="24"/>
        </w:rPr>
        <w:t>о результатах аукциона</w:t>
      </w:r>
      <w:r>
        <w:rPr>
          <w:bCs/>
          <w:sz w:val="24"/>
          <w:szCs w:val="24"/>
        </w:rPr>
        <w:t xml:space="preserve"> и (или) проекта договора аренды земельного участка, мы согласны с тем, что сумма внесенного нами задатка, возврату не подлежит. </w:t>
      </w:r>
    </w:p>
    <w:p w:rsidR="003C5F2E" w:rsidRDefault="003C5F2E" w:rsidP="003C5F2E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 Полное наименование и адрес участника аукциона: ____________________________________</w:t>
      </w:r>
    </w:p>
    <w:p w:rsidR="003C5F2E" w:rsidRDefault="003C5F2E" w:rsidP="003C5F2E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_</w:t>
      </w:r>
    </w:p>
    <w:p w:rsidR="003C5F2E" w:rsidRDefault="003C5F2E" w:rsidP="003C5F2E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 Платежные реквизиты участника аукциона, реквизиты банка, счет в банке, на который перечисляется сумма возвращаемого задатка:___________________________________________</w:t>
      </w:r>
    </w:p>
    <w:p w:rsidR="003C5F2E" w:rsidRDefault="003C5F2E" w:rsidP="003C5F2E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_</w:t>
      </w:r>
    </w:p>
    <w:p w:rsidR="003C5F2E" w:rsidRDefault="003C5F2E" w:rsidP="003C5F2E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Прилагаю документы, указанные в описи к заявке. </w:t>
      </w:r>
    </w:p>
    <w:p w:rsidR="003C5F2E" w:rsidRDefault="003C5F2E" w:rsidP="003C5F2E">
      <w:pPr>
        <w:pStyle w:val="a5"/>
        <w:ind w:left="-284" w:right="-285"/>
        <w:rPr>
          <w:sz w:val="24"/>
          <w:szCs w:val="24"/>
        </w:rPr>
      </w:pPr>
      <w:r>
        <w:rPr>
          <w:sz w:val="24"/>
          <w:szCs w:val="24"/>
        </w:rPr>
        <w:t>7. При необходимости иные сведения: ___________________________________________________________________</w:t>
      </w:r>
    </w:p>
    <w:p w:rsidR="003C5F2E" w:rsidRDefault="003C5F2E" w:rsidP="003C5F2E">
      <w:pPr>
        <w:pStyle w:val="a5"/>
        <w:ind w:left="-284" w:right="-28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3C5F2E" w:rsidRDefault="003C5F2E" w:rsidP="003C5F2E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дпись заявителя:</w:t>
      </w:r>
    </w:p>
    <w:p w:rsidR="003C5F2E" w:rsidRDefault="003C5F2E" w:rsidP="003C5F2E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_________________                        ________________     </w:t>
      </w:r>
      <w:r>
        <w:rPr>
          <w:bCs/>
          <w:sz w:val="24"/>
          <w:szCs w:val="24"/>
        </w:rPr>
        <w:tab/>
        <w:t>_________20____г.</w:t>
      </w:r>
    </w:p>
    <w:p w:rsidR="003C5F2E" w:rsidRDefault="003C5F2E" w:rsidP="003C5F2E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ФИО</w:t>
      </w:r>
      <w:r>
        <w:rPr>
          <w:bCs/>
          <w:sz w:val="24"/>
          <w:szCs w:val="24"/>
        </w:rPr>
        <w:tab/>
        <w:t xml:space="preserve">                                    Подпись</w:t>
      </w:r>
      <w:r>
        <w:rPr>
          <w:bCs/>
          <w:sz w:val="24"/>
          <w:szCs w:val="24"/>
        </w:rPr>
        <w:tab/>
        <w:t xml:space="preserve">                   Дата</w:t>
      </w:r>
    </w:p>
    <w:p w:rsidR="003C5F2E" w:rsidRDefault="003C5F2E" w:rsidP="003C5F2E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егистрационный №_________</w:t>
      </w:r>
    </w:p>
    <w:p w:rsidR="003C5F2E" w:rsidRDefault="003C5F2E" w:rsidP="003C5F2E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«____»_______20___г., время подачи </w:t>
      </w:r>
      <w:proofErr w:type="spellStart"/>
      <w:r>
        <w:rPr>
          <w:bCs/>
          <w:sz w:val="24"/>
          <w:szCs w:val="24"/>
        </w:rPr>
        <w:t>документов______часов________минут</w:t>
      </w:r>
      <w:proofErr w:type="spellEnd"/>
    </w:p>
    <w:p w:rsidR="003C5F2E" w:rsidRDefault="003C5F2E" w:rsidP="003C5F2E">
      <w:pPr>
        <w:ind w:left="-284" w:right="-285"/>
        <w:jc w:val="both"/>
        <w:rPr>
          <w:bCs/>
          <w:sz w:val="24"/>
          <w:szCs w:val="24"/>
        </w:rPr>
      </w:pPr>
    </w:p>
    <w:p w:rsidR="003C5F2E" w:rsidRDefault="003C5F2E" w:rsidP="003C5F2E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Ф.И.О. и подпись лица принявшего документы_________________________________</w:t>
      </w:r>
    </w:p>
    <w:p w:rsidR="003C5F2E" w:rsidRDefault="003C5F2E" w:rsidP="003C5F2E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я:</w:t>
      </w:r>
    </w:p>
    <w:p w:rsidR="003C5F2E" w:rsidRDefault="003C5F2E" w:rsidP="003C5F2E">
      <w:pPr>
        <w:ind w:right="-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доверенность на лицо, уполномоченное действовать от имени заявителя (при </w:t>
      </w:r>
      <w:r>
        <w:rPr>
          <w:bCs/>
          <w:sz w:val="24"/>
          <w:szCs w:val="24"/>
        </w:rPr>
        <w:lastRenderedPageBreak/>
        <w:t>необходимости);</w:t>
      </w:r>
    </w:p>
    <w:p w:rsidR="003C5F2E" w:rsidRDefault="003C5F2E" w:rsidP="003C5F2E">
      <w:pPr>
        <w:ind w:right="-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выписка из решения уполномоченного органа юридического лица о совершении сделки (если это необходимо в соответствии с учредительными документами);</w:t>
      </w:r>
    </w:p>
    <w:p w:rsidR="003C5F2E" w:rsidRDefault="003C5F2E" w:rsidP="003C5F2E">
      <w:pPr>
        <w:ind w:right="-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окумент, подтверждающий внесение задатка;</w:t>
      </w:r>
    </w:p>
    <w:p w:rsidR="003C5F2E" w:rsidRDefault="003C5F2E" w:rsidP="003C5F2E">
      <w:pPr>
        <w:ind w:right="-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опись представленных документов в 2-х экземплярах. </w:t>
      </w:r>
    </w:p>
    <w:p w:rsidR="003C5F2E" w:rsidRDefault="003C5F2E" w:rsidP="003C5F2E">
      <w:pPr>
        <w:tabs>
          <w:tab w:val="left" w:pos="7901"/>
        </w:tabs>
        <w:jc w:val="center"/>
        <w:rPr>
          <w:sz w:val="24"/>
          <w:szCs w:val="24"/>
        </w:rPr>
      </w:pPr>
    </w:p>
    <w:p w:rsidR="003C5F2E" w:rsidRDefault="003C5F2E" w:rsidP="003C5F2E">
      <w:pPr>
        <w:tabs>
          <w:tab w:val="left" w:pos="7901"/>
        </w:tabs>
        <w:jc w:val="center"/>
        <w:rPr>
          <w:bCs/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center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                                           </w:t>
      </w:r>
    </w:p>
    <w:p w:rsidR="00A45EDE" w:rsidRDefault="00A45EDE" w:rsidP="00A45EDE">
      <w:pPr>
        <w:tabs>
          <w:tab w:val="left" w:pos="7901"/>
        </w:tabs>
        <w:jc w:val="center"/>
        <w:rPr>
          <w:bCs/>
          <w:sz w:val="24"/>
          <w:szCs w:val="24"/>
        </w:rPr>
      </w:pPr>
    </w:p>
    <w:p w:rsidR="003C5F2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                             </w:t>
      </w:r>
    </w:p>
    <w:p w:rsidR="003C5F2E" w:rsidRDefault="003C5F2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3C5F2E" w:rsidRDefault="003C5F2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3C5F2E" w:rsidRDefault="003C5F2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3C5F2E" w:rsidRDefault="003C5F2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3C5F2E" w:rsidRDefault="003C5F2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3C5F2E" w:rsidRDefault="003C5F2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3C5F2E" w:rsidRDefault="003C5F2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3C5F2E" w:rsidRDefault="003C5F2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3C5F2E" w:rsidRDefault="003C5F2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3C5F2E" w:rsidRDefault="003C5F2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3C5F2E" w:rsidRDefault="003C5F2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3C5F2E" w:rsidRDefault="003C5F2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3C5F2E" w:rsidRDefault="003C5F2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3C5F2E" w:rsidRDefault="003C5F2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3C5F2E" w:rsidRDefault="003C5F2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3C5F2E" w:rsidRDefault="003C5F2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3C5F2E" w:rsidRDefault="003C5F2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3C5F2E" w:rsidRDefault="003C5F2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3C5F2E" w:rsidRDefault="003C5F2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3C5F2E" w:rsidRDefault="003C5F2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3C5F2E" w:rsidRDefault="003C5F2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3C5F2E" w:rsidRDefault="003C5F2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3C5F2E" w:rsidRDefault="003C5F2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3C5F2E" w:rsidRDefault="003C5F2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3C5F2E" w:rsidRDefault="003C5F2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3C5F2E" w:rsidRDefault="003C5F2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3C5F2E" w:rsidRDefault="003C5F2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3C5F2E" w:rsidRDefault="003C5F2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3C5F2E" w:rsidRDefault="003C5F2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3C5F2E" w:rsidRDefault="003C5F2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3C5F2E" w:rsidRDefault="003C5F2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3C5F2E" w:rsidRDefault="003C5F2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3C5F2E" w:rsidRDefault="003C5F2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3C5F2E" w:rsidRDefault="003C5F2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3C5F2E" w:rsidRDefault="003C5F2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3C5F2E" w:rsidRDefault="003C5F2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3C5F2E" w:rsidRDefault="003C5F2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3C5F2E" w:rsidRDefault="003C5F2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3C5F2E" w:rsidRDefault="003C5F2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3C5F2E" w:rsidRDefault="003C5F2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3C5F2E" w:rsidRDefault="003C5F2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3C5F2E" w:rsidRDefault="003C5F2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Pr="00F554E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F554E5">
        <w:rPr>
          <w:sz w:val="24"/>
          <w:szCs w:val="24"/>
        </w:rPr>
        <w:t xml:space="preserve"> </w:t>
      </w: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A45EDE" w:rsidRPr="00F554E5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A45EDE" w:rsidRPr="00F554E5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«___»___</w:t>
      </w:r>
      <w:r>
        <w:rPr>
          <w:sz w:val="24"/>
          <w:szCs w:val="24"/>
        </w:rPr>
        <w:t>___</w:t>
      </w:r>
      <w:r w:rsidRPr="00F554E5">
        <w:rPr>
          <w:sz w:val="24"/>
          <w:szCs w:val="24"/>
        </w:rPr>
        <w:t>___20____г №_____</w:t>
      </w: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Pr="00FC65D4" w:rsidRDefault="00A45EDE" w:rsidP="00A45EDE">
      <w:pPr>
        <w:ind w:left="-284" w:right="83"/>
        <w:jc w:val="center"/>
        <w:rPr>
          <w:b/>
          <w:sz w:val="27"/>
          <w:szCs w:val="27"/>
        </w:rPr>
      </w:pPr>
      <w:r w:rsidRPr="00FC65D4">
        <w:rPr>
          <w:b/>
          <w:sz w:val="27"/>
          <w:szCs w:val="27"/>
        </w:rPr>
        <w:t>Проект договора аренды земельного участка</w:t>
      </w:r>
    </w:p>
    <w:p w:rsidR="00A45EDE" w:rsidRDefault="00A45EDE" w:rsidP="00A45EDE">
      <w:pPr>
        <w:ind w:left="-284" w:right="83"/>
        <w:jc w:val="center"/>
        <w:rPr>
          <w:sz w:val="27"/>
          <w:szCs w:val="27"/>
        </w:rPr>
      </w:pPr>
    </w:p>
    <w:p w:rsidR="00A45EDE" w:rsidRPr="00976DE7" w:rsidRDefault="00A45EDE" w:rsidP="00A45EDE">
      <w:pPr>
        <w:ind w:left="-284" w:right="83"/>
        <w:jc w:val="center"/>
        <w:rPr>
          <w:b/>
          <w:sz w:val="24"/>
          <w:szCs w:val="24"/>
        </w:rPr>
      </w:pPr>
      <w:r w:rsidRPr="00976DE7">
        <w:rPr>
          <w:sz w:val="24"/>
          <w:szCs w:val="24"/>
        </w:rPr>
        <w:t>№_____</w:t>
      </w:r>
    </w:p>
    <w:p w:rsidR="00A45EDE" w:rsidRPr="00976DE7" w:rsidRDefault="00A45EDE" w:rsidP="00A45EDE">
      <w:pPr>
        <w:ind w:left="-284" w:right="83"/>
        <w:rPr>
          <w:sz w:val="24"/>
          <w:szCs w:val="24"/>
        </w:rPr>
      </w:pPr>
      <w:r w:rsidRPr="00976DE7">
        <w:rPr>
          <w:sz w:val="24"/>
          <w:szCs w:val="24"/>
        </w:rPr>
        <w:t xml:space="preserve">с. </w:t>
      </w:r>
      <w:r>
        <w:rPr>
          <w:sz w:val="24"/>
          <w:szCs w:val="24"/>
        </w:rPr>
        <w:t xml:space="preserve">Богашево </w:t>
      </w:r>
      <w:r w:rsidRPr="00976DE7">
        <w:rPr>
          <w:sz w:val="24"/>
          <w:szCs w:val="24"/>
        </w:rPr>
        <w:t xml:space="preserve">                                                                          от «____» </w:t>
      </w:r>
      <w:proofErr w:type="spellStart"/>
      <w:r w:rsidRPr="00976DE7">
        <w:rPr>
          <w:sz w:val="24"/>
          <w:szCs w:val="24"/>
        </w:rPr>
        <w:t>_______________</w:t>
      </w:r>
      <w:proofErr w:type="gramStart"/>
      <w:r w:rsidRPr="00976DE7">
        <w:rPr>
          <w:sz w:val="24"/>
          <w:szCs w:val="24"/>
        </w:rPr>
        <w:t>г</w:t>
      </w:r>
      <w:proofErr w:type="spellEnd"/>
      <w:proofErr w:type="gramEnd"/>
      <w:r w:rsidRPr="00976DE7">
        <w:rPr>
          <w:sz w:val="24"/>
          <w:szCs w:val="24"/>
        </w:rPr>
        <w:t>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Богашевского</w:t>
      </w:r>
      <w:r w:rsidRPr="00976DE7">
        <w:rPr>
          <w:sz w:val="24"/>
          <w:szCs w:val="24"/>
        </w:rPr>
        <w:t xml:space="preserve"> сельского поселения, в дальнейшем «Арендодатель», </w:t>
      </w:r>
      <w:r>
        <w:rPr>
          <w:sz w:val="24"/>
          <w:szCs w:val="24"/>
        </w:rPr>
        <w:t>в лице Главы Богашевского</w:t>
      </w:r>
      <w:r w:rsidRPr="00976DE7">
        <w:rPr>
          <w:sz w:val="24"/>
          <w:szCs w:val="24"/>
        </w:rPr>
        <w:t xml:space="preserve"> сельского пос</w:t>
      </w:r>
      <w:r>
        <w:rPr>
          <w:sz w:val="24"/>
          <w:szCs w:val="24"/>
        </w:rPr>
        <w:t>еления Мазуренко Александра Викторовича</w:t>
      </w:r>
      <w:r w:rsidRPr="00976DE7">
        <w:rPr>
          <w:sz w:val="24"/>
          <w:szCs w:val="24"/>
        </w:rPr>
        <w:t xml:space="preserve">, действующего на основании Устава, с одной стороны и _____________________________________  ___________, в дальнейшем «Арендатор», с другой стороны, и именуемые в дальнейшем «Стороны», на основании протокола о результатах аукциона </w:t>
      </w:r>
      <w:proofErr w:type="gramStart"/>
      <w:r w:rsidRPr="00976DE7">
        <w:rPr>
          <w:sz w:val="24"/>
          <w:szCs w:val="24"/>
        </w:rPr>
        <w:t>от</w:t>
      </w:r>
      <w:proofErr w:type="gramEnd"/>
      <w:r w:rsidRPr="00976DE7">
        <w:rPr>
          <w:sz w:val="24"/>
          <w:szCs w:val="24"/>
        </w:rPr>
        <w:t xml:space="preserve"> ________________, заключили настоящий договор (далее – Договор) о нижеследующем:</w:t>
      </w:r>
    </w:p>
    <w:p w:rsidR="00A45EDE" w:rsidRPr="00976DE7" w:rsidRDefault="00A45EDE" w:rsidP="00A45EDE">
      <w:pPr>
        <w:spacing w:line="360" w:lineRule="auto"/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1. Предмет Договора</w:t>
      </w:r>
    </w:p>
    <w:p w:rsidR="00A45EDE" w:rsidRPr="00976DE7" w:rsidRDefault="00A45EDE" w:rsidP="00A45EDE">
      <w:pPr>
        <w:ind w:left="-284" w:right="83"/>
        <w:jc w:val="both"/>
        <w:rPr>
          <w:b/>
          <w:sz w:val="24"/>
          <w:szCs w:val="24"/>
        </w:rPr>
      </w:pPr>
      <w:r w:rsidRPr="00976DE7">
        <w:rPr>
          <w:sz w:val="24"/>
          <w:szCs w:val="24"/>
        </w:rPr>
        <w:t xml:space="preserve">1.1. Арендодатель предоставляет, а Арендатор принимает в аренду земельный участок (далее – Участок) </w:t>
      </w:r>
      <w:r w:rsidRPr="00976DE7">
        <w:rPr>
          <w:bCs/>
          <w:sz w:val="24"/>
          <w:szCs w:val="24"/>
        </w:rPr>
        <w:t>из земель _____________________________</w:t>
      </w:r>
      <w:r w:rsidRPr="00976DE7">
        <w:rPr>
          <w:b/>
          <w:sz w:val="24"/>
          <w:szCs w:val="24"/>
        </w:rPr>
        <w:t xml:space="preserve"> </w:t>
      </w:r>
      <w:r w:rsidRPr="00976DE7">
        <w:rPr>
          <w:sz w:val="24"/>
          <w:szCs w:val="24"/>
        </w:rPr>
        <w:t xml:space="preserve">площадью ___________ с кадастровым номером _____________________, находящийся по адресу: </w:t>
      </w:r>
      <w:proofErr w:type="gramStart"/>
      <w:r w:rsidRPr="00976DE7">
        <w:rPr>
          <w:sz w:val="24"/>
          <w:szCs w:val="24"/>
        </w:rPr>
        <w:t>Томская область, Томский район,</w:t>
      </w:r>
      <w:r w:rsidRPr="00976DE7">
        <w:rPr>
          <w:b/>
          <w:sz w:val="24"/>
          <w:szCs w:val="24"/>
        </w:rPr>
        <w:t xml:space="preserve"> </w:t>
      </w:r>
      <w:proofErr w:type="spellStart"/>
      <w:r w:rsidRPr="00976DE7">
        <w:rPr>
          <w:b/>
          <w:sz w:val="24"/>
          <w:szCs w:val="24"/>
        </w:rPr>
        <w:t>_____________</w:t>
      </w:r>
      <w:r w:rsidRPr="00976DE7">
        <w:rPr>
          <w:sz w:val="24"/>
          <w:szCs w:val="24"/>
        </w:rPr>
        <w:t>,для</w:t>
      </w:r>
      <w:proofErr w:type="spellEnd"/>
      <w:r w:rsidRPr="00976DE7">
        <w:rPr>
          <w:b/>
          <w:sz w:val="24"/>
          <w:szCs w:val="24"/>
        </w:rPr>
        <w:t xml:space="preserve"> ____________________________________________ </w:t>
      </w:r>
      <w:r w:rsidRPr="00976DE7">
        <w:rPr>
          <w:sz w:val="24"/>
          <w:szCs w:val="24"/>
        </w:rPr>
        <w:t xml:space="preserve">в границах, указанных в кадастровом паспорте Участка, прилагаемом к настоящему Договору и являющемся его неотъемлемой частью. </w:t>
      </w:r>
      <w:proofErr w:type="gramEnd"/>
    </w:p>
    <w:p w:rsidR="00A45EDE" w:rsidRPr="00976DE7" w:rsidRDefault="00A45EDE" w:rsidP="00A45EDE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2. Срок Договора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2.1. Срок аренды Участка (срок действия Договора) устанавливается </w:t>
      </w:r>
      <w:proofErr w:type="gramStart"/>
      <w:r w:rsidRPr="00976DE7">
        <w:rPr>
          <w:sz w:val="24"/>
          <w:szCs w:val="24"/>
        </w:rPr>
        <w:t>на</w:t>
      </w:r>
      <w:proofErr w:type="gramEnd"/>
      <w:r w:rsidRPr="00976DE7">
        <w:rPr>
          <w:sz w:val="24"/>
          <w:szCs w:val="24"/>
        </w:rPr>
        <w:t xml:space="preserve"> ___________ </w:t>
      </w:r>
      <w:proofErr w:type="gramStart"/>
      <w:r w:rsidRPr="00976DE7">
        <w:rPr>
          <w:sz w:val="24"/>
          <w:szCs w:val="24"/>
        </w:rPr>
        <w:t>с</w:t>
      </w:r>
      <w:proofErr w:type="gramEnd"/>
      <w:r w:rsidRPr="00976DE7">
        <w:rPr>
          <w:sz w:val="24"/>
          <w:szCs w:val="24"/>
        </w:rPr>
        <w:t xml:space="preserve"> даты подписания настоящего Договора.</w:t>
      </w:r>
    </w:p>
    <w:p w:rsidR="00A45EDE" w:rsidRPr="00976DE7" w:rsidRDefault="00A45EDE" w:rsidP="00A45EDE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3. Арендная плата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>
        <w:rPr>
          <w:sz w:val="24"/>
          <w:szCs w:val="24"/>
        </w:rPr>
        <w:t>3.1. Размер арендной платы за У</w:t>
      </w:r>
      <w:r w:rsidRPr="00976DE7">
        <w:rPr>
          <w:sz w:val="24"/>
          <w:szCs w:val="24"/>
        </w:rPr>
        <w:t>часток определен на основании результатов аукциона и составляет ___________ (___</w:t>
      </w:r>
      <w:r>
        <w:rPr>
          <w:sz w:val="24"/>
          <w:szCs w:val="24"/>
        </w:rPr>
        <w:t>____) рублей __ коп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месяц</w:t>
      </w:r>
      <w:r w:rsidRPr="00976DE7">
        <w:rPr>
          <w:sz w:val="24"/>
          <w:szCs w:val="24"/>
        </w:rPr>
        <w:t>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Арендная плата за Участок </w:t>
      </w:r>
      <w:r w:rsidRPr="00976DE7">
        <w:rPr>
          <w:sz w:val="24"/>
          <w:szCs w:val="24"/>
        </w:rPr>
        <w:t xml:space="preserve"> взимается </w:t>
      </w:r>
      <w:proofErr w:type="gramStart"/>
      <w:r w:rsidRPr="00976DE7">
        <w:rPr>
          <w:sz w:val="24"/>
          <w:szCs w:val="24"/>
        </w:rPr>
        <w:t>с даты подписания</w:t>
      </w:r>
      <w:proofErr w:type="gramEnd"/>
      <w:r w:rsidRPr="00976DE7">
        <w:rPr>
          <w:sz w:val="24"/>
          <w:szCs w:val="24"/>
        </w:rPr>
        <w:t xml:space="preserve"> настоящего Договора, т.е. с ___________ года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3.3. </w:t>
      </w:r>
      <w:r>
        <w:rPr>
          <w:sz w:val="24"/>
          <w:szCs w:val="24"/>
        </w:rPr>
        <w:t xml:space="preserve">Арендатор обязан перечислять арендную плату за Участок ежемесячно не позднее 10 числа следующего за </w:t>
      </w:r>
      <w:proofErr w:type="gramStart"/>
      <w:r>
        <w:rPr>
          <w:sz w:val="24"/>
          <w:szCs w:val="24"/>
        </w:rPr>
        <w:t>оплачиваемым</w:t>
      </w:r>
      <w:proofErr w:type="gramEnd"/>
      <w:r>
        <w:rPr>
          <w:sz w:val="24"/>
          <w:szCs w:val="24"/>
        </w:rPr>
        <w:t>, на расчетный счет Администрации Богашевского сельского поселения муниципального образования «Богашевское сельского поселение»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Платежные реквизиты действуют в течение одного финансового года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3.4. В случае изменения счета для перечисления денежных средств за использование Участка, Арендодатель обязуется проинформировать об этом Арендатора путем опубликования информации в Информационном бюллетене</w:t>
      </w:r>
      <w:r>
        <w:rPr>
          <w:sz w:val="24"/>
          <w:szCs w:val="24"/>
        </w:rPr>
        <w:t xml:space="preserve"> Богашевского</w:t>
      </w:r>
      <w:r w:rsidRPr="00976DE7">
        <w:rPr>
          <w:sz w:val="24"/>
          <w:szCs w:val="24"/>
        </w:rPr>
        <w:t xml:space="preserve"> сельского поселения и </w:t>
      </w:r>
      <w:r>
        <w:rPr>
          <w:sz w:val="24"/>
          <w:szCs w:val="24"/>
        </w:rPr>
        <w:t>на официальном сайте Богашевского</w:t>
      </w:r>
      <w:r w:rsidRPr="00976DE7">
        <w:rPr>
          <w:sz w:val="24"/>
          <w:szCs w:val="24"/>
        </w:rPr>
        <w:t xml:space="preserve"> сельского поселения и предоставить в начале финансового года реквизиты для перечисления денежных средств на счет Арендодателя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3.5. Не использование Арендатором, указанного в п. 1.1. настоящего договора  Участка,  не  является  основанием  для освобождения от уплаты им арендной платы или основанием для возврата сумм, уплаченных им в качестве арендной платы</w:t>
      </w:r>
      <w:r>
        <w:rPr>
          <w:sz w:val="24"/>
          <w:szCs w:val="24"/>
        </w:rPr>
        <w:t xml:space="preserve"> Участка</w:t>
      </w:r>
      <w:r w:rsidRPr="00976DE7">
        <w:rPr>
          <w:sz w:val="24"/>
          <w:szCs w:val="24"/>
        </w:rPr>
        <w:t xml:space="preserve"> по настоящему договору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3.6. Обязанность Арендатора по оплате арендной платы возникает с момента подписания Сторонами акта приема-передачи земельного участка.</w:t>
      </w:r>
    </w:p>
    <w:p w:rsidR="00A45EDE" w:rsidRDefault="00A45EDE" w:rsidP="00A45EDE">
      <w:pPr>
        <w:ind w:left="-284" w:right="83"/>
        <w:jc w:val="center"/>
        <w:rPr>
          <w:b/>
          <w:sz w:val="24"/>
          <w:szCs w:val="24"/>
        </w:rPr>
      </w:pPr>
    </w:p>
    <w:p w:rsidR="00A45EDE" w:rsidRDefault="00A45EDE" w:rsidP="00A45EDE">
      <w:pPr>
        <w:ind w:left="-284" w:right="83"/>
        <w:jc w:val="center"/>
        <w:rPr>
          <w:b/>
          <w:sz w:val="24"/>
          <w:szCs w:val="24"/>
        </w:rPr>
      </w:pPr>
    </w:p>
    <w:p w:rsidR="00A45EDE" w:rsidRDefault="00A45EDE" w:rsidP="00A45EDE">
      <w:pPr>
        <w:ind w:left="-284" w:right="83"/>
        <w:jc w:val="center"/>
        <w:rPr>
          <w:b/>
          <w:sz w:val="24"/>
          <w:szCs w:val="24"/>
        </w:rPr>
      </w:pPr>
    </w:p>
    <w:p w:rsidR="00A45EDE" w:rsidRPr="00976DE7" w:rsidRDefault="00A45EDE" w:rsidP="00A45EDE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4. Права и обязанности Сторон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4.1. </w:t>
      </w:r>
      <w:r w:rsidRPr="005D4AC8">
        <w:rPr>
          <w:b/>
          <w:sz w:val="24"/>
          <w:szCs w:val="24"/>
        </w:rPr>
        <w:t>Арендодатель имеет право: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lastRenderedPageBreak/>
        <w:t>4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в установленный срок арендной платы, в случае не подписания Арендатором дополнительных соглашений к Договору и нарушения других условий Договора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1.4. Не согласовывать Арендатору передачу в залог права аренды земельного участка при наличии фактов неисполнения условий настоящего Договора, в том числе и по своевременному внесению арендной платы за землю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4.2. </w:t>
      </w:r>
      <w:r w:rsidRPr="005D4AC8">
        <w:rPr>
          <w:b/>
          <w:sz w:val="24"/>
          <w:szCs w:val="24"/>
        </w:rPr>
        <w:t>Арендодатель обязан: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2.1. Выполнять в полном объеме все условия Договора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2.2. Передать Арендатору Участок по акту приема-передачи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4.3. </w:t>
      </w:r>
      <w:r w:rsidRPr="005D4AC8">
        <w:rPr>
          <w:b/>
          <w:sz w:val="24"/>
          <w:szCs w:val="24"/>
        </w:rPr>
        <w:t>Арендатор имеет право: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3.1. Использовать Участок на условиях, установленных Договором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3.2. Арендатор имеет право в соответствии со ст. 61</w:t>
      </w:r>
      <w:r>
        <w:rPr>
          <w:sz w:val="24"/>
          <w:szCs w:val="24"/>
        </w:rPr>
        <w:t>5 ГК РФ</w:t>
      </w:r>
      <w:r w:rsidRPr="00976DE7">
        <w:rPr>
          <w:sz w:val="24"/>
          <w:szCs w:val="24"/>
        </w:rPr>
        <w:t xml:space="preserve"> с письменного согласия Арендодателя сдавать земельный Участок в субаренду, передавать свои права и обязанности по Договору третьему лицу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4.4. </w:t>
      </w:r>
      <w:r w:rsidRPr="005D4AC8">
        <w:rPr>
          <w:b/>
          <w:sz w:val="24"/>
          <w:szCs w:val="24"/>
        </w:rPr>
        <w:t>Арендатор обязан</w:t>
      </w:r>
      <w:r w:rsidRPr="00976DE7">
        <w:rPr>
          <w:sz w:val="24"/>
          <w:szCs w:val="24"/>
        </w:rPr>
        <w:t>: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1. Выполнять в полном объеме все условия Договора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2. Использовать Участок в соответствии с целевым назначением и разрешенным использованием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3. Уплачивать в размере и на условиях, установленных Договором, арендную плату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5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6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7. Письменно  в  десятидневный  срок  уведомить  Арендодателя  об изменении личных данных, могущих повлиять на исполнение настоящего договора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8. После подписания Договора, либо изменений, либо дополнений к нему за свой счет произвести</w:t>
      </w:r>
      <w:r>
        <w:rPr>
          <w:sz w:val="24"/>
          <w:szCs w:val="24"/>
        </w:rPr>
        <w:t xml:space="preserve">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месяца</w:t>
      </w:r>
      <w:r w:rsidRPr="00976DE7">
        <w:rPr>
          <w:sz w:val="24"/>
          <w:szCs w:val="24"/>
        </w:rPr>
        <w:t xml:space="preserve"> его (их) государственную регистрацию в Управлении Федеральной службы государственной регистрации, кадастра и картографии по Томской области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4.5. Арендодатель и Арендатор имеют иные права и </w:t>
      </w:r>
      <w:proofErr w:type="gramStart"/>
      <w:r w:rsidRPr="00976DE7">
        <w:rPr>
          <w:sz w:val="24"/>
          <w:szCs w:val="24"/>
        </w:rPr>
        <w:t>несут иные обязанности</w:t>
      </w:r>
      <w:proofErr w:type="gramEnd"/>
      <w:r w:rsidRPr="00976DE7">
        <w:rPr>
          <w:sz w:val="24"/>
          <w:szCs w:val="24"/>
        </w:rPr>
        <w:t>, установленные законодательством Российской Федерации.</w:t>
      </w:r>
    </w:p>
    <w:p w:rsidR="00A45EDE" w:rsidRPr="00976DE7" w:rsidRDefault="00A45EDE" w:rsidP="00A45EDE">
      <w:pPr>
        <w:ind w:left="-284" w:right="83"/>
        <w:jc w:val="center"/>
        <w:rPr>
          <w:b/>
          <w:sz w:val="24"/>
          <w:szCs w:val="24"/>
        </w:rPr>
      </w:pPr>
    </w:p>
    <w:p w:rsidR="00A45EDE" w:rsidRPr="00976DE7" w:rsidRDefault="00A45EDE" w:rsidP="00A45EDE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5. Ответственность сторон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5.2. За нарушение срока внесения арендной платы по Договору, Арендатор выплачивает </w:t>
      </w:r>
      <w:r>
        <w:rPr>
          <w:sz w:val="24"/>
          <w:szCs w:val="24"/>
        </w:rPr>
        <w:t>Арендодателю пени из расчета 0,3</w:t>
      </w:r>
      <w:r w:rsidRPr="00976DE7">
        <w:rPr>
          <w:sz w:val="24"/>
          <w:szCs w:val="24"/>
        </w:rPr>
        <w:t>% от размера невнесенной арендной платы за каждый календарный день просрочки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A45EDE" w:rsidRPr="00976DE7" w:rsidRDefault="00A45EDE" w:rsidP="00A45EDE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lastRenderedPageBreak/>
        <w:t>6. Изменение, расторжение и прекращение Договора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6.1. Все изменения и (или) дополнения к Договору оформляются в письменной форме по обоюдному согласию Сторон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6.2. </w:t>
      </w:r>
      <w:proofErr w:type="gramStart"/>
      <w:r w:rsidRPr="00976DE7">
        <w:rPr>
          <w:sz w:val="24"/>
          <w:szCs w:val="24"/>
        </w:rPr>
        <w:t>Договор</w:t>
      </w:r>
      <w:proofErr w:type="gramEnd"/>
      <w:r w:rsidRPr="00976DE7">
        <w:rPr>
          <w:sz w:val="24"/>
          <w:szCs w:val="24"/>
        </w:rPr>
        <w:t xml:space="preserve"> может быть расторгнут по требованию Арендодателя в соответствии с п. 2 ст. 450 ГК РФ, а также в случаях, указанных в пункте 4.1.1. настоящего Договора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>
        <w:rPr>
          <w:sz w:val="24"/>
          <w:szCs w:val="24"/>
        </w:rPr>
        <w:t>6.3</w:t>
      </w:r>
      <w:r w:rsidRPr="00976DE7">
        <w:rPr>
          <w:sz w:val="24"/>
          <w:szCs w:val="24"/>
        </w:rPr>
        <w:t>. Договор может быть расторгнут в одностороннем порядке при условии невыполнения в течени</w:t>
      </w:r>
      <w:proofErr w:type="gramStart"/>
      <w:r w:rsidRPr="00976DE7">
        <w:rPr>
          <w:sz w:val="24"/>
          <w:szCs w:val="24"/>
        </w:rPr>
        <w:t>и</w:t>
      </w:r>
      <w:proofErr w:type="gramEnd"/>
      <w:r w:rsidRPr="00976DE7">
        <w:rPr>
          <w:sz w:val="24"/>
          <w:szCs w:val="24"/>
        </w:rPr>
        <w:t xml:space="preserve"> 6 месяцев п. 4.4.8. настоящего Договора без уведомления Арендатора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>
        <w:rPr>
          <w:sz w:val="24"/>
          <w:szCs w:val="24"/>
        </w:rPr>
        <w:t>6.4</w:t>
      </w:r>
      <w:r w:rsidRPr="00976DE7">
        <w:rPr>
          <w:sz w:val="24"/>
          <w:szCs w:val="24"/>
        </w:rPr>
        <w:t>. При прекращении Договора Арендатор обязан вернуть Арендодателю Участок в надлежащем состоянии.</w:t>
      </w:r>
    </w:p>
    <w:p w:rsidR="00A45EDE" w:rsidRPr="00976DE7" w:rsidRDefault="00A45EDE" w:rsidP="00A45EDE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7. Рассмотрение и урегулирование споров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A45EDE" w:rsidRPr="00976DE7" w:rsidRDefault="00A45EDE" w:rsidP="00A45EDE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8. Особые условия Договора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8.1. В случае письменного согласия Арендодателя на передачу участка в субаренду или третьим лицам, Договор субаренды земельного Участка, а также Договор передачи Арендатором своих прав и обязанностей по Договору третьим лицам направляются Арендодателю для последующего учета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8.2. Срок действия договора субаренды не может превышать срок действия Договора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8.3. При досрочном расторжении Договора</w:t>
      </w:r>
      <w:r>
        <w:rPr>
          <w:sz w:val="24"/>
          <w:szCs w:val="24"/>
        </w:rPr>
        <w:t>,</w:t>
      </w:r>
      <w:r w:rsidRPr="00976DE7">
        <w:rPr>
          <w:sz w:val="24"/>
          <w:szCs w:val="24"/>
        </w:rPr>
        <w:t xml:space="preserve"> договор субаренды земельного Участка прекращает свое действие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8.4. Выдача Договора аренды только при условии полной оплаты начисленной арендной платы.</w:t>
      </w:r>
    </w:p>
    <w:p w:rsidR="00A45EDE" w:rsidRPr="00976DE7" w:rsidRDefault="00A45EDE" w:rsidP="00A45EDE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Подписи сторон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              Арендодатель:                                                       Арендатор:</w:t>
      </w: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45EDE" w:rsidRPr="00F554E5" w:rsidRDefault="00A45EDE" w:rsidP="00A45EDE">
      <w:pPr>
        <w:tabs>
          <w:tab w:val="left" w:pos="7901"/>
          <w:tab w:val="left" w:pos="10063"/>
          <w:tab w:val="left" w:pos="15735"/>
        </w:tabs>
        <w:ind w:left="-142" w:right="-2"/>
        <w:rPr>
          <w:sz w:val="24"/>
          <w:szCs w:val="24"/>
        </w:rPr>
      </w:pPr>
    </w:p>
    <w:p w:rsidR="00A45EDE" w:rsidRPr="00FC65D4" w:rsidRDefault="00A45EDE" w:rsidP="00A45EDE">
      <w:pPr>
        <w:ind w:left="-284" w:right="83"/>
        <w:jc w:val="center"/>
        <w:rPr>
          <w:b/>
          <w:sz w:val="27"/>
          <w:szCs w:val="27"/>
        </w:rPr>
      </w:pPr>
      <w:r w:rsidRPr="00FC65D4">
        <w:rPr>
          <w:b/>
          <w:bCs/>
          <w:sz w:val="27"/>
          <w:szCs w:val="27"/>
        </w:rPr>
        <w:t>Акт</w:t>
      </w:r>
    </w:p>
    <w:p w:rsidR="00A45EDE" w:rsidRPr="00FC65D4" w:rsidRDefault="00A45EDE" w:rsidP="00A45EDE">
      <w:pPr>
        <w:ind w:left="-284" w:right="83"/>
        <w:jc w:val="center"/>
        <w:rPr>
          <w:b/>
          <w:bCs/>
          <w:sz w:val="27"/>
          <w:szCs w:val="27"/>
        </w:rPr>
      </w:pPr>
      <w:r w:rsidRPr="00FC65D4">
        <w:rPr>
          <w:b/>
          <w:bCs/>
          <w:sz w:val="27"/>
          <w:szCs w:val="27"/>
        </w:rPr>
        <w:t>приемки - передачи земельного участка</w:t>
      </w:r>
    </w:p>
    <w:p w:rsidR="00A45EDE" w:rsidRPr="00FC65D4" w:rsidRDefault="00A45EDE" w:rsidP="00A45EDE">
      <w:pPr>
        <w:ind w:left="-284" w:right="83"/>
        <w:jc w:val="both"/>
        <w:rPr>
          <w:bCs/>
          <w:sz w:val="27"/>
          <w:szCs w:val="27"/>
        </w:rPr>
      </w:pPr>
      <w:r>
        <w:rPr>
          <w:sz w:val="27"/>
          <w:szCs w:val="27"/>
        </w:rPr>
        <w:t>с</w:t>
      </w:r>
      <w:proofErr w:type="gramStart"/>
      <w:r>
        <w:rPr>
          <w:sz w:val="27"/>
          <w:szCs w:val="27"/>
        </w:rPr>
        <w:t>.Б</w:t>
      </w:r>
      <w:proofErr w:type="gramEnd"/>
      <w:r>
        <w:rPr>
          <w:sz w:val="27"/>
          <w:szCs w:val="27"/>
        </w:rPr>
        <w:t>огашево</w:t>
      </w:r>
      <w:r w:rsidRPr="00FC65D4">
        <w:rPr>
          <w:sz w:val="27"/>
          <w:szCs w:val="27"/>
        </w:rPr>
        <w:t xml:space="preserve">                                                              от «____» _______________</w:t>
      </w:r>
      <w:r w:rsidR="00936558">
        <w:rPr>
          <w:sz w:val="27"/>
          <w:szCs w:val="27"/>
        </w:rPr>
        <w:t xml:space="preserve"> </w:t>
      </w:r>
      <w:r w:rsidRPr="00FC65D4">
        <w:rPr>
          <w:sz w:val="27"/>
          <w:szCs w:val="27"/>
        </w:rPr>
        <w:t>г.</w:t>
      </w:r>
    </w:p>
    <w:p w:rsidR="00A45EDE" w:rsidRPr="00FC65D4" w:rsidRDefault="00A45EDE" w:rsidP="00A45EDE">
      <w:pPr>
        <w:ind w:left="-284" w:right="83"/>
        <w:jc w:val="both"/>
        <w:rPr>
          <w:sz w:val="27"/>
          <w:szCs w:val="27"/>
        </w:rPr>
      </w:pPr>
    </w:p>
    <w:p w:rsidR="00A45EDE" w:rsidRPr="00FC65D4" w:rsidRDefault="00A45EDE" w:rsidP="00A45EDE">
      <w:pPr>
        <w:ind w:left="-284" w:right="83"/>
        <w:jc w:val="both"/>
        <w:rPr>
          <w:bCs/>
          <w:sz w:val="27"/>
          <w:szCs w:val="27"/>
        </w:rPr>
      </w:pPr>
      <w:r w:rsidRPr="00FC65D4">
        <w:rPr>
          <w:sz w:val="27"/>
          <w:szCs w:val="27"/>
        </w:rPr>
        <w:t xml:space="preserve">      Администрация </w:t>
      </w:r>
      <w:r>
        <w:rPr>
          <w:sz w:val="27"/>
          <w:szCs w:val="27"/>
        </w:rPr>
        <w:t>Богашевского</w:t>
      </w:r>
      <w:r w:rsidRPr="00FC65D4">
        <w:rPr>
          <w:sz w:val="27"/>
          <w:szCs w:val="27"/>
        </w:rPr>
        <w:t xml:space="preserve"> сельского поселения, в дальнейшем «Арендодатель», </w:t>
      </w:r>
      <w:r>
        <w:rPr>
          <w:sz w:val="27"/>
          <w:szCs w:val="27"/>
        </w:rPr>
        <w:t>в лице Главы Богашевского</w:t>
      </w:r>
      <w:r w:rsidRPr="00FC65D4">
        <w:rPr>
          <w:sz w:val="27"/>
          <w:szCs w:val="27"/>
        </w:rPr>
        <w:t xml:space="preserve"> сел</w:t>
      </w:r>
      <w:r>
        <w:rPr>
          <w:sz w:val="27"/>
          <w:szCs w:val="27"/>
        </w:rPr>
        <w:t>ьского поселения Мазуренко Александра Викторовича</w:t>
      </w:r>
      <w:proofErr w:type="gramStart"/>
      <w:r>
        <w:rPr>
          <w:sz w:val="27"/>
          <w:szCs w:val="27"/>
        </w:rPr>
        <w:t xml:space="preserve"> </w:t>
      </w:r>
      <w:r w:rsidRPr="00FC65D4">
        <w:rPr>
          <w:sz w:val="27"/>
          <w:szCs w:val="27"/>
        </w:rPr>
        <w:t>,</w:t>
      </w:r>
      <w:proofErr w:type="gramEnd"/>
      <w:r>
        <w:rPr>
          <w:sz w:val="27"/>
          <w:szCs w:val="27"/>
        </w:rPr>
        <w:t xml:space="preserve"> </w:t>
      </w:r>
      <w:r w:rsidRPr="00FC65D4">
        <w:rPr>
          <w:sz w:val="27"/>
          <w:szCs w:val="27"/>
        </w:rPr>
        <w:t xml:space="preserve"> действующего на основании Устава, с одной ст</w:t>
      </w:r>
      <w:r>
        <w:rPr>
          <w:sz w:val="27"/>
          <w:szCs w:val="27"/>
        </w:rPr>
        <w:t>ороны и</w:t>
      </w:r>
      <w:r w:rsidR="00936558">
        <w:rPr>
          <w:sz w:val="27"/>
          <w:szCs w:val="27"/>
        </w:rPr>
        <w:t xml:space="preserve"> _____________________________________________</w:t>
      </w:r>
      <w:r w:rsidRPr="00FC65D4">
        <w:rPr>
          <w:sz w:val="27"/>
          <w:szCs w:val="27"/>
        </w:rPr>
        <w:t>, в дальнейшем «Арендатор», с другой стороны, и именуемые в дальнейшем «Стороны», составили настоящий акт о нижеследующем:</w:t>
      </w:r>
    </w:p>
    <w:p w:rsidR="00A45EDE" w:rsidRPr="00FC65D4" w:rsidRDefault="00A45EDE" w:rsidP="00A45EDE">
      <w:pPr>
        <w:ind w:left="-284" w:right="83"/>
        <w:jc w:val="both"/>
        <w:rPr>
          <w:bCs/>
          <w:sz w:val="27"/>
          <w:szCs w:val="27"/>
        </w:rPr>
      </w:pPr>
    </w:p>
    <w:p w:rsidR="00A45EDE" w:rsidRPr="00FC65D4" w:rsidRDefault="00A45EDE" w:rsidP="00A45EDE">
      <w:pPr>
        <w:ind w:left="-284" w:right="83"/>
        <w:jc w:val="both"/>
        <w:rPr>
          <w:b/>
          <w:sz w:val="27"/>
          <w:szCs w:val="27"/>
        </w:rPr>
      </w:pPr>
      <w:r w:rsidRPr="00FC65D4">
        <w:rPr>
          <w:bCs/>
          <w:sz w:val="27"/>
          <w:szCs w:val="27"/>
        </w:rPr>
        <w:t xml:space="preserve">В соответствии с </w:t>
      </w:r>
      <w:r w:rsidRPr="00FC65D4">
        <w:rPr>
          <w:sz w:val="27"/>
          <w:szCs w:val="27"/>
        </w:rPr>
        <w:t>Договором аренды</w:t>
      </w:r>
      <w:r w:rsidRPr="00FC65D4">
        <w:rPr>
          <w:bCs/>
          <w:sz w:val="27"/>
          <w:szCs w:val="27"/>
        </w:rPr>
        <w:t xml:space="preserve"> </w:t>
      </w:r>
      <w:r w:rsidRPr="00FC65D4">
        <w:rPr>
          <w:sz w:val="27"/>
          <w:szCs w:val="27"/>
        </w:rPr>
        <w:t>земельного участка</w:t>
      </w:r>
      <w:r>
        <w:rPr>
          <w:bCs/>
          <w:sz w:val="27"/>
          <w:szCs w:val="27"/>
        </w:rPr>
        <w:t xml:space="preserve"> № ________ от «___»__________2016</w:t>
      </w:r>
      <w:r w:rsidRPr="00FC65D4">
        <w:rPr>
          <w:bCs/>
          <w:sz w:val="27"/>
          <w:szCs w:val="27"/>
        </w:rPr>
        <w:t xml:space="preserve"> года</w:t>
      </w:r>
      <w:r w:rsidRPr="00FC65D4">
        <w:rPr>
          <w:sz w:val="27"/>
          <w:szCs w:val="27"/>
        </w:rPr>
        <w:t>, «</w:t>
      </w:r>
      <w:r w:rsidRPr="00FC65D4">
        <w:rPr>
          <w:bCs/>
          <w:sz w:val="27"/>
          <w:szCs w:val="27"/>
        </w:rPr>
        <w:t>Арендодатель» сдал, а «Аренд</w:t>
      </w:r>
      <w:r>
        <w:rPr>
          <w:bCs/>
          <w:sz w:val="27"/>
          <w:szCs w:val="27"/>
        </w:rPr>
        <w:t xml:space="preserve">атор» принял в аренду земельный </w:t>
      </w:r>
      <w:r w:rsidRPr="00FC65D4">
        <w:rPr>
          <w:bCs/>
          <w:sz w:val="27"/>
          <w:szCs w:val="27"/>
        </w:rPr>
        <w:t>участок из земель</w:t>
      </w:r>
      <w:r>
        <w:rPr>
          <w:b/>
          <w:bCs/>
          <w:sz w:val="27"/>
          <w:szCs w:val="27"/>
        </w:rPr>
        <w:t xml:space="preserve"> </w:t>
      </w:r>
      <w:r w:rsidR="00936558">
        <w:rPr>
          <w:b/>
          <w:bCs/>
          <w:sz w:val="27"/>
          <w:szCs w:val="27"/>
        </w:rPr>
        <w:t xml:space="preserve"> </w:t>
      </w:r>
      <w:r w:rsidR="00936558">
        <w:rPr>
          <w:bCs/>
          <w:sz w:val="27"/>
          <w:szCs w:val="27"/>
        </w:rPr>
        <w:t xml:space="preserve">________________________________ </w:t>
      </w:r>
      <w:r w:rsidRPr="00FC65D4">
        <w:rPr>
          <w:sz w:val="27"/>
          <w:szCs w:val="27"/>
        </w:rPr>
        <w:t>с када</w:t>
      </w:r>
      <w:r>
        <w:rPr>
          <w:sz w:val="27"/>
          <w:szCs w:val="27"/>
        </w:rPr>
        <w:t>с</w:t>
      </w:r>
      <w:r w:rsidR="00936558">
        <w:rPr>
          <w:sz w:val="27"/>
          <w:szCs w:val="27"/>
        </w:rPr>
        <w:t>тровым номером ________________________</w:t>
      </w:r>
      <w:r w:rsidRPr="00FC65D4">
        <w:rPr>
          <w:sz w:val="27"/>
          <w:szCs w:val="27"/>
        </w:rPr>
        <w:t>, находящийся по адресу:</w:t>
      </w:r>
      <w:r w:rsidR="00936558">
        <w:rPr>
          <w:sz w:val="27"/>
          <w:szCs w:val="27"/>
        </w:rPr>
        <w:t xml:space="preserve"> ________________________________________</w:t>
      </w:r>
      <w:r w:rsidRPr="00FC65D4">
        <w:rPr>
          <w:sz w:val="27"/>
          <w:szCs w:val="27"/>
        </w:rPr>
        <w:t xml:space="preserve">, </w:t>
      </w:r>
      <w:proofErr w:type="gramStart"/>
      <w:r w:rsidRPr="00FC65D4">
        <w:rPr>
          <w:sz w:val="27"/>
          <w:szCs w:val="27"/>
        </w:rPr>
        <w:t>для</w:t>
      </w:r>
      <w:proofErr w:type="gramEnd"/>
      <w:r>
        <w:rPr>
          <w:b/>
          <w:sz w:val="27"/>
          <w:szCs w:val="27"/>
        </w:rPr>
        <w:t xml:space="preserve"> </w:t>
      </w:r>
      <w:r w:rsidR="00936558">
        <w:rPr>
          <w:sz w:val="27"/>
          <w:szCs w:val="27"/>
        </w:rPr>
        <w:t>_______________________________________________</w:t>
      </w:r>
      <w:r w:rsidRPr="006E5E55">
        <w:rPr>
          <w:bCs/>
          <w:sz w:val="27"/>
          <w:szCs w:val="27"/>
        </w:rPr>
        <w:t xml:space="preserve"> </w:t>
      </w:r>
      <w:proofErr w:type="gramStart"/>
      <w:r w:rsidRPr="00FC65D4">
        <w:rPr>
          <w:bCs/>
          <w:sz w:val="27"/>
          <w:szCs w:val="27"/>
        </w:rPr>
        <w:t>в</w:t>
      </w:r>
      <w:proofErr w:type="gramEnd"/>
      <w:r w:rsidRPr="00FC65D4">
        <w:rPr>
          <w:bCs/>
          <w:sz w:val="27"/>
          <w:szCs w:val="27"/>
        </w:rPr>
        <w:t xml:space="preserve"> границах, указанных в кадастровом паспорте Участка, прилагаемом к настоящему Договору и являющемуся его неотъемлемой частью.</w:t>
      </w:r>
    </w:p>
    <w:p w:rsidR="00A45EDE" w:rsidRPr="00FC65D4" w:rsidRDefault="00A45EDE" w:rsidP="00A45EDE">
      <w:pPr>
        <w:ind w:left="-284" w:right="83"/>
        <w:jc w:val="center"/>
        <w:rPr>
          <w:b/>
          <w:bCs/>
          <w:sz w:val="27"/>
          <w:szCs w:val="27"/>
        </w:rPr>
      </w:pPr>
    </w:p>
    <w:p w:rsidR="00A45EDE" w:rsidRPr="00FC65D4" w:rsidRDefault="00A45EDE" w:rsidP="00A45EDE">
      <w:pPr>
        <w:ind w:left="-284" w:right="83"/>
        <w:jc w:val="center"/>
        <w:rPr>
          <w:b/>
          <w:sz w:val="27"/>
          <w:szCs w:val="27"/>
        </w:rPr>
      </w:pPr>
      <w:r w:rsidRPr="00FC65D4">
        <w:rPr>
          <w:b/>
          <w:sz w:val="27"/>
          <w:szCs w:val="27"/>
        </w:rPr>
        <w:t>Подписи сторон:</w:t>
      </w:r>
    </w:p>
    <w:p w:rsidR="00A45EDE" w:rsidRPr="00FC65D4" w:rsidRDefault="00A45EDE" w:rsidP="00A45EDE">
      <w:pPr>
        <w:ind w:left="-284" w:right="83"/>
        <w:jc w:val="center"/>
        <w:rPr>
          <w:b/>
          <w:color w:val="000080"/>
          <w:sz w:val="27"/>
          <w:szCs w:val="27"/>
        </w:rPr>
      </w:pPr>
    </w:p>
    <w:tbl>
      <w:tblPr>
        <w:tblW w:w="5778" w:type="dxa"/>
        <w:tblLook w:val="04A0"/>
      </w:tblPr>
      <w:tblGrid>
        <w:gridCol w:w="2035"/>
        <w:gridCol w:w="3743"/>
      </w:tblGrid>
      <w:tr w:rsidR="00A45EDE" w:rsidRPr="00FC65D4" w:rsidTr="0013062C">
        <w:tc>
          <w:tcPr>
            <w:tcW w:w="2035" w:type="dxa"/>
            <w:hideMark/>
          </w:tcPr>
          <w:p w:rsidR="00A45EDE" w:rsidRDefault="00A45EDE" w:rsidP="0013062C">
            <w:pPr>
              <w:tabs>
                <w:tab w:val="left" w:pos="1819"/>
                <w:tab w:val="left" w:pos="6260"/>
              </w:tabs>
              <w:ind w:left="-284" w:right="83"/>
              <w:rPr>
                <w:bCs/>
                <w:sz w:val="27"/>
                <w:szCs w:val="27"/>
              </w:rPr>
            </w:pPr>
            <w:r w:rsidRPr="00FC65D4">
              <w:rPr>
                <w:bCs/>
                <w:sz w:val="27"/>
                <w:szCs w:val="27"/>
                <w:lang w:val="en-US"/>
              </w:rPr>
              <w:t xml:space="preserve">   </w:t>
            </w:r>
            <w:r>
              <w:rPr>
                <w:bCs/>
                <w:sz w:val="27"/>
                <w:szCs w:val="27"/>
              </w:rPr>
              <w:t>Арендодатель: А</w:t>
            </w:r>
          </w:p>
          <w:p w:rsidR="00A45EDE" w:rsidRDefault="00A45EDE" w:rsidP="0013062C">
            <w:pPr>
              <w:tabs>
                <w:tab w:val="left" w:pos="6260"/>
              </w:tabs>
              <w:ind w:left="-284" w:right="83"/>
              <w:rPr>
                <w:bCs/>
                <w:sz w:val="27"/>
                <w:szCs w:val="27"/>
              </w:rPr>
            </w:pPr>
          </w:p>
          <w:p w:rsidR="00A45EDE" w:rsidRDefault="00A45EDE" w:rsidP="0013062C">
            <w:pPr>
              <w:tabs>
                <w:tab w:val="left" w:pos="6260"/>
              </w:tabs>
              <w:ind w:left="-284" w:right="83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z w:val="27"/>
                <w:szCs w:val="27"/>
              </w:rPr>
              <w:t>ь</w:t>
            </w:r>
            <w:proofErr w:type="spellEnd"/>
            <w:r>
              <w:rPr>
                <w:bCs/>
                <w:sz w:val="27"/>
                <w:szCs w:val="27"/>
              </w:rPr>
              <w:t xml:space="preserve">  </w:t>
            </w:r>
          </w:p>
          <w:p w:rsidR="00A45EDE" w:rsidRDefault="00A45EDE" w:rsidP="0013062C">
            <w:pPr>
              <w:tabs>
                <w:tab w:val="left" w:pos="6260"/>
              </w:tabs>
              <w:ind w:left="-284" w:right="83"/>
              <w:rPr>
                <w:bCs/>
                <w:sz w:val="27"/>
                <w:szCs w:val="27"/>
              </w:rPr>
            </w:pPr>
            <w:r w:rsidRPr="00FC65D4">
              <w:rPr>
                <w:bCs/>
                <w:sz w:val="27"/>
                <w:szCs w:val="27"/>
              </w:rPr>
              <w:t xml:space="preserve"> </w:t>
            </w:r>
          </w:p>
          <w:p w:rsidR="00A45EDE" w:rsidRPr="00FC65D4" w:rsidRDefault="00A45EDE" w:rsidP="0013062C">
            <w:pPr>
              <w:tabs>
                <w:tab w:val="left" w:pos="6260"/>
              </w:tabs>
              <w:ind w:left="-284" w:right="83"/>
              <w:rPr>
                <w:bCs/>
                <w:color w:val="000080"/>
                <w:sz w:val="27"/>
                <w:szCs w:val="27"/>
                <w:lang w:val="en-US"/>
              </w:rPr>
            </w:pPr>
            <w:r w:rsidRPr="00FC65D4">
              <w:rPr>
                <w:bCs/>
                <w:sz w:val="27"/>
                <w:szCs w:val="27"/>
              </w:rPr>
              <w:t xml:space="preserve">                 </w:t>
            </w:r>
          </w:p>
        </w:tc>
        <w:tc>
          <w:tcPr>
            <w:tcW w:w="3743" w:type="dxa"/>
            <w:hideMark/>
          </w:tcPr>
          <w:p w:rsidR="00A45EDE" w:rsidRPr="00FC65D4" w:rsidRDefault="00A45EDE" w:rsidP="0013062C">
            <w:pPr>
              <w:tabs>
                <w:tab w:val="left" w:pos="6260"/>
              </w:tabs>
              <w:ind w:left="-284" w:right="83"/>
              <w:rPr>
                <w:bCs/>
                <w:color w:val="000080"/>
                <w:sz w:val="27"/>
                <w:szCs w:val="27"/>
                <w:lang w:val="en-US"/>
              </w:rPr>
            </w:pPr>
            <w:r w:rsidRPr="00FC65D4">
              <w:rPr>
                <w:bCs/>
                <w:sz w:val="27"/>
                <w:szCs w:val="27"/>
                <w:lang w:val="en-US"/>
              </w:rPr>
              <w:t xml:space="preserve">   </w:t>
            </w:r>
          </w:p>
        </w:tc>
      </w:tr>
      <w:tr w:rsidR="00A45EDE" w:rsidRPr="00FC65D4" w:rsidTr="0013062C">
        <w:tc>
          <w:tcPr>
            <w:tcW w:w="2035" w:type="dxa"/>
            <w:hideMark/>
          </w:tcPr>
          <w:p w:rsidR="00A45EDE" w:rsidRPr="00FC65D4" w:rsidRDefault="00A45EDE" w:rsidP="0013062C">
            <w:pPr>
              <w:tabs>
                <w:tab w:val="left" w:pos="6260"/>
              </w:tabs>
              <w:ind w:left="-284" w:right="83"/>
              <w:rPr>
                <w:bCs/>
                <w:sz w:val="27"/>
                <w:szCs w:val="27"/>
                <w:lang w:val="en-US"/>
              </w:rPr>
            </w:pPr>
          </w:p>
        </w:tc>
        <w:tc>
          <w:tcPr>
            <w:tcW w:w="3743" w:type="dxa"/>
            <w:hideMark/>
          </w:tcPr>
          <w:p w:rsidR="00A45EDE" w:rsidRPr="00FC65D4" w:rsidRDefault="00A45EDE" w:rsidP="0013062C">
            <w:pPr>
              <w:tabs>
                <w:tab w:val="left" w:pos="6260"/>
              </w:tabs>
              <w:ind w:left="-284" w:right="83"/>
              <w:rPr>
                <w:bCs/>
                <w:sz w:val="27"/>
                <w:szCs w:val="27"/>
                <w:lang w:val="en-US"/>
              </w:rPr>
            </w:pPr>
          </w:p>
        </w:tc>
      </w:tr>
    </w:tbl>
    <w:p w:rsidR="00A45EDE" w:rsidRDefault="00A45EDE" w:rsidP="00A45EDE">
      <w:pPr>
        <w:tabs>
          <w:tab w:val="left" w:pos="7901"/>
          <w:tab w:val="left" w:pos="10063"/>
          <w:tab w:val="left" w:pos="15735"/>
        </w:tabs>
        <w:ind w:left="-142" w:right="-2"/>
        <w:jc w:val="center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         </w:t>
      </w:r>
    </w:p>
    <w:p w:rsidR="00A45EDE" w:rsidRDefault="00A45EDE" w:rsidP="00A45EDE">
      <w:pPr>
        <w:tabs>
          <w:tab w:val="left" w:pos="7901"/>
          <w:tab w:val="left" w:pos="10063"/>
          <w:tab w:val="left" w:pos="15735"/>
        </w:tabs>
        <w:ind w:left="-142" w:right="-2"/>
        <w:jc w:val="center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</w:t>
      </w: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</w:t>
      </w:r>
      <w:r w:rsidRPr="00F554E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  <w:r w:rsidRPr="00F554E5">
        <w:rPr>
          <w:sz w:val="24"/>
          <w:szCs w:val="24"/>
        </w:rPr>
        <w:t xml:space="preserve"> </w:t>
      </w: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A45EDE" w:rsidRPr="00F554E5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A45EDE" w:rsidRPr="00F554E5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«___»___</w:t>
      </w:r>
      <w:r>
        <w:rPr>
          <w:sz w:val="24"/>
          <w:szCs w:val="24"/>
        </w:rPr>
        <w:t>___</w:t>
      </w:r>
      <w:r w:rsidRPr="00F554E5">
        <w:rPr>
          <w:sz w:val="24"/>
          <w:szCs w:val="24"/>
        </w:rPr>
        <w:t>___20____г №_____</w:t>
      </w:r>
    </w:p>
    <w:p w:rsidR="00A45EDE" w:rsidRDefault="00A45EDE" w:rsidP="00A45EDE">
      <w:pPr>
        <w:jc w:val="center"/>
        <w:rPr>
          <w:b/>
          <w:bCs/>
          <w:sz w:val="24"/>
          <w:szCs w:val="24"/>
        </w:rPr>
      </w:pPr>
    </w:p>
    <w:p w:rsidR="00A45EDE" w:rsidRPr="00F554E5" w:rsidRDefault="00A45EDE" w:rsidP="00A45EDE">
      <w:pPr>
        <w:jc w:val="center"/>
        <w:rPr>
          <w:b/>
          <w:sz w:val="24"/>
          <w:szCs w:val="24"/>
        </w:rPr>
      </w:pPr>
      <w:r w:rsidRPr="00F554E5">
        <w:rPr>
          <w:b/>
          <w:bCs/>
          <w:sz w:val="24"/>
          <w:szCs w:val="24"/>
        </w:rPr>
        <w:t xml:space="preserve">Извещение </w:t>
      </w:r>
      <w:r>
        <w:rPr>
          <w:b/>
          <w:sz w:val="24"/>
          <w:szCs w:val="24"/>
        </w:rPr>
        <w:t>о проведен</w:t>
      </w:r>
      <w:proofErr w:type="gramStart"/>
      <w:r>
        <w:rPr>
          <w:b/>
          <w:sz w:val="24"/>
          <w:szCs w:val="24"/>
        </w:rPr>
        <w:t>ии ау</w:t>
      </w:r>
      <w:proofErr w:type="gramEnd"/>
      <w:r>
        <w:rPr>
          <w:b/>
          <w:sz w:val="24"/>
          <w:szCs w:val="24"/>
        </w:rPr>
        <w:t>кциона по аренде</w:t>
      </w:r>
    </w:p>
    <w:p w:rsidR="00A45EDE" w:rsidRPr="00F554E5" w:rsidRDefault="00A45EDE" w:rsidP="00A45EDE">
      <w:pPr>
        <w:jc w:val="center"/>
        <w:rPr>
          <w:b/>
          <w:sz w:val="24"/>
          <w:szCs w:val="24"/>
        </w:rPr>
      </w:pPr>
      <w:r w:rsidRPr="00F554E5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емельного участка.</w:t>
      </w:r>
    </w:p>
    <w:p w:rsidR="00A45EDE" w:rsidRPr="00F554E5" w:rsidRDefault="00A45EDE" w:rsidP="00A45EDE">
      <w:pPr>
        <w:ind w:left="-284" w:right="-285"/>
        <w:jc w:val="both"/>
        <w:rPr>
          <w:sz w:val="24"/>
          <w:szCs w:val="24"/>
        </w:rPr>
      </w:pPr>
      <w:r w:rsidRPr="00F554E5">
        <w:rPr>
          <w:bCs/>
          <w:sz w:val="24"/>
          <w:szCs w:val="24"/>
        </w:rPr>
        <w:t xml:space="preserve">Администрация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 (организатор аукциона) на основании постановления Администрации </w:t>
      </w:r>
      <w:r>
        <w:rPr>
          <w:bCs/>
          <w:sz w:val="24"/>
          <w:szCs w:val="24"/>
        </w:rPr>
        <w:t xml:space="preserve">Богашевского </w:t>
      </w:r>
      <w:r w:rsidR="00D46911">
        <w:rPr>
          <w:bCs/>
          <w:sz w:val="24"/>
          <w:szCs w:val="24"/>
        </w:rPr>
        <w:t xml:space="preserve">сельского поселения № </w:t>
      </w:r>
      <w:r w:rsidR="00D03AC3">
        <w:rPr>
          <w:bCs/>
          <w:sz w:val="24"/>
          <w:szCs w:val="24"/>
        </w:rPr>
        <w:t xml:space="preserve"> </w:t>
      </w:r>
      <w:proofErr w:type="gramStart"/>
      <w:r w:rsidR="00D03AC3">
        <w:rPr>
          <w:bCs/>
          <w:sz w:val="24"/>
          <w:szCs w:val="24"/>
        </w:rPr>
        <w:t>от</w:t>
      </w:r>
      <w:proofErr w:type="gramEnd"/>
      <w:r w:rsidR="00D03AC3">
        <w:rPr>
          <w:bCs/>
          <w:sz w:val="24"/>
          <w:szCs w:val="24"/>
        </w:rPr>
        <w:t xml:space="preserve"> __________________ </w:t>
      </w:r>
      <w:r w:rsidRPr="00151BB6">
        <w:rPr>
          <w:bCs/>
          <w:sz w:val="24"/>
          <w:szCs w:val="24"/>
        </w:rPr>
        <w:t xml:space="preserve"> «</w:t>
      </w:r>
      <w:proofErr w:type="gramStart"/>
      <w:r w:rsidRPr="00151BB6">
        <w:rPr>
          <w:sz w:val="24"/>
          <w:szCs w:val="24"/>
        </w:rPr>
        <w:t>О</w:t>
      </w:r>
      <w:proofErr w:type="gramEnd"/>
      <w:r w:rsidRPr="00151BB6">
        <w:rPr>
          <w:sz w:val="24"/>
          <w:szCs w:val="24"/>
        </w:rPr>
        <w:t xml:space="preserve"> проведении</w:t>
      </w:r>
      <w:r>
        <w:rPr>
          <w:sz w:val="24"/>
          <w:szCs w:val="24"/>
        </w:rPr>
        <w:t xml:space="preserve"> аукциона на право заключения договора аренды  земельного участка </w:t>
      </w:r>
      <w:r w:rsidRPr="00F554E5">
        <w:rPr>
          <w:bCs/>
          <w:sz w:val="24"/>
          <w:szCs w:val="24"/>
        </w:rPr>
        <w:t>» объявляет открытый по составу участников аукцион</w:t>
      </w:r>
      <w:r>
        <w:rPr>
          <w:bCs/>
          <w:sz w:val="24"/>
          <w:szCs w:val="24"/>
        </w:rPr>
        <w:t>а</w:t>
      </w:r>
      <w:r w:rsidRPr="00F554E5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на право заключения договора аренды</w:t>
      </w:r>
      <w:r w:rsidRPr="00F554E5">
        <w:rPr>
          <w:sz w:val="24"/>
          <w:szCs w:val="24"/>
        </w:rPr>
        <w:t xml:space="preserve"> земельного участка</w:t>
      </w:r>
      <w:r>
        <w:rPr>
          <w:sz w:val="24"/>
          <w:szCs w:val="24"/>
        </w:rPr>
        <w:t xml:space="preserve"> </w:t>
      </w:r>
      <w:r w:rsidRPr="00F554E5">
        <w:rPr>
          <w:sz w:val="24"/>
          <w:szCs w:val="24"/>
        </w:rPr>
        <w:t xml:space="preserve">из </w:t>
      </w:r>
      <w:r w:rsidRPr="00672BFC">
        <w:rPr>
          <w:sz w:val="24"/>
          <w:szCs w:val="24"/>
        </w:rPr>
        <w:t>земель населенных пунктов,</w:t>
      </w:r>
      <w:r w:rsidRPr="00F554E5">
        <w:rPr>
          <w:sz w:val="24"/>
          <w:szCs w:val="24"/>
        </w:rPr>
        <w:t xml:space="preserve"> </w:t>
      </w:r>
      <w:r w:rsidRPr="00F554E5">
        <w:rPr>
          <w:bCs/>
          <w:sz w:val="24"/>
          <w:szCs w:val="24"/>
        </w:rPr>
        <w:t>местоположение которого: Томская область, Томский район</w:t>
      </w:r>
      <w:r w:rsidRPr="00F554E5">
        <w:rPr>
          <w:sz w:val="24"/>
          <w:szCs w:val="24"/>
        </w:rPr>
        <w:t>,</w:t>
      </w:r>
      <w:r w:rsidR="00182DF4">
        <w:rPr>
          <w:bCs/>
          <w:sz w:val="24"/>
          <w:szCs w:val="24"/>
        </w:rPr>
        <w:t xml:space="preserve"> МО «</w:t>
      </w:r>
      <w:proofErr w:type="spellStart"/>
      <w:r w:rsidR="00182DF4">
        <w:rPr>
          <w:bCs/>
          <w:sz w:val="24"/>
          <w:szCs w:val="24"/>
        </w:rPr>
        <w:t>Богашевское</w:t>
      </w:r>
      <w:proofErr w:type="spellEnd"/>
      <w:r w:rsidR="00182DF4">
        <w:rPr>
          <w:bCs/>
          <w:sz w:val="24"/>
          <w:szCs w:val="24"/>
        </w:rPr>
        <w:t xml:space="preserve"> сельское поселение»</w:t>
      </w:r>
      <w:r w:rsidR="0078481D">
        <w:rPr>
          <w:bCs/>
          <w:sz w:val="24"/>
          <w:szCs w:val="24"/>
        </w:rPr>
        <w:t xml:space="preserve">, </w:t>
      </w:r>
      <w:proofErr w:type="spellStart"/>
      <w:r w:rsidR="0078481D">
        <w:rPr>
          <w:bCs/>
          <w:sz w:val="24"/>
          <w:szCs w:val="24"/>
        </w:rPr>
        <w:t>окр</w:t>
      </w:r>
      <w:proofErr w:type="spellEnd"/>
      <w:r w:rsidR="0078481D">
        <w:rPr>
          <w:bCs/>
          <w:sz w:val="24"/>
          <w:szCs w:val="24"/>
        </w:rPr>
        <w:t xml:space="preserve">. д. Аксеново, </w:t>
      </w:r>
      <w:proofErr w:type="spellStart"/>
      <w:r w:rsidR="0078481D">
        <w:rPr>
          <w:bCs/>
          <w:sz w:val="24"/>
          <w:szCs w:val="24"/>
        </w:rPr>
        <w:t>уч</w:t>
      </w:r>
      <w:proofErr w:type="spellEnd"/>
      <w:r w:rsidR="0078481D">
        <w:rPr>
          <w:bCs/>
          <w:sz w:val="24"/>
          <w:szCs w:val="24"/>
        </w:rPr>
        <w:t xml:space="preserve"> № 9</w:t>
      </w:r>
      <w:r w:rsidR="00182DF4">
        <w:rPr>
          <w:bCs/>
          <w:sz w:val="24"/>
          <w:szCs w:val="24"/>
        </w:rPr>
        <w:t xml:space="preserve"> </w:t>
      </w:r>
      <w:r w:rsidRPr="00F554E5">
        <w:rPr>
          <w:sz w:val="24"/>
          <w:szCs w:val="24"/>
        </w:rPr>
        <w:t>.</w:t>
      </w:r>
      <w:r w:rsidRPr="00F554E5">
        <w:rPr>
          <w:bCs/>
          <w:sz w:val="24"/>
          <w:szCs w:val="24"/>
        </w:rPr>
        <w:t xml:space="preserve"> Целевое назначение и разрешенное использование земельного участка </w:t>
      </w:r>
      <w:r>
        <w:rPr>
          <w:bCs/>
          <w:sz w:val="24"/>
          <w:szCs w:val="24"/>
        </w:rPr>
        <w:t>–</w:t>
      </w:r>
      <w:r w:rsidRPr="00F554E5">
        <w:rPr>
          <w:bCs/>
          <w:sz w:val="24"/>
          <w:szCs w:val="24"/>
        </w:rPr>
        <w:t xml:space="preserve"> </w:t>
      </w:r>
      <w:r w:rsidR="00936558">
        <w:rPr>
          <w:bCs/>
          <w:sz w:val="24"/>
          <w:szCs w:val="24"/>
        </w:rPr>
        <w:t>для</w:t>
      </w:r>
      <w:r w:rsidR="0078481D">
        <w:rPr>
          <w:bCs/>
          <w:sz w:val="24"/>
          <w:szCs w:val="24"/>
        </w:rPr>
        <w:t xml:space="preserve"> животноводства</w:t>
      </w:r>
      <w:r w:rsidRPr="00F554E5">
        <w:rPr>
          <w:bCs/>
          <w:sz w:val="24"/>
          <w:szCs w:val="24"/>
        </w:rPr>
        <w:t>.</w:t>
      </w:r>
      <w:r w:rsidRPr="00F554E5">
        <w:rPr>
          <w:sz w:val="24"/>
          <w:szCs w:val="24"/>
        </w:rPr>
        <w:t xml:space="preserve"> Обременений и ограничений в использовании земельного участка нет</w:t>
      </w:r>
      <w:r w:rsidRPr="00F554E5">
        <w:rPr>
          <w:bCs/>
          <w:sz w:val="24"/>
          <w:szCs w:val="24"/>
        </w:rPr>
        <w:t>.</w:t>
      </w:r>
    </w:p>
    <w:p w:rsidR="00A45EDE" w:rsidRPr="00F554E5" w:rsidRDefault="00A45EDE" w:rsidP="00A45EDE">
      <w:pPr>
        <w:tabs>
          <w:tab w:val="left" w:pos="10063"/>
        </w:tabs>
        <w:ind w:left="-284" w:right="-285"/>
        <w:rPr>
          <w:b/>
          <w:sz w:val="24"/>
          <w:szCs w:val="24"/>
        </w:rPr>
      </w:pPr>
      <w:r w:rsidRPr="00F554E5">
        <w:rPr>
          <w:b/>
          <w:sz w:val="24"/>
          <w:szCs w:val="24"/>
        </w:rPr>
        <w:t xml:space="preserve">Предмет аукциона: </w:t>
      </w:r>
    </w:p>
    <w:tbl>
      <w:tblPr>
        <w:tblpPr w:leftFromText="180" w:rightFromText="180" w:vertAnchor="text" w:horzAnchor="margin" w:tblpX="-102" w:tblpY="24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2127"/>
        <w:gridCol w:w="992"/>
        <w:gridCol w:w="1984"/>
        <w:gridCol w:w="1202"/>
        <w:gridCol w:w="1491"/>
      </w:tblGrid>
      <w:tr w:rsidR="00A45EDE" w:rsidRPr="00F554E5" w:rsidTr="0013062C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№ </w:t>
            </w:r>
          </w:p>
          <w:p w:rsidR="00A45EDE" w:rsidRPr="00F554E5" w:rsidRDefault="00A45EDE" w:rsidP="0013062C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л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pStyle w:val="a3"/>
              <w:ind w:left="-108" w:right="-108"/>
              <w:jc w:val="center"/>
              <w:rPr>
                <w:b w:val="0"/>
                <w:szCs w:val="24"/>
              </w:rPr>
            </w:pPr>
            <w:r w:rsidRPr="00F554E5">
              <w:rPr>
                <w:b w:val="0"/>
                <w:szCs w:val="24"/>
              </w:rPr>
              <w:t>Местоположение (адрес) учас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Кадастровый </w:t>
            </w:r>
          </w:p>
          <w:p w:rsidR="00A45EDE" w:rsidRPr="00F554E5" w:rsidRDefault="00A45EDE" w:rsidP="0013062C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spellStart"/>
            <w:r w:rsidRPr="00F554E5">
              <w:rPr>
                <w:sz w:val="24"/>
                <w:szCs w:val="24"/>
              </w:rPr>
              <w:t>Пло</w:t>
            </w:r>
            <w:proofErr w:type="spellEnd"/>
            <w:r w:rsidRPr="00F554E5">
              <w:rPr>
                <w:sz w:val="24"/>
                <w:szCs w:val="24"/>
              </w:rPr>
              <w:t xml:space="preserve">-  </w:t>
            </w:r>
          </w:p>
          <w:p w:rsidR="00A45EDE" w:rsidRPr="00F554E5" w:rsidRDefault="00A45EDE" w:rsidP="0013062C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spellStart"/>
            <w:r w:rsidRPr="00F554E5">
              <w:rPr>
                <w:sz w:val="24"/>
                <w:szCs w:val="24"/>
              </w:rPr>
              <w:t>щадь</w:t>
            </w:r>
            <w:proofErr w:type="spellEnd"/>
            <w:r w:rsidRPr="00F554E5">
              <w:rPr>
                <w:sz w:val="24"/>
                <w:szCs w:val="24"/>
              </w:rPr>
              <w:t xml:space="preserve">    </w:t>
            </w:r>
          </w:p>
          <w:p w:rsidR="00A45EDE" w:rsidRPr="00F554E5" w:rsidRDefault="00A45EDE" w:rsidP="0013062C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участка,    </w:t>
            </w:r>
          </w:p>
          <w:p w:rsidR="00A45EDE" w:rsidRPr="00F554E5" w:rsidRDefault="00A45EDE" w:rsidP="0013062C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spellStart"/>
            <w:r w:rsidRPr="00F554E5">
              <w:rPr>
                <w:sz w:val="24"/>
                <w:szCs w:val="24"/>
              </w:rPr>
              <w:t>Началь</w:t>
            </w:r>
            <w:proofErr w:type="spellEnd"/>
            <w:r w:rsidRPr="00F554E5">
              <w:rPr>
                <w:sz w:val="24"/>
                <w:szCs w:val="24"/>
              </w:rPr>
              <w:t>-</w:t>
            </w:r>
          </w:p>
          <w:p w:rsidR="00A45EDE" w:rsidRPr="00F554E5" w:rsidRDefault="00A45EDE" w:rsidP="0013062C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spellStart"/>
            <w:r w:rsidRPr="00F554E5">
              <w:rPr>
                <w:sz w:val="24"/>
                <w:szCs w:val="24"/>
              </w:rPr>
              <w:t>ная</w:t>
            </w:r>
            <w:proofErr w:type="spellEnd"/>
            <w:r w:rsidRPr="00F554E5">
              <w:rPr>
                <w:sz w:val="24"/>
                <w:szCs w:val="24"/>
              </w:rPr>
              <w:t xml:space="preserve"> цена </w:t>
            </w:r>
          </w:p>
          <w:p w:rsidR="00A45EDE" w:rsidRPr="00F554E5" w:rsidRDefault="00A45EDE" w:rsidP="0013062C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участка,</w:t>
            </w:r>
          </w:p>
          <w:p w:rsidR="00A45EDE" w:rsidRPr="00F554E5" w:rsidRDefault="00A45EDE" w:rsidP="0013062C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Шаг </w:t>
            </w:r>
          </w:p>
          <w:p w:rsidR="00A45EDE" w:rsidRPr="00F554E5" w:rsidRDefault="00A45EDE" w:rsidP="0013062C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аукциона, </w:t>
            </w:r>
          </w:p>
          <w:p w:rsidR="00A45EDE" w:rsidRPr="00F554E5" w:rsidRDefault="00A45EDE" w:rsidP="0013062C">
            <w:pPr>
              <w:ind w:left="-108" w:right="-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уб. (3</w:t>
            </w:r>
            <w:r w:rsidRPr="00F554E5">
              <w:rPr>
                <w:sz w:val="24"/>
                <w:szCs w:val="24"/>
              </w:rPr>
              <w:t xml:space="preserve">%   начальной   </w:t>
            </w:r>
            <w:proofErr w:type="gramEnd"/>
          </w:p>
          <w:p w:rsidR="00A45EDE" w:rsidRPr="00F554E5" w:rsidRDefault="00A45EDE" w:rsidP="0013062C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цены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Сумма</w:t>
            </w:r>
          </w:p>
          <w:p w:rsidR="00A45EDE" w:rsidRPr="00F554E5" w:rsidRDefault="00A45EDE" w:rsidP="0013062C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задатка,   </w:t>
            </w:r>
          </w:p>
          <w:p w:rsidR="00A45EDE" w:rsidRPr="00F554E5" w:rsidRDefault="00A45EDE" w:rsidP="0013062C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gramStart"/>
            <w:r w:rsidRPr="00F554E5">
              <w:rPr>
                <w:sz w:val="24"/>
                <w:szCs w:val="24"/>
              </w:rPr>
              <w:t>руб.(</w:t>
            </w:r>
            <w:r>
              <w:rPr>
                <w:sz w:val="24"/>
                <w:szCs w:val="24"/>
              </w:rPr>
              <w:t>25%</w:t>
            </w:r>
            <w:r w:rsidRPr="00F554E5">
              <w:rPr>
                <w:sz w:val="24"/>
                <w:szCs w:val="24"/>
              </w:rPr>
              <w:t xml:space="preserve">   </w:t>
            </w:r>
            <w:proofErr w:type="gramEnd"/>
          </w:p>
          <w:p w:rsidR="00A45EDE" w:rsidRPr="00F554E5" w:rsidRDefault="00A45EDE" w:rsidP="0013062C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начальной  </w:t>
            </w:r>
          </w:p>
          <w:p w:rsidR="00A45EDE" w:rsidRPr="00F554E5" w:rsidRDefault="00A45EDE" w:rsidP="0013062C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цены)  </w:t>
            </w:r>
          </w:p>
        </w:tc>
      </w:tr>
      <w:tr w:rsidR="00A45EDE" w:rsidRPr="00F554E5" w:rsidTr="0013062C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pStyle w:val="a3"/>
              <w:ind w:left="-284" w:right="-285"/>
              <w:jc w:val="center"/>
              <w:rPr>
                <w:b w:val="0"/>
                <w:szCs w:val="24"/>
              </w:rPr>
            </w:pPr>
            <w:r w:rsidRPr="00F554E5">
              <w:rPr>
                <w:b w:val="0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ind w:left="-35" w:right="-290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7</w:t>
            </w:r>
          </w:p>
        </w:tc>
      </w:tr>
      <w:tr w:rsidR="00A45EDE" w:rsidRPr="00F554E5" w:rsidTr="0013062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pStyle w:val="a5"/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7" w:rsidRPr="00CC67C9" w:rsidRDefault="00D03AC3" w:rsidP="00ED4EAE">
            <w:pPr>
              <w:ind w:lef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р</w:t>
            </w:r>
            <w:proofErr w:type="spellEnd"/>
            <w:r>
              <w:rPr>
                <w:sz w:val="24"/>
                <w:szCs w:val="24"/>
              </w:rPr>
              <w:t xml:space="preserve">. д. Аксеново,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. № 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CC67C9" w:rsidRDefault="00A45EDE" w:rsidP="0013062C">
            <w:pPr>
              <w:pStyle w:val="a5"/>
              <w:ind w:left="-284" w:right="-285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CC67C9">
              <w:rPr>
                <w:color w:val="auto"/>
                <w:spacing w:val="0"/>
                <w:sz w:val="24"/>
                <w:szCs w:val="24"/>
              </w:rPr>
              <w:t>70:14:</w:t>
            </w:r>
            <w:r>
              <w:rPr>
                <w:color w:val="auto"/>
                <w:spacing w:val="0"/>
                <w:sz w:val="24"/>
                <w:szCs w:val="24"/>
              </w:rPr>
              <w:t>03</w:t>
            </w:r>
            <w:r w:rsidR="00D03AC3">
              <w:rPr>
                <w:color w:val="auto"/>
                <w:spacing w:val="0"/>
                <w:sz w:val="24"/>
                <w:szCs w:val="24"/>
              </w:rPr>
              <w:t>00098: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CC67C9" w:rsidRDefault="00D03AC3" w:rsidP="0013062C">
            <w:pPr>
              <w:pStyle w:val="a5"/>
              <w:ind w:left="-284"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139</w:t>
            </w:r>
            <w:r w:rsidR="00A45E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ED4EAE" w:rsidRDefault="00D03AC3" w:rsidP="0013062C">
            <w:pPr>
              <w:pStyle w:val="a5"/>
              <w:ind w:left="-35" w:right="-29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 746,8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ED4EAE" w:rsidRDefault="00A45EDE" w:rsidP="0013062C">
            <w:pPr>
              <w:pStyle w:val="a5"/>
              <w:tabs>
                <w:tab w:val="center" w:pos="493"/>
              </w:tabs>
              <w:ind w:left="-284" w:right="-285"/>
              <w:rPr>
                <w:sz w:val="24"/>
                <w:szCs w:val="24"/>
                <w:highlight w:val="yellow"/>
              </w:rPr>
            </w:pPr>
            <w:r w:rsidRPr="00ED4EAE">
              <w:rPr>
                <w:sz w:val="24"/>
                <w:szCs w:val="24"/>
                <w:highlight w:val="yellow"/>
              </w:rPr>
              <w:t>2</w:t>
            </w:r>
            <w:r w:rsidR="00F47F9B">
              <w:rPr>
                <w:sz w:val="24"/>
                <w:szCs w:val="24"/>
              </w:rPr>
              <w:t xml:space="preserve">    </w:t>
            </w:r>
            <w:r w:rsidR="00D03AC3">
              <w:rPr>
                <w:sz w:val="24"/>
                <w:szCs w:val="24"/>
              </w:rPr>
              <w:t>172,4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ED4EAE" w:rsidRDefault="00D03AC3" w:rsidP="0013062C">
            <w:pPr>
              <w:pStyle w:val="a5"/>
              <w:ind w:left="-284" w:right="-285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 436,72</w:t>
            </w:r>
          </w:p>
        </w:tc>
      </w:tr>
    </w:tbl>
    <w:p w:rsidR="00A45EDE" w:rsidRPr="00F554E5" w:rsidRDefault="00A45EDE" w:rsidP="00A45EDE">
      <w:pPr>
        <w:tabs>
          <w:tab w:val="left" w:pos="10063"/>
        </w:tabs>
        <w:ind w:left="-284" w:right="-285"/>
        <w:rPr>
          <w:b/>
          <w:bCs/>
          <w:sz w:val="24"/>
          <w:szCs w:val="24"/>
        </w:rPr>
      </w:pPr>
    </w:p>
    <w:p w:rsidR="00A45EDE" w:rsidRPr="00D03AC3" w:rsidRDefault="00A45EDE" w:rsidP="00A45EDE">
      <w:pPr>
        <w:ind w:left="-284" w:right="-285"/>
        <w:jc w:val="both"/>
        <w:rPr>
          <w:bCs/>
          <w:sz w:val="24"/>
          <w:szCs w:val="24"/>
          <w:highlight w:val="yellow"/>
        </w:rPr>
      </w:pPr>
      <w:r w:rsidRPr="00D03AC3">
        <w:rPr>
          <w:b/>
          <w:bCs/>
          <w:sz w:val="24"/>
          <w:szCs w:val="24"/>
          <w:highlight w:val="yellow"/>
        </w:rPr>
        <w:t>Место, дата, время проведения аукциона</w:t>
      </w:r>
      <w:r w:rsidRPr="00D03AC3">
        <w:rPr>
          <w:bCs/>
          <w:sz w:val="24"/>
          <w:szCs w:val="24"/>
          <w:highlight w:val="yellow"/>
        </w:rPr>
        <w:t>: Томская область, Томский район, с</w:t>
      </w:r>
      <w:proofErr w:type="gramStart"/>
      <w:r w:rsidRPr="00D03AC3">
        <w:rPr>
          <w:bCs/>
          <w:sz w:val="24"/>
          <w:szCs w:val="24"/>
          <w:highlight w:val="yellow"/>
        </w:rPr>
        <w:t>.Б</w:t>
      </w:r>
      <w:proofErr w:type="gramEnd"/>
      <w:r w:rsidRPr="00D03AC3">
        <w:rPr>
          <w:bCs/>
          <w:sz w:val="24"/>
          <w:szCs w:val="24"/>
          <w:highlight w:val="yellow"/>
        </w:rPr>
        <w:t xml:space="preserve">огашево, ул. Советская, д. 6 (здание Администрации Богашевского сельского поселения), 2 этаж, зал заседаний, </w:t>
      </w:r>
      <w:r w:rsidR="00F47F9B" w:rsidRPr="00D03AC3">
        <w:rPr>
          <w:sz w:val="24"/>
          <w:szCs w:val="24"/>
          <w:highlight w:val="yellow"/>
        </w:rPr>
        <w:t>23 января 2017г., 10</w:t>
      </w:r>
      <w:r w:rsidRPr="00D03AC3">
        <w:rPr>
          <w:sz w:val="24"/>
          <w:szCs w:val="24"/>
          <w:highlight w:val="yellow"/>
        </w:rPr>
        <w:t>-00 часов</w:t>
      </w:r>
      <w:r w:rsidRPr="00D03AC3">
        <w:rPr>
          <w:bCs/>
          <w:sz w:val="24"/>
          <w:szCs w:val="24"/>
          <w:highlight w:val="yellow"/>
        </w:rPr>
        <w:t>.</w:t>
      </w:r>
    </w:p>
    <w:p w:rsidR="00A45EDE" w:rsidRPr="00D03AC3" w:rsidRDefault="00A45EDE" w:rsidP="00A45EDE">
      <w:pPr>
        <w:ind w:left="-284" w:right="-285"/>
        <w:jc w:val="both"/>
        <w:rPr>
          <w:bCs/>
          <w:sz w:val="24"/>
          <w:szCs w:val="24"/>
          <w:highlight w:val="yellow"/>
        </w:rPr>
      </w:pPr>
      <w:r w:rsidRPr="00D03AC3">
        <w:rPr>
          <w:b/>
          <w:sz w:val="24"/>
          <w:szCs w:val="24"/>
          <w:highlight w:val="yellow"/>
        </w:rPr>
        <w:t>Банковские реквизиты для перечисления задатка:</w:t>
      </w:r>
    </w:p>
    <w:p w:rsidR="00A45EDE" w:rsidRPr="00D03AC3" w:rsidRDefault="00A45EDE" w:rsidP="00A45EDE">
      <w:pPr>
        <w:ind w:left="-284" w:right="-285"/>
        <w:jc w:val="both"/>
        <w:rPr>
          <w:bCs/>
          <w:sz w:val="24"/>
          <w:szCs w:val="24"/>
          <w:highlight w:val="yellow"/>
        </w:rPr>
      </w:pPr>
      <w:r w:rsidRPr="00D03AC3">
        <w:rPr>
          <w:sz w:val="24"/>
          <w:szCs w:val="24"/>
          <w:highlight w:val="yellow"/>
        </w:rPr>
        <w:t xml:space="preserve">ИНН 7014044466 КПП 701401001, Управление финансов Администрации Томского района (Администрация Богашевского сельского поселения, </w:t>
      </w:r>
      <w:proofErr w:type="gramStart"/>
      <w:r w:rsidRPr="00D03AC3">
        <w:rPr>
          <w:sz w:val="24"/>
          <w:szCs w:val="24"/>
          <w:highlight w:val="yellow"/>
        </w:rPr>
        <w:t>л</w:t>
      </w:r>
      <w:proofErr w:type="gramEnd"/>
      <w:r w:rsidRPr="00D03AC3">
        <w:rPr>
          <w:sz w:val="24"/>
          <w:szCs w:val="24"/>
          <w:highlight w:val="yellow"/>
        </w:rPr>
        <w:t>/счет ЛС3101930100), расчетный счет 40302810800005000199 в отделении Томск г. Томск, БИК 046902001</w:t>
      </w:r>
      <w:r w:rsidRPr="00D03AC3">
        <w:rPr>
          <w:bCs/>
          <w:sz w:val="24"/>
          <w:szCs w:val="24"/>
          <w:highlight w:val="yellow"/>
        </w:rPr>
        <w:t>, ОКТМО 69654408. Назначение платежа «Задаток на участие в аукционе на право заключения договора аренды земельного участка по адресу: Томская область, Томский рай</w:t>
      </w:r>
      <w:r w:rsidR="00936558" w:rsidRPr="00D03AC3">
        <w:rPr>
          <w:bCs/>
          <w:sz w:val="24"/>
          <w:szCs w:val="24"/>
          <w:highlight w:val="yellow"/>
        </w:rPr>
        <w:t>он, с</w:t>
      </w:r>
      <w:r w:rsidR="00ED4EAE" w:rsidRPr="00D03AC3">
        <w:rPr>
          <w:bCs/>
          <w:sz w:val="24"/>
          <w:szCs w:val="24"/>
          <w:highlight w:val="yellow"/>
        </w:rPr>
        <w:t>. Богашево, ул</w:t>
      </w:r>
      <w:proofErr w:type="gramStart"/>
      <w:r w:rsidR="00ED4EAE" w:rsidRPr="00D03AC3">
        <w:rPr>
          <w:bCs/>
          <w:sz w:val="24"/>
          <w:szCs w:val="24"/>
          <w:highlight w:val="yellow"/>
        </w:rPr>
        <w:t>.С</w:t>
      </w:r>
      <w:proofErr w:type="gramEnd"/>
      <w:r w:rsidR="00ED4EAE" w:rsidRPr="00D03AC3">
        <w:rPr>
          <w:bCs/>
          <w:sz w:val="24"/>
          <w:szCs w:val="24"/>
          <w:highlight w:val="yellow"/>
        </w:rPr>
        <w:t>адовая, 24а</w:t>
      </w:r>
      <w:r w:rsidRPr="00D03AC3">
        <w:rPr>
          <w:bCs/>
          <w:sz w:val="24"/>
          <w:szCs w:val="24"/>
          <w:highlight w:val="yellow"/>
        </w:rPr>
        <w:t>, (лот № 1), кад</w:t>
      </w:r>
      <w:r w:rsidR="00ED4EAE" w:rsidRPr="00D03AC3">
        <w:rPr>
          <w:bCs/>
          <w:sz w:val="24"/>
          <w:szCs w:val="24"/>
          <w:highlight w:val="yellow"/>
        </w:rPr>
        <w:t>астровый номер 70:14:0306003:573</w:t>
      </w:r>
      <w:r w:rsidRPr="00D03AC3">
        <w:rPr>
          <w:bCs/>
          <w:sz w:val="24"/>
          <w:szCs w:val="24"/>
          <w:highlight w:val="yellow"/>
        </w:rPr>
        <w:t>».</w:t>
      </w:r>
    </w:p>
    <w:p w:rsidR="00A45EDE" w:rsidRPr="00D03AC3" w:rsidRDefault="00A45EDE" w:rsidP="00A45EDE">
      <w:pPr>
        <w:ind w:left="-284" w:right="-284"/>
        <w:jc w:val="both"/>
        <w:rPr>
          <w:bCs/>
          <w:sz w:val="24"/>
          <w:szCs w:val="24"/>
          <w:highlight w:val="yellow"/>
        </w:rPr>
      </w:pPr>
      <w:r w:rsidRPr="00D03AC3">
        <w:rPr>
          <w:bCs/>
          <w:sz w:val="24"/>
          <w:szCs w:val="24"/>
          <w:highlight w:val="yellow"/>
        </w:rPr>
        <w:t xml:space="preserve">Задаток должен поступить на счет организатора аукциона не позднее </w:t>
      </w:r>
      <w:r w:rsidR="00A20630" w:rsidRPr="00D03AC3">
        <w:rPr>
          <w:bCs/>
          <w:sz w:val="24"/>
          <w:szCs w:val="24"/>
          <w:highlight w:val="yellow"/>
        </w:rPr>
        <w:t>17 января 2017</w:t>
      </w:r>
      <w:r w:rsidRPr="00D03AC3">
        <w:rPr>
          <w:bCs/>
          <w:sz w:val="24"/>
          <w:szCs w:val="24"/>
          <w:highlight w:val="yellow"/>
        </w:rPr>
        <w:t xml:space="preserve">г. </w:t>
      </w:r>
    </w:p>
    <w:p w:rsidR="00A45EDE" w:rsidRPr="00D03AC3" w:rsidRDefault="00A45EDE" w:rsidP="00A45EDE">
      <w:pPr>
        <w:ind w:left="-284" w:right="-284"/>
        <w:jc w:val="both"/>
        <w:rPr>
          <w:b/>
          <w:bCs/>
          <w:sz w:val="24"/>
          <w:szCs w:val="24"/>
          <w:highlight w:val="yellow"/>
        </w:rPr>
      </w:pPr>
      <w:r w:rsidRPr="00D03AC3">
        <w:rPr>
          <w:bCs/>
          <w:sz w:val="24"/>
          <w:szCs w:val="24"/>
          <w:highlight w:val="yellow"/>
        </w:rPr>
        <w:t>Заявки на участие в аукционе, по утвержденной форме, принимаются  с понедельника по пятницу с 9-00 до 16-00 часов (перерыв с 13-00 до 14-00 часов), кроме выходных и праздничных дней, по адресу: Томская область, Томский район, с</w:t>
      </w:r>
      <w:proofErr w:type="gramStart"/>
      <w:r w:rsidRPr="00D03AC3">
        <w:rPr>
          <w:bCs/>
          <w:sz w:val="24"/>
          <w:szCs w:val="24"/>
          <w:highlight w:val="yellow"/>
        </w:rPr>
        <w:t>.Б</w:t>
      </w:r>
      <w:proofErr w:type="gramEnd"/>
      <w:r w:rsidRPr="00D03AC3">
        <w:rPr>
          <w:bCs/>
          <w:sz w:val="24"/>
          <w:szCs w:val="24"/>
          <w:highlight w:val="yellow"/>
        </w:rPr>
        <w:t>огашево, ул. Советская, д. 6 (здание Администрации Богашевского сельского поселения), 2 этаж, приемная.</w:t>
      </w:r>
      <w:r w:rsidRPr="00D03AC3">
        <w:rPr>
          <w:b/>
          <w:bCs/>
          <w:sz w:val="24"/>
          <w:szCs w:val="24"/>
          <w:highlight w:val="yellow"/>
        </w:rPr>
        <w:t xml:space="preserve"> </w:t>
      </w:r>
    </w:p>
    <w:p w:rsidR="00A45EDE" w:rsidRPr="00D03AC3" w:rsidRDefault="00A45EDE" w:rsidP="00A45EDE">
      <w:pPr>
        <w:ind w:left="-284" w:right="-284"/>
        <w:jc w:val="both"/>
        <w:rPr>
          <w:bCs/>
          <w:sz w:val="24"/>
          <w:szCs w:val="24"/>
          <w:highlight w:val="yellow"/>
        </w:rPr>
      </w:pPr>
      <w:r w:rsidRPr="00D03AC3">
        <w:rPr>
          <w:bCs/>
          <w:sz w:val="24"/>
          <w:szCs w:val="24"/>
          <w:highlight w:val="yellow"/>
        </w:rPr>
        <w:t xml:space="preserve">Срок начала приема заявок: </w:t>
      </w:r>
      <w:r w:rsidR="00A20630" w:rsidRPr="00D03AC3">
        <w:rPr>
          <w:sz w:val="24"/>
          <w:szCs w:val="24"/>
          <w:highlight w:val="yellow"/>
        </w:rPr>
        <w:t>20 декабря 2016г., 16</w:t>
      </w:r>
      <w:r w:rsidRPr="00D03AC3">
        <w:rPr>
          <w:sz w:val="24"/>
          <w:szCs w:val="24"/>
          <w:highlight w:val="yellow"/>
        </w:rPr>
        <w:t>-00 часов</w:t>
      </w:r>
      <w:r w:rsidRPr="00D03AC3">
        <w:rPr>
          <w:bCs/>
          <w:sz w:val="24"/>
          <w:szCs w:val="24"/>
          <w:highlight w:val="yellow"/>
        </w:rPr>
        <w:t>.</w:t>
      </w:r>
    </w:p>
    <w:p w:rsidR="00A45EDE" w:rsidRPr="00D03AC3" w:rsidRDefault="00B86F7E" w:rsidP="00A45EDE">
      <w:pPr>
        <w:ind w:left="-284" w:right="-284"/>
        <w:jc w:val="both"/>
        <w:rPr>
          <w:bCs/>
          <w:sz w:val="24"/>
          <w:szCs w:val="24"/>
          <w:highlight w:val="yellow"/>
        </w:rPr>
      </w:pPr>
      <w:r w:rsidRPr="00D03AC3">
        <w:rPr>
          <w:bCs/>
          <w:sz w:val="24"/>
          <w:szCs w:val="24"/>
          <w:highlight w:val="yellow"/>
        </w:rPr>
        <w:t xml:space="preserve">Срок окончания приема заявок: </w:t>
      </w:r>
      <w:r w:rsidR="00A20630" w:rsidRPr="00D03AC3">
        <w:rPr>
          <w:bCs/>
          <w:sz w:val="24"/>
          <w:szCs w:val="24"/>
          <w:highlight w:val="yellow"/>
        </w:rPr>
        <w:t>18 января</w:t>
      </w:r>
      <w:r w:rsidR="00A45EDE" w:rsidRPr="00D03AC3">
        <w:rPr>
          <w:bCs/>
          <w:sz w:val="24"/>
          <w:szCs w:val="24"/>
          <w:highlight w:val="yellow"/>
        </w:rPr>
        <w:t xml:space="preserve"> </w:t>
      </w:r>
      <w:r w:rsidR="00A20630" w:rsidRPr="00D03AC3">
        <w:rPr>
          <w:sz w:val="24"/>
          <w:szCs w:val="24"/>
          <w:highlight w:val="yellow"/>
        </w:rPr>
        <w:t>2017</w:t>
      </w:r>
      <w:r w:rsidR="00A45EDE" w:rsidRPr="00D03AC3">
        <w:rPr>
          <w:sz w:val="24"/>
          <w:szCs w:val="24"/>
          <w:highlight w:val="yellow"/>
        </w:rPr>
        <w:t>г., 16-30 часов</w:t>
      </w:r>
      <w:r w:rsidR="00A45EDE" w:rsidRPr="00D03AC3">
        <w:rPr>
          <w:bCs/>
          <w:sz w:val="24"/>
          <w:szCs w:val="24"/>
          <w:highlight w:val="yellow"/>
        </w:rPr>
        <w:t xml:space="preserve">. </w:t>
      </w:r>
    </w:p>
    <w:p w:rsidR="00A45EDE" w:rsidRPr="00D03AC3" w:rsidRDefault="00A45EDE" w:rsidP="00A45EDE">
      <w:pPr>
        <w:ind w:left="-284" w:right="-284"/>
        <w:jc w:val="both"/>
        <w:rPr>
          <w:bCs/>
          <w:sz w:val="24"/>
          <w:szCs w:val="24"/>
          <w:highlight w:val="yellow"/>
        </w:rPr>
      </w:pPr>
      <w:r w:rsidRPr="00D03AC3">
        <w:rPr>
          <w:bCs/>
          <w:sz w:val="24"/>
          <w:szCs w:val="24"/>
          <w:highlight w:val="yellow"/>
        </w:rPr>
        <w:t>Срок принятия решения об отказе в проведен</w:t>
      </w:r>
      <w:proofErr w:type="gramStart"/>
      <w:r w:rsidRPr="00D03AC3">
        <w:rPr>
          <w:bCs/>
          <w:sz w:val="24"/>
          <w:szCs w:val="24"/>
          <w:highlight w:val="yellow"/>
        </w:rPr>
        <w:t>ии ау</w:t>
      </w:r>
      <w:proofErr w:type="gramEnd"/>
      <w:r w:rsidRPr="00D03AC3">
        <w:rPr>
          <w:bCs/>
          <w:sz w:val="24"/>
          <w:szCs w:val="24"/>
          <w:highlight w:val="yellow"/>
        </w:rPr>
        <w:t>кциона не менее чем за 3 дня до даты проведения аукциона.</w:t>
      </w:r>
    </w:p>
    <w:p w:rsidR="00A45EDE" w:rsidRPr="00D03AC3" w:rsidRDefault="00A45EDE" w:rsidP="00A45EDE">
      <w:pPr>
        <w:ind w:left="-284" w:right="-284"/>
        <w:jc w:val="both"/>
        <w:rPr>
          <w:bCs/>
          <w:sz w:val="24"/>
          <w:szCs w:val="24"/>
          <w:highlight w:val="yellow"/>
        </w:rPr>
      </w:pPr>
      <w:r w:rsidRPr="00D03AC3">
        <w:rPr>
          <w:bCs/>
          <w:sz w:val="24"/>
          <w:szCs w:val="24"/>
          <w:highlight w:val="yellow"/>
        </w:rPr>
        <w:t>С</w:t>
      </w:r>
      <w:r w:rsidR="00ED4EAE" w:rsidRPr="00D03AC3">
        <w:rPr>
          <w:bCs/>
          <w:sz w:val="24"/>
          <w:szCs w:val="24"/>
          <w:highlight w:val="yellow"/>
        </w:rPr>
        <w:t>рок аренды земельного участка 49</w:t>
      </w:r>
      <w:r w:rsidRPr="00D03AC3">
        <w:rPr>
          <w:bCs/>
          <w:sz w:val="24"/>
          <w:szCs w:val="24"/>
          <w:highlight w:val="yellow"/>
        </w:rPr>
        <w:t xml:space="preserve"> лет.</w:t>
      </w:r>
    </w:p>
    <w:p w:rsidR="00A45EDE" w:rsidRPr="00F554E5" w:rsidRDefault="00A45EDE" w:rsidP="00A45EDE">
      <w:pPr>
        <w:ind w:left="-284" w:right="-284"/>
        <w:jc w:val="both"/>
        <w:rPr>
          <w:bCs/>
          <w:sz w:val="24"/>
          <w:szCs w:val="24"/>
        </w:rPr>
      </w:pPr>
      <w:r w:rsidRPr="00D03AC3">
        <w:rPr>
          <w:bCs/>
          <w:sz w:val="24"/>
          <w:szCs w:val="24"/>
          <w:highlight w:val="yellow"/>
        </w:rPr>
        <w:t>Определение участников аукциона (претендентов, допущенных к участию в аукц</w:t>
      </w:r>
      <w:r w:rsidR="00B86F7E" w:rsidRPr="00D03AC3">
        <w:rPr>
          <w:bCs/>
          <w:sz w:val="24"/>
          <w:szCs w:val="24"/>
          <w:highlight w:val="yellow"/>
        </w:rPr>
        <w:t xml:space="preserve">ионе) будет </w:t>
      </w:r>
      <w:r w:rsidR="00A20630" w:rsidRPr="00D03AC3">
        <w:rPr>
          <w:bCs/>
          <w:sz w:val="24"/>
          <w:szCs w:val="24"/>
          <w:highlight w:val="yellow"/>
        </w:rPr>
        <w:t>произведено 19 января 2017</w:t>
      </w:r>
      <w:r w:rsidRPr="00D03AC3">
        <w:rPr>
          <w:bCs/>
          <w:sz w:val="24"/>
          <w:szCs w:val="24"/>
          <w:highlight w:val="yellow"/>
        </w:rPr>
        <w:t>г. в 15-00 часов по адресу: Томская область, Томский район, с</w:t>
      </w:r>
      <w:proofErr w:type="gramStart"/>
      <w:r w:rsidRPr="00D03AC3">
        <w:rPr>
          <w:bCs/>
          <w:sz w:val="24"/>
          <w:szCs w:val="24"/>
          <w:highlight w:val="yellow"/>
        </w:rPr>
        <w:t>.Б</w:t>
      </w:r>
      <w:proofErr w:type="gramEnd"/>
      <w:r w:rsidRPr="00D03AC3">
        <w:rPr>
          <w:bCs/>
          <w:sz w:val="24"/>
          <w:szCs w:val="24"/>
          <w:highlight w:val="yellow"/>
        </w:rPr>
        <w:t xml:space="preserve">огашево, ул. Советская, д. 6 (здание Администрации Богашевского сельского поселения), 2 этаж, </w:t>
      </w:r>
      <w:proofErr w:type="spellStart"/>
      <w:r w:rsidRPr="00D03AC3">
        <w:rPr>
          <w:bCs/>
          <w:sz w:val="24"/>
          <w:szCs w:val="24"/>
          <w:highlight w:val="yellow"/>
        </w:rPr>
        <w:t>каб</w:t>
      </w:r>
      <w:proofErr w:type="spellEnd"/>
      <w:r w:rsidRPr="00D03AC3">
        <w:rPr>
          <w:bCs/>
          <w:sz w:val="24"/>
          <w:szCs w:val="24"/>
          <w:highlight w:val="yellow"/>
        </w:rPr>
        <w:t>. № 9 в следующем порядке:</w:t>
      </w:r>
    </w:p>
    <w:p w:rsidR="00A45EDE" w:rsidRPr="00F554E5" w:rsidRDefault="00A45EDE" w:rsidP="00A45EDE">
      <w:pPr>
        <w:ind w:left="-284" w:right="-284"/>
        <w:jc w:val="both"/>
        <w:rPr>
          <w:bCs/>
          <w:sz w:val="24"/>
          <w:szCs w:val="24"/>
        </w:rPr>
      </w:pPr>
    </w:p>
    <w:p w:rsidR="00A45EDE" w:rsidRPr="00F554E5" w:rsidRDefault="00A45EDE" w:rsidP="00A45EDE">
      <w:pPr>
        <w:ind w:left="-284" w:right="-284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lastRenderedPageBreak/>
        <w:t xml:space="preserve">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  участниками   аукциона,   а   также   имена (наименования) претендентов которым было отказано в допуске к участию в аукционе, с указанием оснований отказа. Перечень оснований отказа в допуске к участию в аукционе установлен законодательством РФ. </w:t>
      </w:r>
    </w:p>
    <w:p w:rsidR="00A45EDE" w:rsidRPr="00F554E5" w:rsidRDefault="00A45EDE" w:rsidP="00A45EDE">
      <w:pPr>
        <w:ind w:left="-284" w:right="-284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Победителем аукциона, признается участник аукциона, предложивший наибольшую цену за земельный участок. Итоги аукциона подводятся в день и по месту его проведения. </w:t>
      </w:r>
    </w:p>
    <w:p w:rsidR="00A45EDE" w:rsidRPr="00F554E5" w:rsidRDefault="00A45EDE" w:rsidP="00A45EDE">
      <w:pPr>
        <w:ind w:left="-284" w:right="-284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обедитель аукциона п</w:t>
      </w:r>
      <w:r w:rsidRPr="00F554E5">
        <w:rPr>
          <w:sz w:val="24"/>
          <w:szCs w:val="24"/>
        </w:rPr>
        <w:t>одписывает в день проведения аукциона протокол о результатах аукциона.</w:t>
      </w:r>
    </w:p>
    <w:p w:rsidR="00A45EDE" w:rsidRPr="00F554E5" w:rsidRDefault="00A45EDE" w:rsidP="00A45EDE">
      <w:pPr>
        <w:ind w:left="-284" w:right="-284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Администрация </w:t>
      </w:r>
      <w:r>
        <w:rPr>
          <w:bCs/>
          <w:sz w:val="24"/>
          <w:szCs w:val="24"/>
        </w:rPr>
        <w:t xml:space="preserve">Богашевского сельского поселения </w:t>
      </w:r>
      <w:r w:rsidRPr="00F554E5">
        <w:rPr>
          <w:bCs/>
          <w:sz w:val="24"/>
          <w:szCs w:val="24"/>
        </w:rPr>
        <w:t>направляет победителю аукциона три экземпляра проек</w:t>
      </w:r>
      <w:r>
        <w:rPr>
          <w:bCs/>
          <w:sz w:val="24"/>
          <w:szCs w:val="24"/>
        </w:rPr>
        <w:t>та договора аренды</w:t>
      </w:r>
      <w:r w:rsidRPr="00F554E5">
        <w:rPr>
          <w:bCs/>
          <w:sz w:val="24"/>
          <w:szCs w:val="24"/>
        </w:rPr>
        <w:t xml:space="preserve"> земельного участка в десятидневный срок со дня составления протокола о результатах аукциона.</w:t>
      </w:r>
    </w:p>
    <w:p w:rsidR="00A45EDE" w:rsidRPr="00F554E5" w:rsidRDefault="00A45EDE" w:rsidP="00A45EDE">
      <w:pPr>
        <w:pStyle w:val="a5"/>
        <w:ind w:left="-284" w:right="-284"/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Победитель аукциона </w:t>
      </w:r>
      <w:r w:rsidRPr="00F554E5">
        <w:rPr>
          <w:bCs w:val="0"/>
          <w:color w:val="auto"/>
          <w:spacing w:val="0"/>
          <w:sz w:val="24"/>
          <w:szCs w:val="24"/>
        </w:rPr>
        <w:t xml:space="preserve">подписывает и представляет в Администрацию </w:t>
      </w:r>
      <w:r>
        <w:rPr>
          <w:bCs w:val="0"/>
          <w:sz w:val="24"/>
          <w:szCs w:val="24"/>
        </w:rPr>
        <w:t xml:space="preserve">Богашевского сельского поселения </w:t>
      </w:r>
      <w:r>
        <w:rPr>
          <w:bCs w:val="0"/>
          <w:color w:val="auto"/>
          <w:spacing w:val="0"/>
          <w:sz w:val="24"/>
          <w:szCs w:val="24"/>
        </w:rPr>
        <w:t>договор аренды</w:t>
      </w:r>
      <w:r w:rsidRPr="00F554E5">
        <w:rPr>
          <w:bCs w:val="0"/>
          <w:color w:val="auto"/>
          <w:spacing w:val="0"/>
          <w:sz w:val="24"/>
          <w:szCs w:val="24"/>
        </w:rPr>
        <w:t xml:space="preserve"> земельного участка в течение тридцати дней со дня направления Администрацией </w:t>
      </w:r>
      <w:r>
        <w:rPr>
          <w:bCs w:val="0"/>
          <w:sz w:val="24"/>
          <w:szCs w:val="24"/>
        </w:rPr>
        <w:t xml:space="preserve">Богашевского сельского поселения </w:t>
      </w:r>
      <w:r w:rsidRPr="00F554E5">
        <w:rPr>
          <w:bCs w:val="0"/>
          <w:color w:val="auto"/>
          <w:spacing w:val="0"/>
          <w:sz w:val="24"/>
          <w:szCs w:val="24"/>
        </w:rPr>
        <w:t xml:space="preserve">проекта указанного договора. </w:t>
      </w:r>
    </w:p>
    <w:p w:rsidR="00A45EDE" w:rsidRPr="00F554E5" w:rsidRDefault="00A45EDE" w:rsidP="00A45EDE">
      <w:pPr>
        <w:ind w:right="-30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</w:t>
      </w: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A45EDE" w:rsidRDefault="00A45EDE" w:rsidP="00A45EDE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A45EDE" w:rsidRDefault="00A45EDE" w:rsidP="00A45EDE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A45EDE" w:rsidRDefault="00A45EDE" w:rsidP="00A45EDE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A45EDE" w:rsidRDefault="00A45EDE" w:rsidP="00A45EDE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A45EDE" w:rsidRDefault="00A45EDE" w:rsidP="00A45EDE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A45EDE" w:rsidRDefault="00A45EDE" w:rsidP="00A45EDE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A45EDE" w:rsidRDefault="00A45EDE" w:rsidP="00A45EDE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A45EDE" w:rsidRDefault="00A45EDE" w:rsidP="00A45EDE">
      <w:pPr>
        <w:pStyle w:val="a5"/>
        <w:jc w:val="center"/>
        <w:rPr>
          <w:sz w:val="27"/>
          <w:szCs w:val="27"/>
        </w:rPr>
      </w:pPr>
      <w:r w:rsidRPr="004F0840">
        <w:rPr>
          <w:sz w:val="27"/>
          <w:szCs w:val="27"/>
        </w:rPr>
        <w:lastRenderedPageBreak/>
        <w:t>СОГЛАШЕНИЕ № ____</w:t>
      </w:r>
    </w:p>
    <w:p w:rsidR="00A45EDE" w:rsidRPr="00203B5C" w:rsidRDefault="00A45EDE" w:rsidP="00A45EDE">
      <w:pPr>
        <w:pStyle w:val="a5"/>
        <w:jc w:val="center"/>
        <w:rPr>
          <w:sz w:val="16"/>
          <w:szCs w:val="16"/>
        </w:rPr>
      </w:pPr>
    </w:p>
    <w:p w:rsidR="00A45EDE" w:rsidRPr="00AB3611" w:rsidRDefault="00A45EDE" w:rsidP="00A45EDE">
      <w:pPr>
        <w:pStyle w:val="a5"/>
        <w:jc w:val="center"/>
        <w:rPr>
          <w:sz w:val="24"/>
          <w:szCs w:val="24"/>
        </w:rPr>
      </w:pPr>
      <w:r w:rsidRPr="00AB3611">
        <w:rPr>
          <w:sz w:val="24"/>
          <w:szCs w:val="24"/>
        </w:rPr>
        <w:t>о задатке для участника аукциона на право заключения договора аренды земельного участка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с</w:t>
      </w:r>
      <w:proofErr w:type="gramStart"/>
      <w:r w:rsidRPr="00AB3611">
        <w:rPr>
          <w:sz w:val="24"/>
          <w:szCs w:val="24"/>
        </w:rPr>
        <w:t>.Б</w:t>
      </w:r>
      <w:proofErr w:type="gramEnd"/>
      <w:r w:rsidRPr="00AB3611">
        <w:rPr>
          <w:sz w:val="24"/>
          <w:szCs w:val="24"/>
        </w:rPr>
        <w:t>огашево                                                      "__" __________ 20__ г.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Администрация Богашевского сельского поселения, </w:t>
      </w:r>
      <w:r w:rsidRPr="00AB3611">
        <w:rPr>
          <w:bCs w:val="0"/>
          <w:color w:val="auto"/>
          <w:spacing w:val="0"/>
          <w:sz w:val="24"/>
          <w:szCs w:val="24"/>
        </w:rPr>
        <w:t xml:space="preserve">в лице Главы Богашевского сельского поселения  Мазуренко Александра Викторовича, </w:t>
      </w:r>
      <w:r w:rsidRPr="00AB3611">
        <w:rPr>
          <w:sz w:val="24"/>
          <w:szCs w:val="24"/>
        </w:rPr>
        <w:t>действующего на основании Устава, с одной стороны, и ___________________________________________________________________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                                                (фамилия, имя, отчество)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___________________________________________________________________,</w:t>
      </w:r>
    </w:p>
    <w:p w:rsidR="00A45EDE" w:rsidRPr="00AB3611" w:rsidRDefault="00A45EDE" w:rsidP="00A45EDE">
      <w:pPr>
        <w:pStyle w:val="a5"/>
        <w:spacing w:line="360" w:lineRule="auto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                        (адрес регистрации</w:t>
      </w:r>
      <w:proofErr w:type="gramStart"/>
      <w:r w:rsidRPr="00AB3611">
        <w:rPr>
          <w:sz w:val="24"/>
          <w:szCs w:val="24"/>
        </w:rPr>
        <w:t xml:space="preserve"> ,</w:t>
      </w:r>
      <w:proofErr w:type="gramEnd"/>
      <w:r w:rsidRPr="00AB3611">
        <w:rPr>
          <w:sz w:val="24"/>
          <w:szCs w:val="24"/>
        </w:rPr>
        <w:t xml:space="preserve"> адрес для направления корреспонденции)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именуемый  в  дальнейшем  -  Претендент,  с  другой  стороны, и именуемые в дальнейшем Стороны, заключили настоящее соглашение о нижеследующем: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1. Для участия в аукционе, который состоится "__" ___________ 20__ г. </w:t>
      </w:r>
      <w:proofErr w:type="gramStart"/>
      <w:r w:rsidRPr="00AB3611">
        <w:rPr>
          <w:sz w:val="24"/>
          <w:szCs w:val="24"/>
        </w:rPr>
        <w:t>по</w:t>
      </w:r>
      <w:proofErr w:type="gramEnd"/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лоту № ____ - земельный участок ______________________________________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                                                     (кадастровый номер)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___________________________________________________________________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местоположение (адрес), площадь, иные характеристики земельного участка)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в обеспечение подписания протокола о результатах аукциона и заключения договора (аренды) земельного участка Претендент обязуется внести сумму задатка по следующим реквизитам: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ИНН 7014044466 КПП 701401001,  Управление финансов Администрации Томского района (Администрация </w:t>
      </w:r>
      <w:proofErr w:type="spellStart"/>
      <w:r w:rsidRPr="00AB3611">
        <w:rPr>
          <w:sz w:val="24"/>
          <w:szCs w:val="24"/>
        </w:rPr>
        <w:t>Богаше</w:t>
      </w:r>
      <w:r>
        <w:rPr>
          <w:sz w:val="24"/>
          <w:szCs w:val="24"/>
        </w:rPr>
        <w:t>вского</w:t>
      </w:r>
      <w:proofErr w:type="spellEnd"/>
      <w:r>
        <w:rPr>
          <w:sz w:val="24"/>
          <w:szCs w:val="24"/>
        </w:rPr>
        <w:t xml:space="preserve"> сельского поселения, л/</w:t>
      </w:r>
      <w:proofErr w:type="spellStart"/>
      <w:r>
        <w:rPr>
          <w:sz w:val="24"/>
          <w:szCs w:val="24"/>
        </w:rPr>
        <w:t>сч</w:t>
      </w:r>
      <w:proofErr w:type="spellEnd"/>
      <w:r w:rsidRPr="00AB3611">
        <w:rPr>
          <w:sz w:val="24"/>
          <w:szCs w:val="24"/>
        </w:rPr>
        <w:t xml:space="preserve"> ЛС 3101930100</w:t>
      </w:r>
      <w:r>
        <w:rPr>
          <w:sz w:val="24"/>
          <w:szCs w:val="24"/>
        </w:rPr>
        <w:t>)</w:t>
      </w:r>
      <w:r w:rsidRPr="00AB3611">
        <w:rPr>
          <w:sz w:val="24"/>
          <w:szCs w:val="24"/>
        </w:rPr>
        <w:t xml:space="preserve">, </w:t>
      </w:r>
      <w:proofErr w:type="spellStart"/>
      <w:proofErr w:type="gramStart"/>
      <w:r w:rsidRPr="00AB3611">
        <w:rPr>
          <w:sz w:val="24"/>
          <w:szCs w:val="24"/>
        </w:rPr>
        <w:t>р</w:t>
      </w:r>
      <w:proofErr w:type="spellEnd"/>
      <w:proofErr w:type="gramEnd"/>
      <w:r w:rsidRPr="00AB3611">
        <w:rPr>
          <w:sz w:val="24"/>
          <w:szCs w:val="24"/>
        </w:rPr>
        <w:t>/с 40302810800005000199 в отделении Томск г. Томск, БИК 046902001</w:t>
      </w:r>
      <w:r w:rsidRPr="00AB3611">
        <w:rPr>
          <w:bCs w:val="0"/>
          <w:sz w:val="24"/>
          <w:szCs w:val="24"/>
        </w:rPr>
        <w:t>, ОКТМО 69654408</w:t>
      </w:r>
      <w:r w:rsidRPr="00AB3611">
        <w:rPr>
          <w:sz w:val="24"/>
          <w:szCs w:val="24"/>
        </w:rPr>
        <w:t xml:space="preserve">, 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а Администрация принять задаток в сумме ______________________________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___________________________________________________________________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                 (указывается цифрами и прописью)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2. Претендент  в  платежном  документе  в  поле  «Назначение  платежа»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указывает:  «Задаток  </w:t>
      </w:r>
      <w:proofErr w:type="gramStart"/>
      <w:r w:rsidRPr="00AB3611">
        <w:rPr>
          <w:sz w:val="24"/>
          <w:szCs w:val="24"/>
        </w:rPr>
        <w:t>на  участие  в  аукционе в соответствии с соглашением о задатке</w:t>
      </w:r>
      <w:proofErr w:type="gramEnd"/>
      <w:r w:rsidRPr="00AB3611">
        <w:rPr>
          <w:sz w:val="24"/>
          <w:szCs w:val="24"/>
        </w:rPr>
        <w:t xml:space="preserve"> от «___» ___________ 20__ г. № _____».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3. Стороны договорились, что оплата задатка подтверждается выпиской банка о зачислении суммы задатка на лицевой счет Администрации не позднее «___» ___________ 20__ г.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4. В случае не поступления задатка на лицевой счет Администрации в установленный соглашением срок Претендент к участию в аукционе не допускается.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5. В случае победы Претендента на аукционе и заключения с ним договора  аренды земельного участка сумма внесенного им задатка засчитывается в счет оплаты по его обязательствам.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6. В случае победы Претендента на аукционе, внесенный им задаток не возвращается  и  перечисляется  в  доходную часть бюджета Администрации, если Претендент уклонится от подписания протокола о результатах аукциона и (или) договора аренды земельного участка.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7. Претенденту, не ставшему победителем аукциона или не допущенному к участию в аукционе, Администрация обязуется возвратить задаток в течение трех рабочих дней со дня подписания протокола о результатах аукциона или  оформления протокола о признании претендентов участниками аукциона соответственно.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lastRenderedPageBreak/>
        <w:t xml:space="preserve">    8. Претенденту, отозвавшему заявку до дня окончания срока приема заявок, уведомившему  об  этом  Администрацию  в  письменной  форме,  Администрация обязуется возвратить задаток в течение трех рабочих дней со дня поступления уведомления об отзыве заявки. В случае отзыва заявки Претендентом позднее дня окончания срока приема заявок Администрация возвращает задаток в порядке, установленном для участников аукциона.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9. Адрес  и  банковские  реквизиты  счета,  на  который  перечисляется Претенденту сумма возвращаемого задатка: 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___________________________________________________________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______________________________________________________________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10. Споры,   возникающие   при   исполнении   настоящего  соглашения, разрешаются сторонами в судебном порядке.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11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12. Все изменения и дополнения к настоящему соглашению действительны,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если они совершены  в  письменной  форме  и  подписаны  уполномоченными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представителями Сторон.</w:t>
      </w:r>
    </w:p>
    <w:p w:rsidR="00A45EDE" w:rsidRPr="004F0840" w:rsidRDefault="00A45EDE" w:rsidP="00A45EDE">
      <w:pPr>
        <w:pStyle w:val="a5"/>
        <w:jc w:val="both"/>
        <w:rPr>
          <w:sz w:val="27"/>
          <w:szCs w:val="27"/>
        </w:rPr>
      </w:pPr>
    </w:p>
    <w:p w:rsidR="00A45EDE" w:rsidRPr="00867843" w:rsidRDefault="00A45EDE" w:rsidP="00A45EDE">
      <w:pPr>
        <w:spacing w:line="600" w:lineRule="auto"/>
        <w:jc w:val="center"/>
        <w:rPr>
          <w:b/>
          <w:sz w:val="27"/>
          <w:szCs w:val="27"/>
        </w:rPr>
      </w:pPr>
      <w:r w:rsidRPr="00867843">
        <w:rPr>
          <w:b/>
          <w:sz w:val="27"/>
          <w:szCs w:val="27"/>
        </w:rPr>
        <w:t>Адреса и реквизиты сторон:</w:t>
      </w:r>
    </w:p>
    <w:tbl>
      <w:tblPr>
        <w:tblW w:w="10170" w:type="dxa"/>
        <w:tblLayout w:type="fixed"/>
        <w:tblLook w:val="01E0"/>
      </w:tblPr>
      <w:tblGrid>
        <w:gridCol w:w="5635"/>
        <w:gridCol w:w="4535"/>
      </w:tblGrid>
      <w:tr w:rsidR="00A45EDE" w:rsidRPr="00867843" w:rsidTr="0013062C">
        <w:tc>
          <w:tcPr>
            <w:tcW w:w="5637" w:type="dxa"/>
          </w:tcPr>
          <w:p w:rsidR="00A45EDE" w:rsidRPr="00867843" w:rsidRDefault="00A45EDE" w:rsidP="0013062C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Администрация Богашевского сельского поселения</w:t>
            </w:r>
          </w:p>
          <w:p w:rsidR="00A45EDE" w:rsidRPr="00867843" w:rsidRDefault="00A45EDE" w:rsidP="0013062C">
            <w:pPr>
              <w:rPr>
                <w:sz w:val="27"/>
                <w:szCs w:val="27"/>
              </w:rPr>
            </w:pPr>
            <w:r w:rsidRPr="00867843">
              <w:rPr>
                <w:sz w:val="27"/>
                <w:szCs w:val="27"/>
              </w:rPr>
              <w:t>634</w:t>
            </w:r>
            <w:r>
              <w:rPr>
                <w:sz w:val="27"/>
                <w:szCs w:val="27"/>
              </w:rPr>
              <w:t>570</w:t>
            </w:r>
            <w:r w:rsidRPr="00867843">
              <w:rPr>
                <w:sz w:val="27"/>
                <w:szCs w:val="27"/>
              </w:rPr>
              <w:t xml:space="preserve">, Россия, </w:t>
            </w:r>
            <w:r>
              <w:rPr>
                <w:sz w:val="27"/>
                <w:szCs w:val="27"/>
              </w:rPr>
              <w:t>Томская область</w:t>
            </w:r>
            <w:r w:rsidRPr="00867843">
              <w:rPr>
                <w:sz w:val="27"/>
                <w:szCs w:val="27"/>
              </w:rPr>
              <w:t xml:space="preserve">, </w:t>
            </w:r>
          </w:p>
          <w:p w:rsidR="00A45EDE" w:rsidRDefault="00A45EDE" w:rsidP="001306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мский район, с</w:t>
            </w:r>
            <w:proofErr w:type="gramStart"/>
            <w:r>
              <w:rPr>
                <w:sz w:val="27"/>
                <w:szCs w:val="27"/>
              </w:rPr>
              <w:t>.Б</w:t>
            </w:r>
            <w:proofErr w:type="gramEnd"/>
            <w:r>
              <w:rPr>
                <w:sz w:val="27"/>
                <w:szCs w:val="27"/>
              </w:rPr>
              <w:t xml:space="preserve">огашево, </w:t>
            </w:r>
          </w:p>
          <w:p w:rsidR="00A45EDE" w:rsidRDefault="00A45EDE" w:rsidP="001306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</w:t>
            </w:r>
            <w:proofErr w:type="gramStart"/>
            <w:r>
              <w:rPr>
                <w:sz w:val="27"/>
                <w:szCs w:val="27"/>
              </w:rPr>
              <w:t>.С</w:t>
            </w:r>
            <w:proofErr w:type="gramEnd"/>
            <w:r>
              <w:rPr>
                <w:sz w:val="27"/>
                <w:szCs w:val="27"/>
              </w:rPr>
              <w:t>оветская, д.6.</w:t>
            </w:r>
          </w:p>
          <w:p w:rsidR="00A45EDE" w:rsidRDefault="00A45EDE" w:rsidP="00130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7014044466 КПП 701401001в Управление финансов Администрации Томского района (Администрация </w:t>
            </w:r>
            <w:proofErr w:type="spellStart"/>
            <w:r>
              <w:rPr>
                <w:sz w:val="24"/>
                <w:szCs w:val="24"/>
              </w:rPr>
              <w:t>Богаш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л/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 xml:space="preserve"> ЛС 3101930100), </w:t>
            </w:r>
            <w:proofErr w:type="spellStart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>/с 40302810800005000199 в отделении Томск г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омск</w:t>
            </w:r>
          </w:p>
          <w:p w:rsidR="00A45EDE" w:rsidRDefault="00A45EDE" w:rsidP="00130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6902001</w:t>
            </w:r>
          </w:p>
          <w:p w:rsidR="00A45EDE" w:rsidRPr="00220A74" w:rsidRDefault="00A45EDE" w:rsidP="00130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 69654408</w:t>
            </w:r>
          </w:p>
          <w:p w:rsidR="00A45EDE" w:rsidRPr="00867843" w:rsidRDefault="00A45EDE" w:rsidP="0013062C">
            <w:pPr>
              <w:rPr>
                <w:sz w:val="27"/>
                <w:szCs w:val="27"/>
              </w:rPr>
            </w:pPr>
          </w:p>
          <w:p w:rsidR="00A45EDE" w:rsidRPr="00867843" w:rsidRDefault="00A45EDE" w:rsidP="001306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</w:t>
            </w:r>
            <w:r w:rsidRPr="00867843">
              <w:rPr>
                <w:sz w:val="27"/>
                <w:szCs w:val="27"/>
              </w:rPr>
              <w:t>___/</w:t>
            </w:r>
            <w:r w:rsidRPr="00867843">
              <w:rPr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А.В.Мазуренко</w:t>
            </w:r>
            <w:proofErr w:type="spellEnd"/>
            <w:r w:rsidRPr="00867843">
              <w:rPr>
                <w:sz w:val="27"/>
                <w:szCs w:val="27"/>
              </w:rPr>
              <w:t xml:space="preserve"> /       </w:t>
            </w:r>
          </w:p>
          <w:p w:rsidR="00A45EDE" w:rsidRPr="00867843" w:rsidRDefault="00A45EDE" w:rsidP="0013062C">
            <w:pPr>
              <w:rPr>
                <w:sz w:val="27"/>
                <w:szCs w:val="27"/>
              </w:rPr>
            </w:pPr>
            <w:r w:rsidRPr="00867843">
              <w:rPr>
                <w:sz w:val="27"/>
                <w:szCs w:val="27"/>
              </w:rPr>
              <w:t xml:space="preserve">                                                       </w:t>
            </w:r>
          </w:p>
        </w:tc>
        <w:tc>
          <w:tcPr>
            <w:tcW w:w="4536" w:type="dxa"/>
          </w:tcPr>
          <w:p w:rsidR="00A45EDE" w:rsidRPr="00867843" w:rsidRDefault="00A45EDE" w:rsidP="0013062C">
            <w:pPr>
              <w:tabs>
                <w:tab w:val="left" w:pos="4604"/>
              </w:tabs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</w:t>
            </w:r>
            <w:r w:rsidRPr="00867843">
              <w:rPr>
                <w:sz w:val="27"/>
                <w:szCs w:val="27"/>
              </w:rPr>
              <w:t>__________</w:t>
            </w:r>
          </w:p>
          <w:p w:rsidR="00A45EDE" w:rsidRPr="00867843" w:rsidRDefault="00A45EDE" w:rsidP="0013062C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</w:t>
            </w:r>
            <w:r w:rsidRPr="00867843">
              <w:rPr>
                <w:sz w:val="27"/>
                <w:szCs w:val="27"/>
              </w:rPr>
              <w:t>____________</w:t>
            </w:r>
          </w:p>
          <w:p w:rsidR="00A45EDE" w:rsidRPr="00867843" w:rsidRDefault="00A45EDE" w:rsidP="0013062C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</w:t>
            </w:r>
          </w:p>
          <w:p w:rsidR="00A45EDE" w:rsidRPr="00867843" w:rsidRDefault="00A45EDE" w:rsidP="0013062C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</w:t>
            </w:r>
            <w:r w:rsidRPr="00867843">
              <w:rPr>
                <w:sz w:val="27"/>
                <w:szCs w:val="27"/>
              </w:rPr>
              <w:t>____________</w:t>
            </w:r>
          </w:p>
          <w:p w:rsidR="00A45EDE" w:rsidRPr="00867843" w:rsidRDefault="00A45EDE" w:rsidP="0013062C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</w:t>
            </w:r>
            <w:r w:rsidRPr="00867843">
              <w:rPr>
                <w:sz w:val="27"/>
                <w:szCs w:val="27"/>
              </w:rPr>
              <w:t>___________</w:t>
            </w:r>
          </w:p>
          <w:p w:rsidR="00A45EDE" w:rsidRPr="00867843" w:rsidRDefault="00A45EDE" w:rsidP="0013062C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</w:t>
            </w:r>
            <w:r w:rsidRPr="00867843">
              <w:rPr>
                <w:sz w:val="27"/>
                <w:szCs w:val="27"/>
              </w:rPr>
              <w:t>___________</w:t>
            </w:r>
          </w:p>
          <w:p w:rsidR="00A45EDE" w:rsidRPr="00867843" w:rsidRDefault="00A45EDE" w:rsidP="0013062C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</w:t>
            </w:r>
            <w:r w:rsidRPr="00867843">
              <w:rPr>
                <w:sz w:val="27"/>
                <w:szCs w:val="27"/>
              </w:rPr>
              <w:t>_____________</w:t>
            </w:r>
          </w:p>
          <w:p w:rsidR="00A45EDE" w:rsidRPr="00867843" w:rsidRDefault="00A45EDE" w:rsidP="0013062C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</w:t>
            </w:r>
            <w:r w:rsidRPr="00867843">
              <w:rPr>
                <w:sz w:val="27"/>
                <w:szCs w:val="27"/>
              </w:rPr>
              <w:t>______________</w:t>
            </w:r>
          </w:p>
          <w:p w:rsidR="00A45EDE" w:rsidRPr="00867843" w:rsidRDefault="00A45EDE" w:rsidP="0013062C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</w:t>
            </w:r>
            <w:r w:rsidRPr="00867843">
              <w:rPr>
                <w:sz w:val="27"/>
                <w:szCs w:val="27"/>
              </w:rPr>
              <w:t>_____________</w:t>
            </w:r>
          </w:p>
          <w:p w:rsidR="00A45EDE" w:rsidRPr="00867843" w:rsidRDefault="00A45EDE" w:rsidP="0013062C">
            <w:pPr>
              <w:ind w:left="175" w:right="-108"/>
              <w:rPr>
                <w:sz w:val="27"/>
                <w:szCs w:val="27"/>
              </w:rPr>
            </w:pPr>
          </w:p>
          <w:p w:rsidR="00A45EDE" w:rsidRPr="00867843" w:rsidRDefault="00A45EDE" w:rsidP="0013062C">
            <w:pPr>
              <w:ind w:left="175"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</w:t>
            </w:r>
            <w:r w:rsidRPr="00867843">
              <w:rPr>
                <w:sz w:val="27"/>
                <w:szCs w:val="27"/>
              </w:rPr>
              <w:t>___/________________/</w:t>
            </w:r>
          </w:p>
          <w:p w:rsidR="00A45EDE" w:rsidRPr="00867843" w:rsidRDefault="00A45EDE" w:rsidP="0013062C">
            <w:pPr>
              <w:rPr>
                <w:sz w:val="27"/>
                <w:szCs w:val="27"/>
              </w:rPr>
            </w:pPr>
          </w:p>
        </w:tc>
      </w:tr>
    </w:tbl>
    <w:p w:rsidR="00AF2C27" w:rsidRDefault="00AF2C27"/>
    <w:sectPr w:rsidR="00AF2C27" w:rsidSect="00AF2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5EDE"/>
    <w:rsid w:val="00005D50"/>
    <w:rsid w:val="00012429"/>
    <w:rsid w:val="000134EC"/>
    <w:rsid w:val="00013EA8"/>
    <w:rsid w:val="000141CB"/>
    <w:rsid w:val="00021833"/>
    <w:rsid w:val="000226E9"/>
    <w:rsid w:val="00026F2C"/>
    <w:rsid w:val="00027BCF"/>
    <w:rsid w:val="00030707"/>
    <w:rsid w:val="00034A87"/>
    <w:rsid w:val="00035C3A"/>
    <w:rsid w:val="00042E69"/>
    <w:rsid w:val="0004547E"/>
    <w:rsid w:val="00051134"/>
    <w:rsid w:val="0005485B"/>
    <w:rsid w:val="00054AFF"/>
    <w:rsid w:val="000601E2"/>
    <w:rsid w:val="00077EF4"/>
    <w:rsid w:val="0008299B"/>
    <w:rsid w:val="00082C4B"/>
    <w:rsid w:val="00083A9E"/>
    <w:rsid w:val="000A1502"/>
    <w:rsid w:val="000A5E78"/>
    <w:rsid w:val="000B1FC5"/>
    <w:rsid w:val="000B7358"/>
    <w:rsid w:val="000C3EC4"/>
    <w:rsid w:val="000C57C8"/>
    <w:rsid w:val="000D1434"/>
    <w:rsid w:val="000D3C0E"/>
    <w:rsid w:val="000E4CBF"/>
    <w:rsid w:val="000E5299"/>
    <w:rsid w:val="0010155D"/>
    <w:rsid w:val="001076B9"/>
    <w:rsid w:val="00112AAE"/>
    <w:rsid w:val="00114A0B"/>
    <w:rsid w:val="001155CA"/>
    <w:rsid w:val="00120E03"/>
    <w:rsid w:val="00125590"/>
    <w:rsid w:val="0012600E"/>
    <w:rsid w:val="00127329"/>
    <w:rsid w:val="00137D52"/>
    <w:rsid w:val="0014606B"/>
    <w:rsid w:val="00150962"/>
    <w:rsid w:val="00162554"/>
    <w:rsid w:val="00162EE6"/>
    <w:rsid w:val="0016415B"/>
    <w:rsid w:val="00170752"/>
    <w:rsid w:val="00170CE9"/>
    <w:rsid w:val="00170DF4"/>
    <w:rsid w:val="001817EE"/>
    <w:rsid w:val="00182DF4"/>
    <w:rsid w:val="00185D72"/>
    <w:rsid w:val="00191A30"/>
    <w:rsid w:val="00193F6D"/>
    <w:rsid w:val="001B573A"/>
    <w:rsid w:val="001C03B0"/>
    <w:rsid w:val="001C45C8"/>
    <w:rsid w:val="001C4A66"/>
    <w:rsid w:val="001C58E1"/>
    <w:rsid w:val="001D3B56"/>
    <w:rsid w:val="001D5A15"/>
    <w:rsid w:val="001E3454"/>
    <w:rsid w:val="001F29EF"/>
    <w:rsid w:val="001F510E"/>
    <w:rsid w:val="0021462C"/>
    <w:rsid w:val="00227B8B"/>
    <w:rsid w:val="00232B33"/>
    <w:rsid w:val="002350B2"/>
    <w:rsid w:val="00241014"/>
    <w:rsid w:val="00243C70"/>
    <w:rsid w:val="00250CCA"/>
    <w:rsid w:val="002512B9"/>
    <w:rsid w:val="002525E1"/>
    <w:rsid w:val="002702FA"/>
    <w:rsid w:val="00273A8A"/>
    <w:rsid w:val="00274B34"/>
    <w:rsid w:val="00276836"/>
    <w:rsid w:val="00287E76"/>
    <w:rsid w:val="00294228"/>
    <w:rsid w:val="002A4E24"/>
    <w:rsid w:val="002A7F52"/>
    <w:rsid w:val="002C2FE3"/>
    <w:rsid w:val="002C6071"/>
    <w:rsid w:val="002C6839"/>
    <w:rsid w:val="002C6BED"/>
    <w:rsid w:val="002D0614"/>
    <w:rsid w:val="002D7C7F"/>
    <w:rsid w:val="002E50E7"/>
    <w:rsid w:val="002E5300"/>
    <w:rsid w:val="002F53B7"/>
    <w:rsid w:val="002F72A6"/>
    <w:rsid w:val="003034DC"/>
    <w:rsid w:val="0030429D"/>
    <w:rsid w:val="0030562C"/>
    <w:rsid w:val="00311D08"/>
    <w:rsid w:val="00317E74"/>
    <w:rsid w:val="00326D05"/>
    <w:rsid w:val="00327D0F"/>
    <w:rsid w:val="00335A6B"/>
    <w:rsid w:val="00340CDB"/>
    <w:rsid w:val="00341D3A"/>
    <w:rsid w:val="00341DBA"/>
    <w:rsid w:val="00351861"/>
    <w:rsid w:val="00352AC8"/>
    <w:rsid w:val="00354B25"/>
    <w:rsid w:val="003561A7"/>
    <w:rsid w:val="003568B8"/>
    <w:rsid w:val="00362A07"/>
    <w:rsid w:val="003658B3"/>
    <w:rsid w:val="003724DD"/>
    <w:rsid w:val="0037496C"/>
    <w:rsid w:val="00386A2E"/>
    <w:rsid w:val="003902D5"/>
    <w:rsid w:val="003908DF"/>
    <w:rsid w:val="00392149"/>
    <w:rsid w:val="003A04A6"/>
    <w:rsid w:val="003A59DE"/>
    <w:rsid w:val="003A5D43"/>
    <w:rsid w:val="003B0983"/>
    <w:rsid w:val="003B333B"/>
    <w:rsid w:val="003B4BB4"/>
    <w:rsid w:val="003C490C"/>
    <w:rsid w:val="003C5F2E"/>
    <w:rsid w:val="003D129C"/>
    <w:rsid w:val="003D2362"/>
    <w:rsid w:val="003D65B9"/>
    <w:rsid w:val="003D7C83"/>
    <w:rsid w:val="003E478F"/>
    <w:rsid w:val="003F082E"/>
    <w:rsid w:val="003F736A"/>
    <w:rsid w:val="003F75B7"/>
    <w:rsid w:val="0040106B"/>
    <w:rsid w:val="004064B1"/>
    <w:rsid w:val="00407606"/>
    <w:rsid w:val="00414574"/>
    <w:rsid w:val="00414C43"/>
    <w:rsid w:val="00415352"/>
    <w:rsid w:val="00422120"/>
    <w:rsid w:val="00422378"/>
    <w:rsid w:val="00422485"/>
    <w:rsid w:val="004234AA"/>
    <w:rsid w:val="00427201"/>
    <w:rsid w:val="00432E2E"/>
    <w:rsid w:val="00435228"/>
    <w:rsid w:val="00436479"/>
    <w:rsid w:val="00437790"/>
    <w:rsid w:val="00437D9C"/>
    <w:rsid w:val="0044135B"/>
    <w:rsid w:val="0045489A"/>
    <w:rsid w:val="0046515C"/>
    <w:rsid w:val="00473FB0"/>
    <w:rsid w:val="004807DD"/>
    <w:rsid w:val="0048219A"/>
    <w:rsid w:val="00484F2A"/>
    <w:rsid w:val="004850DB"/>
    <w:rsid w:val="00491D66"/>
    <w:rsid w:val="00496CF6"/>
    <w:rsid w:val="004975FC"/>
    <w:rsid w:val="004A20A9"/>
    <w:rsid w:val="004A6324"/>
    <w:rsid w:val="004A6B9C"/>
    <w:rsid w:val="004B38D3"/>
    <w:rsid w:val="004B3C03"/>
    <w:rsid w:val="004B4746"/>
    <w:rsid w:val="004B5254"/>
    <w:rsid w:val="004C34C6"/>
    <w:rsid w:val="004C72D0"/>
    <w:rsid w:val="004D1037"/>
    <w:rsid w:val="004D156B"/>
    <w:rsid w:val="004D1D0A"/>
    <w:rsid w:val="004D2686"/>
    <w:rsid w:val="004E7429"/>
    <w:rsid w:val="004F3CEB"/>
    <w:rsid w:val="004F56E6"/>
    <w:rsid w:val="004F7C01"/>
    <w:rsid w:val="00513B9C"/>
    <w:rsid w:val="00524698"/>
    <w:rsid w:val="00526D0F"/>
    <w:rsid w:val="00532196"/>
    <w:rsid w:val="00533179"/>
    <w:rsid w:val="00535725"/>
    <w:rsid w:val="0053616A"/>
    <w:rsid w:val="0054320F"/>
    <w:rsid w:val="00543B6E"/>
    <w:rsid w:val="00544810"/>
    <w:rsid w:val="00556AF5"/>
    <w:rsid w:val="0055738C"/>
    <w:rsid w:val="00561EF4"/>
    <w:rsid w:val="00574A65"/>
    <w:rsid w:val="0057678A"/>
    <w:rsid w:val="00580367"/>
    <w:rsid w:val="005903C3"/>
    <w:rsid w:val="00592CBA"/>
    <w:rsid w:val="005A2805"/>
    <w:rsid w:val="005B20D7"/>
    <w:rsid w:val="005B2A97"/>
    <w:rsid w:val="005C0284"/>
    <w:rsid w:val="005C6DA9"/>
    <w:rsid w:val="005D66D2"/>
    <w:rsid w:val="005F0813"/>
    <w:rsid w:val="0060137D"/>
    <w:rsid w:val="00606693"/>
    <w:rsid w:val="0063172D"/>
    <w:rsid w:val="006328C9"/>
    <w:rsid w:val="00634107"/>
    <w:rsid w:val="00636F9A"/>
    <w:rsid w:val="006420B5"/>
    <w:rsid w:val="0066329D"/>
    <w:rsid w:val="00664EC3"/>
    <w:rsid w:val="00667E94"/>
    <w:rsid w:val="00670BD0"/>
    <w:rsid w:val="0069514B"/>
    <w:rsid w:val="006A0795"/>
    <w:rsid w:val="006A7554"/>
    <w:rsid w:val="006B1AB2"/>
    <w:rsid w:val="006B3473"/>
    <w:rsid w:val="006B59FC"/>
    <w:rsid w:val="006C03B5"/>
    <w:rsid w:val="006C6D5C"/>
    <w:rsid w:val="006C7A98"/>
    <w:rsid w:val="006D1445"/>
    <w:rsid w:val="006D164F"/>
    <w:rsid w:val="006D1F18"/>
    <w:rsid w:val="006E4F9A"/>
    <w:rsid w:val="006E77E7"/>
    <w:rsid w:val="006F6FD9"/>
    <w:rsid w:val="00701300"/>
    <w:rsid w:val="00706B11"/>
    <w:rsid w:val="007114CD"/>
    <w:rsid w:val="00712BB9"/>
    <w:rsid w:val="00715217"/>
    <w:rsid w:val="0072695D"/>
    <w:rsid w:val="00730209"/>
    <w:rsid w:val="007333BC"/>
    <w:rsid w:val="00736FA3"/>
    <w:rsid w:val="00750116"/>
    <w:rsid w:val="00767AFC"/>
    <w:rsid w:val="00775B98"/>
    <w:rsid w:val="007818CF"/>
    <w:rsid w:val="0078481D"/>
    <w:rsid w:val="007B0312"/>
    <w:rsid w:val="007C0CBA"/>
    <w:rsid w:val="007C17A8"/>
    <w:rsid w:val="007C3020"/>
    <w:rsid w:val="007C60B9"/>
    <w:rsid w:val="007C67C1"/>
    <w:rsid w:val="007D1E9D"/>
    <w:rsid w:val="007E5B5A"/>
    <w:rsid w:val="0080122E"/>
    <w:rsid w:val="0080293C"/>
    <w:rsid w:val="00811C00"/>
    <w:rsid w:val="0081392C"/>
    <w:rsid w:val="00821758"/>
    <w:rsid w:val="00827FCB"/>
    <w:rsid w:val="00834043"/>
    <w:rsid w:val="0084035D"/>
    <w:rsid w:val="008502AE"/>
    <w:rsid w:val="00853CAA"/>
    <w:rsid w:val="00857187"/>
    <w:rsid w:val="00861961"/>
    <w:rsid w:val="00861C8A"/>
    <w:rsid w:val="00862055"/>
    <w:rsid w:val="008672F1"/>
    <w:rsid w:val="00874799"/>
    <w:rsid w:val="008A2E5F"/>
    <w:rsid w:val="008A57B0"/>
    <w:rsid w:val="008B0171"/>
    <w:rsid w:val="008C2639"/>
    <w:rsid w:val="008C5489"/>
    <w:rsid w:val="008C7398"/>
    <w:rsid w:val="008D50F0"/>
    <w:rsid w:val="008D7027"/>
    <w:rsid w:val="008E0DEB"/>
    <w:rsid w:val="008E7B35"/>
    <w:rsid w:val="008F09B5"/>
    <w:rsid w:val="00904A50"/>
    <w:rsid w:val="00906498"/>
    <w:rsid w:val="009107F4"/>
    <w:rsid w:val="009121E0"/>
    <w:rsid w:val="0091348B"/>
    <w:rsid w:val="00914B13"/>
    <w:rsid w:val="009221E5"/>
    <w:rsid w:val="009302EB"/>
    <w:rsid w:val="00932FC9"/>
    <w:rsid w:val="00936558"/>
    <w:rsid w:val="00936955"/>
    <w:rsid w:val="00950561"/>
    <w:rsid w:val="00952752"/>
    <w:rsid w:val="009603DA"/>
    <w:rsid w:val="00960875"/>
    <w:rsid w:val="009674FE"/>
    <w:rsid w:val="0097129C"/>
    <w:rsid w:val="00975ED8"/>
    <w:rsid w:val="00983248"/>
    <w:rsid w:val="00984236"/>
    <w:rsid w:val="0098538F"/>
    <w:rsid w:val="00987EAF"/>
    <w:rsid w:val="00992471"/>
    <w:rsid w:val="009A161F"/>
    <w:rsid w:val="009A1D4F"/>
    <w:rsid w:val="009A5546"/>
    <w:rsid w:val="009A653E"/>
    <w:rsid w:val="009B46C6"/>
    <w:rsid w:val="009B514E"/>
    <w:rsid w:val="009B7622"/>
    <w:rsid w:val="009C2E5B"/>
    <w:rsid w:val="009C543B"/>
    <w:rsid w:val="009C7A05"/>
    <w:rsid w:val="009D5F88"/>
    <w:rsid w:val="009D6B17"/>
    <w:rsid w:val="009E1CF3"/>
    <w:rsid w:val="009F03C2"/>
    <w:rsid w:val="009F0ADD"/>
    <w:rsid w:val="009F3478"/>
    <w:rsid w:val="00A00087"/>
    <w:rsid w:val="00A00DF1"/>
    <w:rsid w:val="00A20630"/>
    <w:rsid w:val="00A34C58"/>
    <w:rsid w:val="00A35B9B"/>
    <w:rsid w:val="00A40403"/>
    <w:rsid w:val="00A45EDE"/>
    <w:rsid w:val="00A465A4"/>
    <w:rsid w:val="00A52168"/>
    <w:rsid w:val="00A52899"/>
    <w:rsid w:val="00A54D4C"/>
    <w:rsid w:val="00A553F5"/>
    <w:rsid w:val="00A60ED7"/>
    <w:rsid w:val="00A61E64"/>
    <w:rsid w:val="00A62115"/>
    <w:rsid w:val="00A67CAB"/>
    <w:rsid w:val="00A705A0"/>
    <w:rsid w:val="00A741B5"/>
    <w:rsid w:val="00A774C8"/>
    <w:rsid w:val="00A821BC"/>
    <w:rsid w:val="00A925B3"/>
    <w:rsid w:val="00AA140A"/>
    <w:rsid w:val="00AA3E19"/>
    <w:rsid w:val="00AA661D"/>
    <w:rsid w:val="00AB428F"/>
    <w:rsid w:val="00AB6504"/>
    <w:rsid w:val="00AC0389"/>
    <w:rsid w:val="00AC1F96"/>
    <w:rsid w:val="00AD00CC"/>
    <w:rsid w:val="00AD3FBA"/>
    <w:rsid w:val="00AD6A56"/>
    <w:rsid w:val="00AF1AE8"/>
    <w:rsid w:val="00AF2C27"/>
    <w:rsid w:val="00B003DC"/>
    <w:rsid w:val="00B13910"/>
    <w:rsid w:val="00B14C50"/>
    <w:rsid w:val="00B202B8"/>
    <w:rsid w:val="00B2380F"/>
    <w:rsid w:val="00B36ADD"/>
    <w:rsid w:val="00B449B2"/>
    <w:rsid w:val="00B5466C"/>
    <w:rsid w:val="00B71603"/>
    <w:rsid w:val="00B76FD5"/>
    <w:rsid w:val="00B815AA"/>
    <w:rsid w:val="00B837F4"/>
    <w:rsid w:val="00B8525C"/>
    <w:rsid w:val="00B86368"/>
    <w:rsid w:val="00B86F7E"/>
    <w:rsid w:val="00B913EC"/>
    <w:rsid w:val="00B9402E"/>
    <w:rsid w:val="00B94CC2"/>
    <w:rsid w:val="00B94DC1"/>
    <w:rsid w:val="00BA4E2C"/>
    <w:rsid w:val="00BA7DB6"/>
    <w:rsid w:val="00BA7E02"/>
    <w:rsid w:val="00BC0C03"/>
    <w:rsid w:val="00BC1303"/>
    <w:rsid w:val="00BC6A1E"/>
    <w:rsid w:val="00BD2AFE"/>
    <w:rsid w:val="00BE40D1"/>
    <w:rsid w:val="00BF15FD"/>
    <w:rsid w:val="00BF3E65"/>
    <w:rsid w:val="00C05C25"/>
    <w:rsid w:val="00C24FC4"/>
    <w:rsid w:val="00C25C4D"/>
    <w:rsid w:val="00C30C6E"/>
    <w:rsid w:val="00C37FE8"/>
    <w:rsid w:val="00C4433E"/>
    <w:rsid w:val="00C46831"/>
    <w:rsid w:val="00C54134"/>
    <w:rsid w:val="00C60810"/>
    <w:rsid w:val="00C6108B"/>
    <w:rsid w:val="00C63CCE"/>
    <w:rsid w:val="00C77210"/>
    <w:rsid w:val="00C77704"/>
    <w:rsid w:val="00C850BD"/>
    <w:rsid w:val="00C87484"/>
    <w:rsid w:val="00CA096D"/>
    <w:rsid w:val="00CA4E1E"/>
    <w:rsid w:val="00CB0ECA"/>
    <w:rsid w:val="00CB23E0"/>
    <w:rsid w:val="00CB37FE"/>
    <w:rsid w:val="00CB6652"/>
    <w:rsid w:val="00CB6B20"/>
    <w:rsid w:val="00CB7CF0"/>
    <w:rsid w:val="00CF0CAC"/>
    <w:rsid w:val="00CF4F7D"/>
    <w:rsid w:val="00D03AC3"/>
    <w:rsid w:val="00D10FB2"/>
    <w:rsid w:val="00D25640"/>
    <w:rsid w:val="00D352D2"/>
    <w:rsid w:val="00D37686"/>
    <w:rsid w:val="00D41DEC"/>
    <w:rsid w:val="00D4402D"/>
    <w:rsid w:val="00D457A5"/>
    <w:rsid w:val="00D46911"/>
    <w:rsid w:val="00D50DB8"/>
    <w:rsid w:val="00D50E55"/>
    <w:rsid w:val="00D54576"/>
    <w:rsid w:val="00D548AD"/>
    <w:rsid w:val="00D55D31"/>
    <w:rsid w:val="00D56C49"/>
    <w:rsid w:val="00D615E6"/>
    <w:rsid w:val="00D626FE"/>
    <w:rsid w:val="00D62BAF"/>
    <w:rsid w:val="00D76D0F"/>
    <w:rsid w:val="00D808F1"/>
    <w:rsid w:val="00D8314E"/>
    <w:rsid w:val="00D85C8E"/>
    <w:rsid w:val="00D93508"/>
    <w:rsid w:val="00D9361F"/>
    <w:rsid w:val="00D9476A"/>
    <w:rsid w:val="00D95208"/>
    <w:rsid w:val="00DB002B"/>
    <w:rsid w:val="00DB1817"/>
    <w:rsid w:val="00DB7083"/>
    <w:rsid w:val="00DD3CAA"/>
    <w:rsid w:val="00DE009B"/>
    <w:rsid w:val="00DF39ED"/>
    <w:rsid w:val="00DF41B6"/>
    <w:rsid w:val="00DF55BC"/>
    <w:rsid w:val="00E01266"/>
    <w:rsid w:val="00E01C23"/>
    <w:rsid w:val="00E0502F"/>
    <w:rsid w:val="00E05F08"/>
    <w:rsid w:val="00E06220"/>
    <w:rsid w:val="00E122BD"/>
    <w:rsid w:val="00E13392"/>
    <w:rsid w:val="00E168BA"/>
    <w:rsid w:val="00E31D82"/>
    <w:rsid w:val="00E33216"/>
    <w:rsid w:val="00E36316"/>
    <w:rsid w:val="00E36624"/>
    <w:rsid w:val="00E40602"/>
    <w:rsid w:val="00E4227C"/>
    <w:rsid w:val="00E46E35"/>
    <w:rsid w:val="00E555C4"/>
    <w:rsid w:val="00E605D8"/>
    <w:rsid w:val="00E72428"/>
    <w:rsid w:val="00E85A7F"/>
    <w:rsid w:val="00E8656E"/>
    <w:rsid w:val="00E9442A"/>
    <w:rsid w:val="00E971E5"/>
    <w:rsid w:val="00EB2170"/>
    <w:rsid w:val="00EB4124"/>
    <w:rsid w:val="00EC4F1B"/>
    <w:rsid w:val="00ED081B"/>
    <w:rsid w:val="00ED08E5"/>
    <w:rsid w:val="00ED4EAE"/>
    <w:rsid w:val="00ED6AC6"/>
    <w:rsid w:val="00ED74AA"/>
    <w:rsid w:val="00ED7FA6"/>
    <w:rsid w:val="00EE6201"/>
    <w:rsid w:val="00EE7C6C"/>
    <w:rsid w:val="00EF3EC5"/>
    <w:rsid w:val="00EF4FAD"/>
    <w:rsid w:val="00F0108E"/>
    <w:rsid w:val="00F01AB4"/>
    <w:rsid w:val="00F03743"/>
    <w:rsid w:val="00F13249"/>
    <w:rsid w:val="00F2514B"/>
    <w:rsid w:val="00F27791"/>
    <w:rsid w:val="00F34F40"/>
    <w:rsid w:val="00F41F3F"/>
    <w:rsid w:val="00F44F60"/>
    <w:rsid w:val="00F47F9B"/>
    <w:rsid w:val="00F602BA"/>
    <w:rsid w:val="00F6066C"/>
    <w:rsid w:val="00F6169D"/>
    <w:rsid w:val="00F616A7"/>
    <w:rsid w:val="00F644F5"/>
    <w:rsid w:val="00F6667F"/>
    <w:rsid w:val="00F67DE1"/>
    <w:rsid w:val="00F72899"/>
    <w:rsid w:val="00F83A91"/>
    <w:rsid w:val="00F840E2"/>
    <w:rsid w:val="00F87DDD"/>
    <w:rsid w:val="00FA02BF"/>
    <w:rsid w:val="00FA0753"/>
    <w:rsid w:val="00FB1292"/>
    <w:rsid w:val="00FB1755"/>
    <w:rsid w:val="00FB54FC"/>
    <w:rsid w:val="00FC5634"/>
    <w:rsid w:val="00FE1745"/>
    <w:rsid w:val="00FE3C7D"/>
    <w:rsid w:val="00FF277C"/>
    <w:rsid w:val="00FF2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E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5EDE"/>
    <w:pPr>
      <w:widowControl/>
      <w:autoSpaceDE/>
      <w:autoSpaceDN/>
      <w:adjustRightInd/>
    </w:pPr>
    <w:rPr>
      <w:b/>
      <w:bCs/>
      <w:color w:val="000000"/>
      <w:spacing w:val="13"/>
      <w:sz w:val="24"/>
      <w:szCs w:val="28"/>
    </w:rPr>
  </w:style>
  <w:style w:type="character" w:customStyle="1" w:styleId="a4">
    <w:name w:val="Основной текст Знак"/>
    <w:basedOn w:val="a0"/>
    <w:link w:val="a3"/>
    <w:rsid w:val="00A45EDE"/>
    <w:rPr>
      <w:rFonts w:ascii="Times New Roman" w:eastAsia="Times New Roman" w:hAnsi="Times New Roman" w:cs="Times New Roman"/>
      <w:b/>
      <w:bCs/>
      <w:color w:val="000000"/>
      <w:spacing w:val="13"/>
      <w:sz w:val="24"/>
      <w:szCs w:val="28"/>
      <w:lang w:eastAsia="ru-RU"/>
    </w:rPr>
  </w:style>
  <w:style w:type="paragraph" w:styleId="a5">
    <w:name w:val="No Spacing"/>
    <w:uiPriority w:val="1"/>
    <w:qFormat/>
    <w:rsid w:val="00A45EDE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03022-7C73-4D0A-BF0F-804556E9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3</Pages>
  <Words>4155</Words>
  <Characters>2368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ashevo</Company>
  <LinksUpToDate>false</LinksUpToDate>
  <CharactersWithSpaces>2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</dc:creator>
  <cp:keywords/>
  <dc:description/>
  <cp:lastModifiedBy>User</cp:lastModifiedBy>
  <cp:revision>15</cp:revision>
  <cp:lastPrinted>2016-12-27T02:46:00Z</cp:lastPrinted>
  <dcterms:created xsi:type="dcterms:W3CDTF">2016-10-04T09:32:00Z</dcterms:created>
  <dcterms:modified xsi:type="dcterms:W3CDTF">2016-12-28T08:51:00Z</dcterms:modified>
</cp:coreProperties>
</file>